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73D1" w14:textId="0301110A" w:rsidR="007B3110" w:rsidRPr="00F128A9" w:rsidRDefault="00302EC5" w:rsidP="00302EC5">
      <w:pPr>
        <w:jc w:val="center"/>
        <w:rPr>
          <w:rStyle w:val="Heading1Char"/>
          <w:rFonts w:asciiTheme="minorHAnsi" w:hAnsiTheme="minorHAnsi"/>
        </w:rPr>
      </w:pPr>
      <w:r w:rsidRPr="00F128A9">
        <w:rPr>
          <w:rFonts w:eastAsiaTheme="majorEastAsia"/>
          <w:color w:val="365F91" w:themeColor="accent1" w:themeShade="BF"/>
          <w:sz w:val="32"/>
          <w:szCs w:val="32"/>
        </w:rPr>
        <w:t>AISRF EMCR FELLOWSHIPS 201</w:t>
      </w:r>
      <w:r w:rsidR="0006262B" w:rsidRPr="00F128A9">
        <w:rPr>
          <w:rFonts w:eastAsiaTheme="majorEastAsia"/>
          <w:color w:val="365F91" w:themeColor="accent1" w:themeShade="BF"/>
          <w:sz w:val="32"/>
          <w:szCs w:val="32"/>
        </w:rPr>
        <w:t>9</w:t>
      </w:r>
      <w:r w:rsidRPr="00F128A9">
        <w:rPr>
          <w:rFonts w:eastAsiaTheme="majorEastAsia"/>
          <w:color w:val="365F91" w:themeColor="accent1" w:themeShade="BF"/>
          <w:sz w:val="32"/>
          <w:szCs w:val="32"/>
        </w:rPr>
        <w:br/>
      </w:r>
      <w:bookmarkStart w:id="0" w:name="_Toc478544757"/>
      <w:bookmarkStart w:id="1" w:name="_Toc478544825"/>
      <w:bookmarkStart w:id="2" w:name="_Toc478546222"/>
      <w:bookmarkStart w:id="3" w:name="_Toc478546274"/>
      <w:r w:rsidR="00CB6A68" w:rsidRPr="00F128A9">
        <w:rPr>
          <w:rStyle w:val="Heading1Char"/>
          <w:rFonts w:asciiTheme="minorHAnsi" w:hAnsiTheme="minorHAnsi"/>
        </w:rPr>
        <w:t>APPLICATION</w:t>
      </w:r>
      <w:r w:rsidR="00402B19" w:rsidRPr="00F128A9">
        <w:rPr>
          <w:rStyle w:val="Heading1Char"/>
          <w:rFonts w:asciiTheme="minorHAnsi" w:hAnsiTheme="minorHAnsi"/>
        </w:rPr>
        <w:t xml:space="preserve"> FORM</w:t>
      </w:r>
      <w:bookmarkEnd w:id="0"/>
      <w:bookmarkEnd w:id="1"/>
      <w:bookmarkEnd w:id="2"/>
      <w:bookmarkEnd w:id="3"/>
    </w:p>
    <w:p w14:paraId="5C5F2143" w14:textId="3EAE0098" w:rsidR="00302EC5" w:rsidRPr="00302EC5" w:rsidRDefault="00302EC5" w:rsidP="00302EC5">
      <w:pPr>
        <w:rPr>
          <w:b/>
        </w:rPr>
      </w:pPr>
      <w:r>
        <w:rPr>
          <w:b/>
        </w:rPr>
        <w:t>NOTE: Please type as handwritten applications will not be accepted. Please set the text size at 12pt. All sections on this form should be completed. You are not limited to the space provided below and unless otherwise stated you can expand the items below as you see fit. Attachments should be added only where required.</w:t>
      </w:r>
    </w:p>
    <w:p w14:paraId="002FF2B2" w14:textId="77777777" w:rsidR="00A77682" w:rsidRPr="00F128A9" w:rsidRDefault="00F740A3" w:rsidP="00637131">
      <w:pPr>
        <w:pStyle w:val="Heading2"/>
        <w:numPr>
          <w:ilvl w:val="0"/>
          <w:numId w:val="39"/>
        </w:numPr>
        <w:spacing w:after="120"/>
        <w:rPr>
          <w:rFonts w:asciiTheme="minorHAnsi" w:hAnsiTheme="minorHAnsi"/>
        </w:rPr>
      </w:pPr>
      <w:bookmarkStart w:id="4" w:name="_Toc478544826"/>
      <w:bookmarkStart w:id="5" w:name="_Toc478546223"/>
      <w:bookmarkStart w:id="6" w:name="_Toc478546275"/>
      <w:r w:rsidRPr="00F128A9">
        <w:rPr>
          <w:rFonts w:asciiTheme="minorHAnsi" w:hAnsiTheme="minorHAnsi"/>
        </w:rPr>
        <w:t>Applicant details</w:t>
      </w:r>
      <w:bookmarkEnd w:id="4"/>
      <w:bookmarkEnd w:id="5"/>
      <w:bookmarkEnd w:id="6"/>
    </w:p>
    <w:tbl>
      <w:tblPr>
        <w:tblStyle w:val="GridTable1Light-Accent1"/>
        <w:tblW w:w="864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12" w:space="0" w:color="4F81BD" w:themeColor="accent1"/>
          <w:insideV w:val="single" w:sz="4" w:space="0" w:color="4F81BD" w:themeColor="accent1"/>
        </w:tblBorders>
        <w:tblLayout w:type="fixed"/>
        <w:tblLook w:val="0620" w:firstRow="1" w:lastRow="0" w:firstColumn="0" w:lastColumn="0" w:noHBand="1" w:noVBand="1"/>
      </w:tblPr>
      <w:tblGrid>
        <w:gridCol w:w="1699"/>
        <w:gridCol w:w="2839"/>
        <w:gridCol w:w="777"/>
        <w:gridCol w:w="3331"/>
      </w:tblGrid>
      <w:tr w:rsidR="00A77682" w:rsidRPr="00583EAB" w14:paraId="282D6C84" w14:textId="77777777" w:rsidTr="001620B6">
        <w:trPr>
          <w:cnfStyle w:val="100000000000" w:firstRow="1" w:lastRow="0" w:firstColumn="0" w:lastColumn="0" w:oddVBand="0" w:evenVBand="0" w:oddHBand="0" w:evenHBand="0" w:firstRowFirstColumn="0" w:firstRowLastColumn="0" w:lastRowFirstColumn="0" w:lastRowLastColumn="0"/>
          <w:trHeight w:val="348"/>
        </w:trPr>
        <w:tc>
          <w:tcPr>
            <w:tcW w:w="1696" w:type="dxa"/>
            <w:tcBorders>
              <w:top w:val="single" w:sz="4" w:space="0" w:color="95B3D7" w:themeColor="accent1" w:themeTint="99"/>
              <w:bottom w:val="single" w:sz="12" w:space="0" w:color="4F81BD" w:themeColor="accent1"/>
              <w:right w:val="single" w:sz="12" w:space="0" w:color="4F81BD" w:themeColor="accent1"/>
            </w:tcBorders>
          </w:tcPr>
          <w:p w14:paraId="4A7E3B01" w14:textId="77777777" w:rsidR="00A77682" w:rsidRPr="00583EAB" w:rsidRDefault="00A77682" w:rsidP="00CD530C">
            <w:pPr>
              <w:spacing w:before="60" w:after="60"/>
              <w:rPr>
                <w:b w:val="0"/>
              </w:rPr>
            </w:pPr>
            <w:r w:rsidRPr="00583EAB">
              <w:rPr>
                <w:b w:val="0"/>
              </w:rPr>
              <w:t>Title</w:t>
            </w:r>
          </w:p>
        </w:tc>
        <w:tc>
          <w:tcPr>
            <w:tcW w:w="2840" w:type="dxa"/>
            <w:tcBorders>
              <w:top w:val="single" w:sz="4" w:space="0" w:color="95B3D7" w:themeColor="accent1" w:themeTint="99"/>
              <w:left w:val="single" w:sz="12" w:space="0" w:color="4F81BD" w:themeColor="accent1"/>
              <w:bottom w:val="single" w:sz="12" w:space="0" w:color="4F81BD" w:themeColor="accent1"/>
            </w:tcBorders>
          </w:tcPr>
          <w:p w14:paraId="67AA72E0" w14:textId="77777777" w:rsidR="00A77682" w:rsidRPr="00583EAB" w:rsidRDefault="00A77682" w:rsidP="00CD530C">
            <w:pPr>
              <w:spacing w:before="60" w:after="60"/>
              <w:rPr>
                <w:b w:val="0"/>
              </w:rPr>
            </w:pPr>
            <w:r w:rsidRPr="00583EAB">
              <w:rPr>
                <w:b w:val="0"/>
              </w:rPr>
              <w:t xml:space="preserve">First name </w:t>
            </w:r>
          </w:p>
        </w:tc>
        <w:tc>
          <w:tcPr>
            <w:tcW w:w="4110" w:type="dxa"/>
            <w:gridSpan w:val="2"/>
            <w:tcBorders>
              <w:top w:val="single" w:sz="4" w:space="0" w:color="95B3D7" w:themeColor="accent1" w:themeTint="99"/>
              <w:bottom w:val="single" w:sz="12" w:space="0" w:color="4F81BD" w:themeColor="accent1"/>
            </w:tcBorders>
          </w:tcPr>
          <w:p w14:paraId="1105D79D" w14:textId="77777777" w:rsidR="00A77682" w:rsidRPr="00583EAB" w:rsidRDefault="00A77682" w:rsidP="00CD530C">
            <w:pPr>
              <w:spacing w:before="60" w:after="60"/>
              <w:rPr>
                <w:b w:val="0"/>
              </w:rPr>
            </w:pPr>
            <w:r w:rsidRPr="00583EAB">
              <w:rPr>
                <w:b w:val="0"/>
              </w:rPr>
              <w:t>Surname</w:t>
            </w:r>
          </w:p>
        </w:tc>
      </w:tr>
      <w:tr w:rsidR="00A77682" w:rsidRPr="00583EAB" w14:paraId="57811A01" w14:textId="77777777" w:rsidTr="001620B6">
        <w:trPr>
          <w:trHeight w:val="206"/>
        </w:trPr>
        <w:tc>
          <w:tcPr>
            <w:tcW w:w="1696" w:type="dxa"/>
            <w:tcBorders>
              <w:top w:val="single" w:sz="12" w:space="0" w:color="4F81BD" w:themeColor="accent1"/>
              <w:bottom w:val="single" w:sz="4" w:space="0" w:color="95B3D7" w:themeColor="accent1" w:themeTint="99"/>
              <w:right w:val="single" w:sz="12" w:space="0" w:color="4F81BD" w:themeColor="accent1"/>
            </w:tcBorders>
          </w:tcPr>
          <w:p w14:paraId="71A8CC8E" w14:textId="3DC2A254" w:rsidR="00A77682" w:rsidRPr="00583EAB" w:rsidRDefault="00A77682" w:rsidP="00CD530C">
            <w:pPr>
              <w:spacing w:before="60" w:after="60"/>
            </w:pPr>
          </w:p>
        </w:tc>
        <w:tc>
          <w:tcPr>
            <w:tcW w:w="2840" w:type="dxa"/>
            <w:tcBorders>
              <w:top w:val="single" w:sz="12" w:space="0" w:color="4F81BD" w:themeColor="accent1"/>
              <w:left w:val="single" w:sz="12" w:space="0" w:color="4F81BD" w:themeColor="accent1"/>
              <w:bottom w:val="single" w:sz="4" w:space="0" w:color="95B3D7" w:themeColor="accent1" w:themeTint="99"/>
              <w:right w:val="single" w:sz="4" w:space="0" w:color="95B3D7" w:themeColor="accent1" w:themeTint="99"/>
            </w:tcBorders>
          </w:tcPr>
          <w:p w14:paraId="73BC6429" w14:textId="0B97130D" w:rsidR="00A77682" w:rsidRPr="00583EAB" w:rsidRDefault="00A77682" w:rsidP="00CD530C">
            <w:pPr>
              <w:spacing w:before="60" w:after="60"/>
            </w:pPr>
          </w:p>
        </w:tc>
        <w:tc>
          <w:tcPr>
            <w:tcW w:w="4110" w:type="dxa"/>
            <w:gridSpan w:val="2"/>
            <w:tcBorders>
              <w:top w:val="single" w:sz="12"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tcPr>
          <w:p w14:paraId="1D5B6D69" w14:textId="334F7DBA" w:rsidR="00A77682" w:rsidRPr="00583EAB" w:rsidRDefault="00A77682" w:rsidP="00CD530C">
            <w:pPr>
              <w:spacing w:before="60" w:after="60"/>
            </w:pPr>
          </w:p>
        </w:tc>
      </w:tr>
      <w:tr w:rsidR="00302EC5" w:rsidRPr="00CB6A68" w14:paraId="26BFB78B" w14:textId="77777777" w:rsidTr="001620B6">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338"/>
        </w:trPr>
        <w:tc>
          <w:tcPr>
            <w:tcW w:w="1700" w:type="dxa"/>
            <w:tcBorders>
              <w:top w:val="single" w:sz="4" w:space="0" w:color="95B3D7" w:themeColor="accent1" w:themeTint="99"/>
              <w:left w:val="single" w:sz="4" w:space="0" w:color="95B3D7" w:themeColor="accent1" w:themeTint="99"/>
              <w:right w:val="single" w:sz="12" w:space="0" w:color="4F81BD" w:themeColor="accent1"/>
            </w:tcBorders>
          </w:tcPr>
          <w:p w14:paraId="07E9BD71" w14:textId="23F10BD1" w:rsidR="00302EC5" w:rsidRPr="00CB6A68" w:rsidRDefault="00302EC5" w:rsidP="00CD530C">
            <w:pPr>
              <w:spacing w:before="60" w:after="60"/>
            </w:pPr>
            <w:r>
              <w:t>Position</w:t>
            </w:r>
          </w:p>
        </w:tc>
        <w:tc>
          <w:tcPr>
            <w:tcW w:w="6946" w:type="dxa"/>
            <w:gridSpan w:val="3"/>
            <w:tcBorders>
              <w:top w:val="single" w:sz="4" w:space="0" w:color="95B3D7" w:themeColor="accent1" w:themeTint="99"/>
              <w:left w:val="single" w:sz="12" w:space="0" w:color="4F81BD" w:themeColor="accent1"/>
              <w:right w:val="single" w:sz="4" w:space="0" w:color="95B3D7" w:themeColor="accent1" w:themeTint="99"/>
            </w:tcBorders>
          </w:tcPr>
          <w:p w14:paraId="2D155738" w14:textId="77777777" w:rsidR="00302EC5" w:rsidRPr="00CB6A68" w:rsidRDefault="00302EC5" w:rsidP="00CD530C">
            <w:pPr>
              <w:spacing w:before="60" w:after="60"/>
            </w:pPr>
          </w:p>
        </w:tc>
      </w:tr>
      <w:tr w:rsidR="00302EC5" w:rsidRPr="00CB6A68" w14:paraId="7A417875"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372"/>
        </w:trPr>
        <w:tc>
          <w:tcPr>
            <w:tcW w:w="1700" w:type="dxa"/>
            <w:tcBorders>
              <w:right w:val="single" w:sz="12" w:space="0" w:color="4F81BD" w:themeColor="accent1"/>
            </w:tcBorders>
          </w:tcPr>
          <w:p w14:paraId="600FCF1A" w14:textId="77777777" w:rsidR="00302EC5" w:rsidRPr="00CB6A68" w:rsidRDefault="00302EC5" w:rsidP="00CD530C">
            <w:pPr>
              <w:spacing w:before="60" w:after="60"/>
            </w:pPr>
            <w:r w:rsidRPr="00CB6A68">
              <w:t>Department</w:t>
            </w:r>
          </w:p>
        </w:tc>
        <w:tc>
          <w:tcPr>
            <w:tcW w:w="6946" w:type="dxa"/>
            <w:gridSpan w:val="3"/>
            <w:tcBorders>
              <w:left w:val="single" w:sz="12" w:space="0" w:color="4F81BD" w:themeColor="accent1"/>
            </w:tcBorders>
          </w:tcPr>
          <w:p w14:paraId="59891041" w14:textId="77777777" w:rsidR="00302EC5" w:rsidRPr="00CB6A68" w:rsidRDefault="00302EC5" w:rsidP="00CD530C">
            <w:pPr>
              <w:spacing w:before="60" w:after="60"/>
            </w:pPr>
          </w:p>
        </w:tc>
      </w:tr>
      <w:tr w:rsidR="00B025FE" w:rsidRPr="00CB6A68" w14:paraId="48477F1D"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250"/>
        </w:trPr>
        <w:tc>
          <w:tcPr>
            <w:tcW w:w="1700" w:type="dxa"/>
            <w:tcBorders>
              <w:right w:val="single" w:sz="12" w:space="0" w:color="4F81BD" w:themeColor="accent1"/>
            </w:tcBorders>
          </w:tcPr>
          <w:p w14:paraId="46F2AB59" w14:textId="77777777" w:rsidR="00B025FE" w:rsidRPr="00CB6A68" w:rsidRDefault="00B025FE" w:rsidP="00CD530C">
            <w:pPr>
              <w:spacing w:before="60" w:after="60"/>
            </w:pPr>
            <w:r w:rsidRPr="00CB6A68">
              <w:t>Organisation</w:t>
            </w:r>
          </w:p>
        </w:tc>
        <w:tc>
          <w:tcPr>
            <w:tcW w:w="6946" w:type="dxa"/>
            <w:gridSpan w:val="3"/>
            <w:tcBorders>
              <w:left w:val="single" w:sz="12" w:space="0" w:color="4F81BD" w:themeColor="accent1"/>
            </w:tcBorders>
          </w:tcPr>
          <w:p w14:paraId="66A44DBF" w14:textId="33F99061" w:rsidR="00B025FE" w:rsidRPr="00CB6A68" w:rsidRDefault="00B025FE" w:rsidP="00CD530C">
            <w:pPr>
              <w:spacing w:before="60" w:after="60"/>
            </w:pPr>
          </w:p>
        </w:tc>
      </w:tr>
      <w:tr w:rsidR="00A77682" w:rsidRPr="00CB6A68" w14:paraId="0CFBBAAF"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461"/>
        </w:trPr>
        <w:tc>
          <w:tcPr>
            <w:tcW w:w="1700" w:type="dxa"/>
            <w:tcBorders>
              <w:right w:val="single" w:sz="12" w:space="0" w:color="4F81BD" w:themeColor="accent1"/>
            </w:tcBorders>
          </w:tcPr>
          <w:p w14:paraId="29F17964" w14:textId="300D8C87" w:rsidR="00A77682" w:rsidRPr="00CB6A68" w:rsidRDefault="00302EC5" w:rsidP="00CD530C">
            <w:pPr>
              <w:spacing w:before="60" w:after="60"/>
            </w:pPr>
            <w:r>
              <w:t>Organisation’s p</w:t>
            </w:r>
            <w:r w:rsidR="00A77682" w:rsidRPr="00CB6A68">
              <w:t>ostal address</w:t>
            </w:r>
          </w:p>
        </w:tc>
        <w:tc>
          <w:tcPr>
            <w:tcW w:w="6946" w:type="dxa"/>
            <w:gridSpan w:val="3"/>
            <w:tcBorders>
              <w:left w:val="single" w:sz="12" w:space="0" w:color="4F81BD" w:themeColor="accent1"/>
            </w:tcBorders>
          </w:tcPr>
          <w:p w14:paraId="2FCAAA80" w14:textId="77777777" w:rsidR="00B360DD" w:rsidRPr="00CB6A68" w:rsidRDefault="00B360DD" w:rsidP="00CD530C">
            <w:pPr>
              <w:spacing w:before="60" w:after="60"/>
            </w:pPr>
          </w:p>
        </w:tc>
      </w:tr>
      <w:tr w:rsidR="00A77682" w:rsidRPr="00CB6A68" w14:paraId="7C185A33"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322"/>
        </w:trPr>
        <w:tc>
          <w:tcPr>
            <w:tcW w:w="1700" w:type="dxa"/>
            <w:tcBorders>
              <w:right w:val="single" w:sz="12" w:space="0" w:color="4F81BD" w:themeColor="accent1"/>
            </w:tcBorders>
          </w:tcPr>
          <w:p w14:paraId="3D5DAC9B" w14:textId="77777777" w:rsidR="00A77682" w:rsidRPr="00CB6A68" w:rsidRDefault="00A77682" w:rsidP="00CD530C">
            <w:pPr>
              <w:spacing w:before="60" w:after="60"/>
            </w:pPr>
            <w:r w:rsidRPr="00CB6A68">
              <w:t>Email address</w:t>
            </w:r>
          </w:p>
        </w:tc>
        <w:tc>
          <w:tcPr>
            <w:tcW w:w="6946" w:type="dxa"/>
            <w:gridSpan w:val="3"/>
            <w:tcBorders>
              <w:left w:val="single" w:sz="12" w:space="0" w:color="4F81BD" w:themeColor="accent1"/>
            </w:tcBorders>
          </w:tcPr>
          <w:p w14:paraId="4DB38C40" w14:textId="77777777" w:rsidR="00A77682" w:rsidRPr="00CB6A68" w:rsidRDefault="00A77682" w:rsidP="00CD530C">
            <w:pPr>
              <w:spacing w:before="60" w:after="60"/>
            </w:pPr>
          </w:p>
        </w:tc>
      </w:tr>
      <w:tr w:rsidR="00F740A3" w:rsidRPr="00CB6A68" w14:paraId="03C922F2"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270"/>
        </w:trPr>
        <w:tc>
          <w:tcPr>
            <w:tcW w:w="1700" w:type="dxa"/>
            <w:vMerge w:val="restart"/>
            <w:tcBorders>
              <w:right w:val="single" w:sz="12" w:space="0" w:color="4F81BD" w:themeColor="accent1"/>
            </w:tcBorders>
          </w:tcPr>
          <w:p w14:paraId="4D494665" w14:textId="77777777" w:rsidR="00F740A3" w:rsidRPr="00CB6A68" w:rsidRDefault="00F740A3" w:rsidP="00CD530C">
            <w:pPr>
              <w:spacing w:before="60" w:after="60"/>
            </w:pPr>
            <w:r w:rsidRPr="00CB6A68">
              <w:t xml:space="preserve">Phone number </w:t>
            </w:r>
            <w:r w:rsidR="00D00815">
              <w:t>(</w:t>
            </w:r>
            <w:r w:rsidRPr="00CB6A68">
              <w:t>incl</w:t>
            </w:r>
            <w:r w:rsidR="00637131">
              <w:t>.</w:t>
            </w:r>
            <w:r w:rsidRPr="00CB6A68">
              <w:t xml:space="preserve"> area code</w:t>
            </w:r>
            <w:r w:rsidR="00D00815">
              <w:t>)</w:t>
            </w:r>
          </w:p>
        </w:tc>
        <w:tc>
          <w:tcPr>
            <w:tcW w:w="3617" w:type="dxa"/>
            <w:gridSpan w:val="2"/>
            <w:tcBorders>
              <w:left w:val="single" w:sz="12" w:space="0" w:color="4F81BD" w:themeColor="accent1"/>
            </w:tcBorders>
          </w:tcPr>
          <w:p w14:paraId="0F1E71E0" w14:textId="77777777" w:rsidR="00F740A3" w:rsidRPr="00CB6A68" w:rsidRDefault="00F740A3" w:rsidP="00CD530C">
            <w:pPr>
              <w:spacing w:before="60" w:after="60"/>
            </w:pPr>
            <w:r w:rsidRPr="00CB6A68">
              <w:t xml:space="preserve">Business hours </w:t>
            </w:r>
          </w:p>
        </w:tc>
        <w:tc>
          <w:tcPr>
            <w:tcW w:w="3329" w:type="dxa"/>
          </w:tcPr>
          <w:p w14:paraId="1E036868" w14:textId="77777777" w:rsidR="00F740A3" w:rsidRPr="00CB6A68" w:rsidRDefault="00F740A3" w:rsidP="00CD530C">
            <w:pPr>
              <w:spacing w:before="60" w:after="60"/>
            </w:pPr>
            <w:r w:rsidRPr="00CB6A68">
              <w:t>Mobile</w:t>
            </w:r>
          </w:p>
        </w:tc>
      </w:tr>
      <w:tr w:rsidR="00F740A3" w:rsidRPr="00CB6A68" w14:paraId="32F37EAA"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270"/>
        </w:trPr>
        <w:tc>
          <w:tcPr>
            <w:tcW w:w="1700" w:type="dxa"/>
            <w:vMerge/>
            <w:tcBorders>
              <w:right w:val="single" w:sz="12" w:space="0" w:color="4F81BD" w:themeColor="accent1"/>
            </w:tcBorders>
          </w:tcPr>
          <w:p w14:paraId="564E4420" w14:textId="77777777" w:rsidR="00F740A3" w:rsidRPr="00CB6A68" w:rsidRDefault="00F740A3" w:rsidP="00CD530C">
            <w:pPr>
              <w:spacing w:before="60" w:after="60"/>
            </w:pPr>
          </w:p>
        </w:tc>
        <w:tc>
          <w:tcPr>
            <w:tcW w:w="3617" w:type="dxa"/>
            <w:gridSpan w:val="2"/>
            <w:tcBorders>
              <w:left w:val="single" w:sz="12" w:space="0" w:color="4F81BD" w:themeColor="accent1"/>
            </w:tcBorders>
          </w:tcPr>
          <w:p w14:paraId="139871E5" w14:textId="77777777" w:rsidR="00F740A3" w:rsidRPr="00CB6A68" w:rsidRDefault="00F740A3" w:rsidP="00CD530C">
            <w:pPr>
              <w:spacing w:before="60" w:after="60"/>
            </w:pPr>
          </w:p>
        </w:tc>
        <w:tc>
          <w:tcPr>
            <w:tcW w:w="3329" w:type="dxa"/>
          </w:tcPr>
          <w:p w14:paraId="5A5611BE" w14:textId="77777777" w:rsidR="00F740A3" w:rsidRPr="00CB6A68" w:rsidRDefault="00F740A3" w:rsidP="00CD530C">
            <w:pPr>
              <w:spacing w:before="60" w:after="60"/>
            </w:pPr>
          </w:p>
        </w:tc>
      </w:tr>
      <w:tr w:rsidR="00A77682" w:rsidRPr="00E31704" w14:paraId="69A42738"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375"/>
        </w:trPr>
        <w:tc>
          <w:tcPr>
            <w:tcW w:w="1700" w:type="dxa"/>
            <w:tcBorders>
              <w:right w:val="single" w:sz="12" w:space="0" w:color="4F81BD" w:themeColor="accent1"/>
            </w:tcBorders>
          </w:tcPr>
          <w:p w14:paraId="6EE67C24" w14:textId="77777777" w:rsidR="00A77682" w:rsidRPr="00E31704" w:rsidRDefault="00A77682" w:rsidP="00CD530C">
            <w:pPr>
              <w:spacing w:before="60" w:after="60"/>
            </w:pPr>
            <w:r w:rsidRPr="00E31704">
              <w:t>Date of birth</w:t>
            </w:r>
          </w:p>
        </w:tc>
        <w:tc>
          <w:tcPr>
            <w:tcW w:w="6946" w:type="dxa"/>
            <w:gridSpan w:val="3"/>
            <w:tcBorders>
              <w:left w:val="single" w:sz="12" w:space="0" w:color="4F81BD" w:themeColor="accent1"/>
            </w:tcBorders>
          </w:tcPr>
          <w:p w14:paraId="1B355FAD" w14:textId="77777777" w:rsidR="00A77682" w:rsidRPr="00E31704" w:rsidRDefault="00A77682" w:rsidP="00CD530C">
            <w:pPr>
              <w:spacing w:before="60" w:after="60"/>
            </w:pPr>
          </w:p>
        </w:tc>
      </w:tr>
      <w:tr w:rsidR="00A77682" w:rsidRPr="00E31704" w14:paraId="4EE40EC4"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00" w:firstRow="0" w:lastRow="0" w:firstColumn="0" w:lastColumn="0" w:noHBand="1" w:noVBand="1"/>
        </w:tblPrEx>
        <w:trPr>
          <w:trHeight w:val="252"/>
        </w:trPr>
        <w:tc>
          <w:tcPr>
            <w:tcW w:w="1700" w:type="dxa"/>
            <w:tcBorders>
              <w:bottom w:val="single" w:sz="4" w:space="0" w:color="B8CCE4" w:themeColor="accent1" w:themeTint="66"/>
              <w:right w:val="single" w:sz="12" w:space="0" w:color="4F81BD" w:themeColor="accent1"/>
            </w:tcBorders>
          </w:tcPr>
          <w:p w14:paraId="59817219" w14:textId="77777777" w:rsidR="00A77682" w:rsidRPr="00E31704" w:rsidRDefault="00637131" w:rsidP="00CD530C">
            <w:pPr>
              <w:spacing w:before="60" w:after="60"/>
            </w:pPr>
            <w:r>
              <w:t>Country</w:t>
            </w:r>
            <w:r w:rsidR="00A77682" w:rsidRPr="00E31704">
              <w:t xml:space="preserve"> of birth</w:t>
            </w:r>
          </w:p>
        </w:tc>
        <w:tc>
          <w:tcPr>
            <w:tcW w:w="6946" w:type="dxa"/>
            <w:gridSpan w:val="3"/>
            <w:tcBorders>
              <w:left w:val="single" w:sz="12" w:space="0" w:color="4F81BD" w:themeColor="accent1"/>
              <w:bottom w:val="single" w:sz="4" w:space="0" w:color="B8CCE4" w:themeColor="accent1" w:themeTint="66"/>
            </w:tcBorders>
          </w:tcPr>
          <w:p w14:paraId="5603125B" w14:textId="77777777" w:rsidR="00A77682" w:rsidRPr="00E31704" w:rsidRDefault="00A77682" w:rsidP="00CD530C">
            <w:pPr>
              <w:spacing w:before="60" w:after="60"/>
            </w:pPr>
          </w:p>
        </w:tc>
      </w:tr>
      <w:tr w:rsidR="00DB1257" w14:paraId="055620A3" w14:textId="77777777" w:rsidTr="00C4310B">
        <w:tblPrEx>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Ex>
        <w:trPr>
          <w:trHeight w:val="461"/>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B8CCE4" w:themeColor="accent1" w:themeTint="66"/>
              <w:left w:val="single" w:sz="4" w:space="0" w:color="B8CCE4" w:themeColor="accent1" w:themeTint="66"/>
              <w:bottom w:val="single" w:sz="4" w:space="0" w:color="B8CCE4" w:themeColor="accent1" w:themeTint="66"/>
              <w:right w:val="single" w:sz="12" w:space="0" w:color="4F81BD" w:themeColor="accent1"/>
            </w:tcBorders>
            <w:hideMark/>
          </w:tcPr>
          <w:p w14:paraId="195CFF27" w14:textId="77777777" w:rsidR="00DB1257" w:rsidRPr="00DB1257" w:rsidRDefault="00DB1257">
            <w:pPr>
              <w:spacing w:before="60" w:after="60"/>
              <w:rPr>
                <w:b w:val="0"/>
              </w:rPr>
            </w:pPr>
            <w:r w:rsidRPr="00DB1257">
              <w:rPr>
                <w:b w:val="0"/>
              </w:rPr>
              <w:t xml:space="preserve">Gender </w:t>
            </w:r>
          </w:p>
        </w:tc>
        <w:tc>
          <w:tcPr>
            <w:tcW w:w="6946" w:type="dxa"/>
            <w:gridSpan w:val="3"/>
            <w:tcBorders>
              <w:top w:val="single" w:sz="4" w:space="0" w:color="B8CCE4" w:themeColor="accent1" w:themeTint="66"/>
              <w:left w:val="single" w:sz="12" w:space="0" w:color="4F81BD" w:themeColor="accent1"/>
              <w:bottom w:val="single" w:sz="4" w:space="0" w:color="B8CCE4" w:themeColor="accent1" w:themeTint="66"/>
              <w:right w:val="single" w:sz="4" w:space="0" w:color="B8CCE4" w:themeColor="accent1" w:themeTint="66"/>
            </w:tcBorders>
            <w:hideMark/>
          </w:tcPr>
          <w:p w14:paraId="1FB53E88" w14:textId="77777777" w:rsidR="00DB1257" w:rsidRDefault="00DB1257">
            <w:pPr>
              <w:spacing w:before="60" w:after="60"/>
              <w:cnfStyle w:val="000000000000" w:firstRow="0" w:lastRow="0" w:firstColumn="0" w:lastColumn="0" w:oddVBand="0" w:evenVBand="0" w:oddHBand="0" w:evenHBand="0" w:firstRowFirstColumn="0" w:firstRowLastColumn="0" w:lastRowFirstColumn="0" w:lastRowLastColumn="0"/>
            </w:pPr>
            <w:r>
              <w:rPr>
                <w:szCs w:val="24"/>
              </w:rPr>
              <w:fldChar w:fldCharType="begin">
                <w:ffData>
                  <w:name w:val="Check1"/>
                  <w:enabled/>
                  <w:calcOnExit w:val="0"/>
                  <w:checkBox>
                    <w:sizeAuto/>
                    <w:default w:val="0"/>
                  </w:checkBox>
                </w:ffData>
              </w:fldChar>
            </w:r>
            <w:r>
              <w:rPr>
                <w:szCs w:val="24"/>
              </w:rPr>
              <w:instrText xml:space="preserve"> FORMCHECKBOX </w:instrText>
            </w:r>
            <w:r w:rsidR="002B15A7">
              <w:rPr>
                <w:szCs w:val="24"/>
              </w:rPr>
            </w:r>
            <w:r w:rsidR="002B15A7">
              <w:rPr>
                <w:szCs w:val="24"/>
              </w:rPr>
              <w:fldChar w:fldCharType="separate"/>
            </w:r>
            <w:r>
              <w:rPr>
                <w:szCs w:val="24"/>
              </w:rPr>
              <w:fldChar w:fldCharType="end"/>
            </w:r>
            <w:r>
              <w:rPr>
                <w:szCs w:val="24"/>
              </w:rPr>
              <w:t xml:space="preserve"> </w:t>
            </w:r>
            <w:r>
              <w:t>Male</w:t>
            </w:r>
          </w:p>
          <w:p w14:paraId="072CA633" w14:textId="77777777" w:rsidR="00DB1257" w:rsidRDefault="00DB1257">
            <w:pPr>
              <w:spacing w:before="60" w:after="60"/>
              <w:cnfStyle w:val="000000000000" w:firstRow="0" w:lastRow="0" w:firstColumn="0" w:lastColumn="0" w:oddVBand="0" w:evenVBand="0" w:oddHBand="0" w:evenHBand="0" w:firstRowFirstColumn="0" w:firstRowLastColumn="0" w:lastRowFirstColumn="0" w:lastRowLastColumn="0"/>
              <w:rPr>
                <w:szCs w:val="24"/>
              </w:rPr>
            </w:pPr>
            <w:r>
              <w:rPr>
                <w:szCs w:val="24"/>
              </w:rPr>
              <w:fldChar w:fldCharType="begin">
                <w:ffData>
                  <w:name w:val="Check1"/>
                  <w:enabled/>
                  <w:calcOnExit w:val="0"/>
                  <w:checkBox>
                    <w:sizeAuto/>
                    <w:default w:val="0"/>
                  </w:checkBox>
                </w:ffData>
              </w:fldChar>
            </w:r>
            <w:r>
              <w:rPr>
                <w:szCs w:val="24"/>
              </w:rPr>
              <w:instrText xml:space="preserve"> FORMCHECKBOX </w:instrText>
            </w:r>
            <w:r w:rsidR="002B15A7">
              <w:rPr>
                <w:szCs w:val="24"/>
              </w:rPr>
            </w:r>
            <w:r w:rsidR="002B15A7">
              <w:rPr>
                <w:szCs w:val="24"/>
              </w:rPr>
              <w:fldChar w:fldCharType="separate"/>
            </w:r>
            <w:r>
              <w:rPr>
                <w:szCs w:val="24"/>
              </w:rPr>
              <w:fldChar w:fldCharType="end"/>
            </w:r>
            <w:r>
              <w:rPr>
                <w:szCs w:val="24"/>
              </w:rPr>
              <w:t xml:space="preserve"> Female</w:t>
            </w:r>
          </w:p>
          <w:p w14:paraId="56F0AE3E" w14:textId="77777777" w:rsidR="00DB1257" w:rsidRDefault="00DB1257">
            <w:pPr>
              <w:spacing w:before="60" w:after="60"/>
              <w:cnfStyle w:val="000000000000" w:firstRow="0" w:lastRow="0" w:firstColumn="0" w:lastColumn="0" w:oddVBand="0" w:evenVBand="0" w:oddHBand="0" w:evenHBand="0" w:firstRowFirstColumn="0" w:firstRowLastColumn="0" w:lastRowFirstColumn="0" w:lastRowLastColumn="0"/>
            </w:pPr>
            <w:r>
              <w:rPr>
                <w:szCs w:val="24"/>
              </w:rPr>
              <w:fldChar w:fldCharType="begin">
                <w:ffData>
                  <w:name w:val="Check1"/>
                  <w:enabled/>
                  <w:calcOnExit w:val="0"/>
                  <w:checkBox>
                    <w:sizeAuto/>
                    <w:default w:val="0"/>
                  </w:checkBox>
                </w:ffData>
              </w:fldChar>
            </w:r>
            <w:r>
              <w:rPr>
                <w:szCs w:val="24"/>
              </w:rPr>
              <w:instrText xml:space="preserve"> FORMCHECKBOX </w:instrText>
            </w:r>
            <w:r w:rsidR="002B15A7">
              <w:rPr>
                <w:szCs w:val="24"/>
              </w:rPr>
            </w:r>
            <w:r w:rsidR="002B15A7">
              <w:rPr>
                <w:szCs w:val="24"/>
              </w:rPr>
              <w:fldChar w:fldCharType="separate"/>
            </w:r>
            <w:r>
              <w:rPr>
                <w:szCs w:val="24"/>
              </w:rPr>
              <w:fldChar w:fldCharType="end"/>
            </w:r>
            <w:r>
              <w:rPr>
                <w:szCs w:val="24"/>
              </w:rPr>
              <w:t xml:space="preserve"> </w:t>
            </w:r>
            <w:r>
              <w:t>Prefer not to state</w:t>
            </w:r>
          </w:p>
          <w:p w14:paraId="6A5977CF" w14:textId="77777777" w:rsidR="00DB1257" w:rsidRDefault="00DB1257">
            <w:pPr>
              <w:spacing w:before="60" w:after="60"/>
              <w:cnfStyle w:val="000000000000" w:firstRow="0" w:lastRow="0" w:firstColumn="0" w:lastColumn="0" w:oddVBand="0" w:evenVBand="0" w:oddHBand="0" w:evenHBand="0" w:firstRowFirstColumn="0" w:firstRowLastColumn="0" w:lastRowFirstColumn="0" w:lastRowLastColumn="0"/>
            </w:pPr>
            <w:r>
              <w:rPr>
                <w:szCs w:val="24"/>
              </w:rPr>
              <w:fldChar w:fldCharType="begin">
                <w:ffData>
                  <w:name w:val="Check1"/>
                  <w:enabled/>
                  <w:calcOnExit w:val="0"/>
                  <w:checkBox>
                    <w:sizeAuto/>
                    <w:default w:val="0"/>
                  </w:checkBox>
                </w:ffData>
              </w:fldChar>
            </w:r>
            <w:r>
              <w:rPr>
                <w:szCs w:val="24"/>
              </w:rPr>
              <w:instrText xml:space="preserve"> FORMCHECKBOX </w:instrText>
            </w:r>
            <w:r w:rsidR="002B15A7">
              <w:rPr>
                <w:szCs w:val="24"/>
              </w:rPr>
            </w:r>
            <w:r w:rsidR="002B15A7">
              <w:rPr>
                <w:szCs w:val="24"/>
              </w:rPr>
              <w:fldChar w:fldCharType="separate"/>
            </w:r>
            <w:r>
              <w:rPr>
                <w:szCs w:val="24"/>
              </w:rPr>
              <w:fldChar w:fldCharType="end"/>
            </w:r>
            <w:r>
              <w:rPr>
                <w:szCs w:val="24"/>
              </w:rPr>
              <w:t xml:space="preserve"> </w:t>
            </w:r>
            <w:r>
              <w:t>Other - please describe:</w:t>
            </w:r>
          </w:p>
        </w:tc>
      </w:tr>
    </w:tbl>
    <w:p w14:paraId="1E1749A6" w14:textId="77777777" w:rsidR="00E31EA9" w:rsidRPr="00E31704" w:rsidRDefault="00E31EA9" w:rsidP="00E31704"/>
    <w:p w14:paraId="7E7133FA" w14:textId="6CFF46AE" w:rsidR="003B188A" w:rsidRPr="00F128A9" w:rsidRDefault="00A77682" w:rsidP="00637131">
      <w:pPr>
        <w:pStyle w:val="Heading2"/>
        <w:numPr>
          <w:ilvl w:val="0"/>
          <w:numId w:val="39"/>
        </w:numPr>
        <w:spacing w:after="120"/>
        <w:rPr>
          <w:rFonts w:asciiTheme="minorHAnsi" w:hAnsiTheme="minorHAnsi"/>
        </w:rPr>
      </w:pPr>
      <w:bookmarkStart w:id="7" w:name="_Toc478544827"/>
      <w:bookmarkStart w:id="8" w:name="_Toc478546224"/>
      <w:bookmarkStart w:id="9" w:name="_Toc478546276"/>
      <w:r w:rsidRPr="00F128A9">
        <w:rPr>
          <w:rFonts w:asciiTheme="minorHAnsi" w:hAnsiTheme="minorHAnsi"/>
        </w:rPr>
        <w:t xml:space="preserve">Applicant </w:t>
      </w:r>
      <w:r w:rsidR="00974450" w:rsidRPr="00053946">
        <w:rPr>
          <w:rFonts w:asciiTheme="minorHAnsi" w:hAnsiTheme="minorHAnsi"/>
        </w:rPr>
        <w:t>eligibility</w:t>
      </w:r>
      <w:bookmarkEnd w:id="7"/>
      <w:bookmarkEnd w:id="8"/>
      <w:bookmarkEnd w:id="9"/>
    </w:p>
    <w:tbl>
      <w:tblPr>
        <w:tblStyle w:val="GridTable1Light-Accent1"/>
        <w:tblW w:w="8646" w:type="dxa"/>
        <w:tblLayout w:type="fixed"/>
        <w:tblLook w:val="0600" w:firstRow="0" w:lastRow="0" w:firstColumn="0" w:lastColumn="0" w:noHBand="1" w:noVBand="1"/>
      </w:tblPr>
      <w:tblGrid>
        <w:gridCol w:w="1701"/>
        <w:gridCol w:w="6945"/>
      </w:tblGrid>
      <w:tr w:rsidR="007A28DF" w:rsidRPr="00E31704" w14:paraId="18F786C1" w14:textId="77777777" w:rsidTr="00EB2019">
        <w:trPr>
          <w:trHeight w:val="461"/>
        </w:trPr>
        <w:tc>
          <w:tcPr>
            <w:tcW w:w="1701" w:type="dxa"/>
            <w:tcBorders>
              <w:right w:val="single" w:sz="12" w:space="0" w:color="4F81BD" w:themeColor="accent1"/>
            </w:tcBorders>
          </w:tcPr>
          <w:p w14:paraId="57E3F362" w14:textId="509A3426" w:rsidR="007A28DF" w:rsidRPr="00E31704" w:rsidRDefault="00974450" w:rsidP="002C7055">
            <w:r>
              <w:t>T</w:t>
            </w:r>
            <w:r w:rsidR="007A28DF">
              <w:t xml:space="preserve">ick </w:t>
            </w:r>
            <w:r w:rsidR="002C7055">
              <w:t>the most relevant box in this category</w:t>
            </w:r>
          </w:p>
        </w:tc>
        <w:tc>
          <w:tcPr>
            <w:tcW w:w="6945" w:type="dxa"/>
            <w:tcBorders>
              <w:left w:val="single" w:sz="12" w:space="0" w:color="4F81BD" w:themeColor="accent1"/>
            </w:tcBorders>
          </w:tcPr>
          <w:p w14:paraId="5EFCD04A" w14:textId="59373371" w:rsidR="007A28DF" w:rsidRPr="00637131" w:rsidRDefault="00302EC5" w:rsidP="00637131">
            <w:pPr>
              <w:tabs>
                <w:tab w:val="left" w:pos="459"/>
              </w:tabs>
              <w:spacing w:before="120" w:after="120"/>
            </w:pPr>
            <w:r>
              <w:t>B</w:t>
            </w:r>
            <w:r w:rsidR="007A28DF" w:rsidRPr="00637131">
              <w:t>e either:</w:t>
            </w:r>
          </w:p>
          <w:p w14:paraId="23CF90FC" w14:textId="33D106FC" w:rsidR="007A28DF" w:rsidRPr="00637131" w:rsidRDefault="00974450" w:rsidP="00637131">
            <w:pPr>
              <w:tabs>
                <w:tab w:val="left" w:pos="459"/>
                <w:tab w:val="left" w:pos="985"/>
              </w:tabs>
              <w:spacing w:before="120" w:after="120"/>
            </w:pPr>
            <w:r>
              <w:fldChar w:fldCharType="begin">
                <w:ffData>
                  <w:name w:val="Check1"/>
                  <w:enabled/>
                  <w:calcOnExit w:val="0"/>
                  <w:checkBox>
                    <w:sizeAuto/>
                    <w:default w:val="0"/>
                  </w:checkBox>
                </w:ffData>
              </w:fldChar>
            </w:r>
            <w:bookmarkStart w:id="10" w:name="Check1"/>
            <w:r>
              <w:instrText xml:space="preserve"> FORMCHECKBOX </w:instrText>
            </w:r>
            <w:r w:rsidR="002B15A7">
              <w:fldChar w:fldCharType="separate"/>
            </w:r>
            <w:r>
              <w:fldChar w:fldCharType="end"/>
            </w:r>
            <w:bookmarkEnd w:id="10"/>
            <w:r w:rsidR="007A28DF" w:rsidRPr="00637131">
              <w:t xml:space="preserve"> </w:t>
            </w:r>
            <w:r w:rsidR="007A28DF" w:rsidRPr="00637131">
              <w:tab/>
              <w:t xml:space="preserve">an Australian </w:t>
            </w:r>
            <w:r>
              <w:t>c</w:t>
            </w:r>
            <w:r w:rsidR="007A28DF" w:rsidRPr="00637131">
              <w:t>itizen</w:t>
            </w:r>
            <w:r w:rsidR="002D5F39">
              <w:t>;</w:t>
            </w:r>
          </w:p>
          <w:p w14:paraId="7E645562" w14:textId="7505B8E0" w:rsidR="00302EC5" w:rsidRDefault="007A28DF" w:rsidP="00302EC5">
            <w:pPr>
              <w:tabs>
                <w:tab w:val="left" w:pos="459"/>
                <w:tab w:val="left" w:pos="978"/>
              </w:tabs>
              <w:spacing w:before="120" w:after="120"/>
              <w:ind w:left="454" w:hanging="454"/>
            </w:pPr>
            <w:r w:rsidRPr="00637131">
              <w:fldChar w:fldCharType="begin">
                <w:ffData>
                  <w:name w:val="Check1"/>
                  <w:enabled/>
                  <w:calcOnExit w:val="0"/>
                  <w:checkBox>
                    <w:sizeAuto/>
                    <w:default w:val="0"/>
                  </w:checkBox>
                </w:ffData>
              </w:fldChar>
            </w:r>
            <w:r w:rsidRPr="00637131">
              <w:instrText xml:space="preserve"> FORMCHECKBOX </w:instrText>
            </w:r>
            <w:r w:rsidR="002B15A7">
              <w:fldChar w:fldCharType="separate"/>
            </w:r>
            <w:r w:rsidRPr="00637131">
              <w:fldChar w:fldCharType="end"/>
            </w:r>
            <w:r w:rsidRPr="00637131">
              <w:t xml:space="preserve"> </w:t>
            </w:r>
            <w:r w:rsidRPr="00637131">
              <w:tab/>
              <w:t>an Australian permanent resident</w:t>
            </w:r>
            <w:r w:rsidR="002D5F39">
              <w:t>; AND</w:t>
            </w:r>
          </w:p>
          <w:p w14:paraId="4383238C" w14:textId="3E2A0A65" w:rsidR="002D5F39" w:rsidRPr="00E31704" w:rsidRDefault="002D5F39" w:rsidP="00302EC5">
            <w:pPr>
              <w:tabs>
                <w:tab w:val="left" w:pos="459"/>
                <w:tab w:val="left" w:pos="978"/>
              </w:tabs>
              <w:spacing w:before="120" w:after="120"/>
              <w:ind w:left="454" w:hanging="454"/>
            </w:pPr>
            <w:r w:rsidRPr="00637131">
              <w:fldChar w:fldCharType="begin">
                <w:ffData>
                  <w:name w:val="Check1"/>
                  <w:enabled/>
                  <w:calcOnExit w:val="0"/>
                  <w:checkBox>
                    <w:sizeAuto/>
                    <w:default w:val="0"/>
                  </w:checkBox>
                </w:ffData>
              </w:fldChar>
            </w:r>
            <w:r w:rsidRPr="00637131">
              <w:instrText xml:space="preserve"> FORMCHECKBOX </w:instrText>
            </w:r>
            <w:r w:rsidR="002B15A7">
              <w:fldChar w:fldCharType="separate"/>
            </w:r>
            <w:r w:rsidRPr="00637131">
              <w:fldChar w:fldCharType="end"/>
            </w:r>
            <w:r>
              <w:t xml:space="preserve"> </w:t>
            </w:r>
            <w:r>
              <w:tab/>
              <w:t>be based in Australia at the time of application</w:t>
            </w:r>
          </w:p>
        </w:tc>
      </w:tr>
    </w:tbl>
    <w:p w14:paraId="2BFA3290" w14:textId="77777777" w:rsidR="00637131" w:rsidRDefault="00637131" w:rsidP="00E31704">
      <w:pPr>
        <w:rPr>
          <w:rFonts w:cs="Calibri"/>
        </w:rPr>
      </w:pPr>
    </w:p>
    <w:p w14:paraId="6DB9C440" w14:textId="1C6EEF99" w:rsidR="0099728F" w:rsidRPr="00F128A9" w:rsidRDefault="0099728F" w:rsidP="0099728F">
      <w:pPr>
        <w:pStyle w:val="Heading2"/>
        <w:numPr>
          <w:ilvl w:val="0"/>
          <w:numId w:val="39"/>
        </w:numPr>
        <w:spacing w:after="120"/>
        <w:rPr>
          <w:rFonts w:asciiTheme="minorHAnsi" w:hAnsiTheme="minorHAnsi"/>
        </w:rPr>
      </w:pPr>
      <w:bookmarkStart w:id="11" w:name="_Toc478544828"/>
      <w:bookmarkStart w:id="12" w:name="_Toc478546225"/>
      <w:bookmarkStart w:id="13" w:name="_Toc478546277"/>
      <w:r w:rsidRPr="00F128A9">
        <w:rPr>
          <w:rFonts w:asciiTheme="minorHAnsi" w:hAnsiTheme="minorHAnsi"/>
        </w:rPr>
        <w:t>PhD degree (or equivalent research doctorate) details</w:t>
      </w:r>
    </w:p>
    <w:p w14:paraId="66EA7B2D" w14:textId="60C93F00" w:rsidR="0099728F" w:rsidRPr="0099728F" w:rsidRDefault="0099728F" w:rsidP="0099728F">
      <w:r>
        <w:t>Must have been awarded no more than 15 years prior to submission of application</w:t>
      </w:r>
    </w:p>
    <w:tbl>
      <w:tblPr>
        <w:tblStyle w:val="GridTable1Light-Accent1"/>
        <w:tblW w:w="9871" w:type="dxa"/>
        <w:tblLayout w:type="fixed"/>
        <w:tblLook w:val="0600" w:firstRow="0" w:lastRow="0" w:firstColumn="0" w:lastColumn="0" w:noHBand="1" w:noVBand="1"/>
      </w:tblPr>
      <w:tblGrid>
        <w:gridCol w:w="2921"/>
        <w:gridCol w:w="6950"/>
      </w:tblGrid>
      <w:tr w:rsidR="0099728F" w:rsidRPr="00E31704" w14:paraId="48EB8045" w14:textId="77777777" w:rsidTr="00C4310B">
        <w:trPr>
          <w:trHeight w:val="386"/>
        </w:trPr>
        <w:tc>
          <w:tcPr>
            <w:tcW w:w="2921" w:type="dxa"/>
            <w:tcBorders>
              <w:right w:val="single" w:sz="12" w:space="0" w:color="4F81BD" w:themeColor="accent1"/>
            </w:tcBorders>
          </w:tcPr>
          <w:p w14:paraId="0AAAB56D" w14:textId="2E1AB0A7" w:rsidR="0099728F" w:rsidRPr="00E31704" w:rsidRDefault="0099728F" w:rsidP="00CD530C">
            <w:pPr>
              <w:spacing w:before="60" w:after="60"/>
            </w:pPr>
            <w:r>
              <w:t>Year awarded:</w:t>
            </w:r>
          </w:p>
        </w:tc>
        <w:tc>
          <w:tcPr>
            <w:tcW w:w="6950" w:type="dxa"/>
            <w:tcBorders>
              <w:left w:val="single" w:sz="12" w:space="0" w:color="4F81BD" w:themeColor="accent1"/>
            </w:tcBorders>
          </w:tcPr>
          <w:p w14:paraId="7CB50E1E" w14:textId="50F7C950" w:rsidR="0099728F" w:rsidRPr="00E31704" w:rsidRDefault="0099728F" w:rsidP="00CD530C">
            <w:pPr>
              <w:tabs>
                <w:tab w:val="left" w:pos="459"/>
                <w:tab w:val="left" w:pos="978"/>
              </w:tabs>
              <w:spacing w:before="60" w:after="60"/>
            </w:pPr>
          </w:p>
        </w:tc>
      </w:tr>
      <w:tr w:rsidR="0099728F" w:rsidRPr="00E31704" w14:paraId="63EA5E56" w14:textId="77777777" w:rsidTr="00C4310B">
        <w:trPr>
          <w:trHeight w:val="264"/>
        </w:trPr>
        <w:tc>
          <w:tcPr>
            <w:tcW w:w="2921" w:type="dxa"/>
            <w:tcBorders>
              <w:right w:val="single" w:sz="12" w:space="0" w:color="4F81BD" w:themeColor="accent1"/>
            </w:tcBorders>
          </w:tcPr>
          <w:p w14:paraId="3C71CAAD" w14:textId="69DC4B25" w:rsidR="0099728F" w:rsidRDefault="0099728F" w:rsidP="00CD530C">
            <w:pPr>
              <w:spacing w:before="60" w:after="60"/>
            </w:pPr>
            <w:r>
              <w:t>Institution:</w:t>
            </w:r>
          </w:p>
        </w:tc>
        <w:tc>
          <w:tcPr>
            <w:tcW w:w="6950" w:type="dxa"/>
            <w:tcBorders>
              <w:left w:val="single" w:sz="12" w:space="0" w:color="4F81BD" w:themeColor="accent1"/>
            </w:tcBorders>
          </w:tcPr>
          <w:p w14:paraId="74791367" w14:textId="77777777" w:rsidR="0099728F" w:rsidRPr="00E31704" w:rsidRDefault="0099728F" w:rsidP="00CD530C">
            <w:pPr>
              <w:tabs>
                <w:tab w:val="left" w:pos="459"/>
                <w:tab w:val="left" w:pos="978"/>
              </w:tabs>
              <w:spacing w:before="60" w:after="60"/>
            </w:pPr>
          </w:p>
        </w:tc>
      </w:tr>
      <w:tr w:rsidR="0099728F" w:rsidRPr="00E31704" w14:paraId="6263844E" w14:textId="77777777" w:rsidTr="00C4310B">
        <w:trPr>
          <w:trHeight w:val="298"/>
        </w:trPr>
        <w:tc>
          <w:tcPr>
            <w:tcW w:w="2921" w:type="dxa"/>
            <w:tcBorders>
              <w:right w:val="single" w:sz="12" w:space="0" w:color="4F81BD" w:themeColor="accent1"/>
            </w:tcBorders>
          </w:tcPr>
          <w:p w14:paraId="66BB3D5F" w14:textId="433BBBA8" w:rsidR="0099728F" w:rsidRDefault="0099728F" w:rsidP="00CD530C">
            <w:pPr>
              <w:spacing w:before="60" w:after="60"/>
            </w:pPr>
            <w:r>
              <w:t>State/Country:</w:t>
            </w:r>
          </w:p>
        </w:tc>
        <w:tc>
          <w:tcPr>
            <w:tcW w:w="6950" w:type="dxa"/>
            <w:tcBorders>
              <w:left w:val="single" w:sz="12" w:space="0" w:color="4F81BD" w:themeColor="accent1"/>
            </w:tcBorders>
          </w:tcPr>
          <w:p w14:paraId="382E46EB" w14:textId="77777777" w:rsidR="0099728F" w:rsidRPr="00E31704" w:rsidRDefault="0099728F" w:rsidP="00CD530C">
            <w:pPr>
              <w:tabs>
                <w:tab w:val="left" w:pos="459"/>
                <w:tab w:val="left" w:pos="978"/>
              </w:tabs>
              <w:spacing w:before="60" w:after="60"/>
            </w:pPr>
          </w:p>
        </w:tc>
      </w:tr>
      <w:tr w:rsidR="0099728F" w:rsidRPr="00E31704" w14:paraId="6CC227A2" w14:textId="77777777" w:rsidTr="00C4310B">
        <w:trPr>
          <w:trHeight w:val="332"/>
        </w:trPr>
        <w:tc>
          <w:tcPr>
            <w:tcW w:w="2921" w:type="dxa"/>
            <w:tcBorders>
              <w:right w:val="single" w:sz="12" w:space="0" w:color="4F81BD" w:themeColor="accent1"/>
            </w:tcBorders>
          </w:tcPr>
          <w:p w14:paraId="3F483571" w14:textId="659B077A" w:rsidR="0099728F" w:rsidRDefault="0099728F" w:rsidP="00CD530C">
            <w:pPr>
              <w:spacing w:before="60" w:after="60"/>
            </w:pPr>
            <w:r>
              <w:t>Field/s of research:</w:t>
            </w:r>
          </w:p>
        </w:tc>
        <w:tc>
          <w:tcPr>
            <w:tcW w:w="6950" w:type="dxa"/>
            <w:tcBorders>
              <w:left w:val="single" w:sz="12" w:space="0" w:color="4F81BD" w:themeColor="accent1"/>
            </w:tcBorders>
          </w:tcPr>
          <w:p w14:paraId="503718E0" w14:textId="77777777" w:rsidR="0099728F" w:rsidRPr="00E31704" w:rsidRDefault="0099728F" w:rsidP="00CD530C">
            <w:pPr>
              <w:tabs>
                <w:tab w:val="left" w:pos="459"/>
                <w:tab w:val="left" w:pos="978"/>
              </w:tabs>
              <w:spacing w:before="60" w:after="60"/>
            </w:pPr>
          </w:p>
        </w:tc>
      </w:tr>
    </w:tbl>
    <w:p w14:paraId="077ABF4C" w14:textId="6CC1803C" w:rsidR="0099728F" w:rsidRPr="0099728F" w:rsidRDefault="0099728F" w:rsidP="0099728F">
      <w:pPr>
        <w:rPr>
          <w:i/>
        </w:rPr>
      </w:pPr>
      <w:r w:rsidRPr="0099728F">
        <w:rPr>
          <w:i/>
        </w:rPr>
        <w:lastRenderedPageBreak/>
        <w:t>(</w:t>
      </w:r>
      <w:r w:rsidRPr="0099728F">
        <w:rPr>
          <w:b/>
          <w:i/>
        </w:rPr>
        <w:t>Please attach copy of PhD degree</w:t>
      </w:r>
      <w:r w:rsidRPr="0099728F">
        <w:rPr>
          <w:i/>
        </w:rPr>
        <w:t xml:space="preserve"> at the end of the application)</w:t>
      </w:r>
    </w:p>
    <w:p w14:paraId="0DA4BC26" w14:textId="09B03A91" w:rsidR="0099728F" w:rsidRPr="00F128A9" w:rsidRDefault="0099728F" w:rsidP="0099728F">
      <w:pPr>
        <w:pStyle w:val="Heading2"/>
        <w:numPr>
          <w:ilvl w:val="0"/>
          <w:numId w:val="39"/>
        </w:numPr>
        <w:spacing w:after="120"/>
        <w:rPr>
          <w:rFonts w:asciiTheme="minorHAnsi" w:hAnsiTheme="minorHAnsi"/>
        </w:rPr>
      </w:pPr>
      <w:r w:rsidRPr="00F128A9">
        <w:rPr>
          <w:rFonts w:asciiTheme="minorHAnsi" w:hAnsiTheme="minorHAnsi"/>
        </w:rPr>
        <w:t>Curriculum Vitae</w:t>
      </w:r>
    </w:p>
    <w:p w14:paraId="4A2F0A70" w14:textId="590AD2B0" w:rsidR="0099728F" w:rsidRDefault="0099728F" w:rsidP="0099728F">
      <w:r>
        <w:t>Please attach a brief Curriculum Vitae highlighting any awards and invited presentations (maximum three (3) pages</w:t>
      </w:r>
      <w:r w:rsidR="00C4310B" w:rsidRPr="00C4310B">
        <w:rPr>
          <w:i/>
        </w:rPr>
        <w:t xml:space="preserve"> </w:t>
      </w:r>
      <w:r w:rsidR="00C4310B" w:rsidRPr="00C4310B">
        <w:t>at the end of the application</w:t>
      </w:r>
      <w:r>
        <w:t>.</w:t>
      </w:r>
    </w:p>
    <w:p w14:paraId="6A9CFBF1" w14:textId="1EA8B88C" w:rsidR="0099728F" w:rsidRPr="00F128A9" w:rsidRDefault="0099728F" w:rsidP="0099728F">
      <w:pPr>
        <w:pStyle w:val="Heading2"/>
        <w:numPr>
          <w:ilvl w:val="0"/>
          <w:numId w:val="39"/>
        </w:numPr>
        <w:spacing w:after="120"/>
        <w:rPr>
          <w:rFonts w:asciiTheme="minorHAnsi" w:hAnsiTheme="minorHAnsi"/>
        </w:rPr>
      </w:pPr>
      <w:r w:rsidRPr="00F128A9">
        <w:rPr>
          <w:rFonts w:asciiTheme="minorHAnsi" w:hAnsiTheme="minorHAnsi"/>
        </w:rPr>
        <w:t>Publications list</w:t>
      </w:r>
    </w:p>
    <w:p w14:paraId="237A299D" w14:textId="0BA7D161" w:rsidR="0099728F" w:rsidRDefault="0099728F" w:rsidP="0099728F">
      <w:r>
        <w:t>Please attach a detailed publication list from the last five years (maximum three (3) pages).</w:t>
      </w:r>
    </w:p>
    <w:p w14:paraId="3B8F832B" w14:textId="7C2A2A73" w:rsidR="0099728F" w:rsidRDefault="0099728F" w:rsidP="0099728F">
      <w:r>
        <w:t>Please separate your publication list into three headings:</w:t>
      </w:r>
    </w:p>
    <w:p w14:paraId="40183807" w14:textId="5325B8B3" w:rsidR="0099728F" w:rsidRDefault="0099728F" w:rsidP="0099728F">
      <w:pPr>
        <w:pStyle w:val="ListParagraph"/>
        <w:numPr>
          <w:ilvl w:val="0"/>
          <w:numId w:val="46"/>
        </w:numPr>
      </w:pPr>
      <w:r>
        <w:t>Refereed journal publications</w:t>
      </w:r>
    </w:p>
    <w:p w14:paraId="0B18D811" w14:textId="7D103C06" w:rsidR="0099728F" w:rsidRDefault="0099728F" w:rsidP="0099728F">
      <w:pPr>
        <w:pStyle w:val="ListParagraph"/>
        <w:numPr>
          <w:ilvl w:val="0"/>
          <w:numId w:val="46"/>
        </w:numPr>
      </w:pPr>
      <w:r>
        <w:t>Conference proceedings</w:t>
      </w:r>
    </w:p>
    <w:p w14:paraId="289F29B8" w14:textId="730657F2" w:rsidR="0099728F" w:rsidRDefault="0099728F" w:rsidP="0099728F">
      <w:pPr>
        <w:pStyle w:val="ListParagraph"/>
        <w:numPr>
          <w:ilvl w:val="0"/>
          <w:numId w:val="46"/>
        </w:numPr>
      </w:pPr>
      <w:r>
        <w:t>Non-referred articles</w:t>
      </w:r>
    </w:p>
    <w:p w14:paraId="209B3671" w14:textId="67E780C9" w:rsidR="0099728F" w:rsidRPr="0099728F" w:rsidRDefault="0099728F" w:rsidP="0099728F">
      <w:pPr>
        <w:rPr>
          <w:i/>
        </w:rPr>
      </w:pPr>
      <w:r w:rsidRPr="0099728F">
        <w:rPr>
          <w:i/>
        </w:rPr>
        <w:t>(</w:t>
      </w:r>
      <w:r w:rsidRPr="0099728F">
        <w:rPr>
          <w:b/>
          <w:i/>
        </w:rPr>
        <w:t xml:space="preserve">Please attach the three (3) page </w:t>
      </w:r>
      <w:r w:rsidR="00517244">
        <w:rPr>
          <w:b/>
          <w:i/>
        </w:rPr>
        <w:t>publications list</w:t>
      </w:r>
      <w:r w:rsidRPr="0099728F">
        <w:rPr>
          <w:i/>
        </w:rPr>
        <w:t xml:space="preserve"> at the end of the application)</w:t>
      </w:r>
    </w:p>
    <w:p w14:paraId="62399AE7" w14:textId="51350DE3" w:rsidR="0099728F" w:rsidRPr="00F128A9" w:rsidRDefault="00517244" w:rsidP="0099728F">
      <w:pPr>
        <w:pStyle w:val="Heading2"/>
        <w:numPr>
          <w:ilvl w:val="0"/>
          <w:numId w:val="39"/>
        </w:numPr>
        <w:spacing w:after="120"/>
        <w:rPr>
          <w:rFonts w:asciiTheme="minorHAnsi" w:hAnsiTheme="minorHAnsi"/>
        </w:rPr>
      </w:pPr>
      <w:r w:rsidRPr="00F128A9">
        <w:rPr>
          <w:rFonts w:asciiTheme="minorHAnsi" w:hAnsiTheme="minorHAnsi"/>
        </w:rPr>
        <w:t>Advertising</w:t>
      </w:r>
    </w:p>
    <w:p w14:paraId="6C4FEC9C" w14:textId="6045963D" w:rsidR="00517244" w:rsidRPr="00517244" w:rsidRDefault="00517244" w:rsidP="00517244">
      <w:r>
        <w:t>Where did you find out about the Academy’s program?</w:t>
      </w:r>
    </w:p>
    <w:tbl>
      <w:tblPr>
        <w:tblStyle w:val="GridTable1Light-Accent1"/>
        <w:tblW w:w="9856" w:type="dxa"/>
        <w:tblLayout w:type="fixed"/>
        <w:tblLook w:val="0600" w:firstRow="0" w:lastRow="0" w:firstColumn="0" w:lastColumn="0" w:noHBand="1" w:noVBand="1"/>
      </w:tblPr>
      <w:tblGrid>
        <w:gridCol w:w="2911"/>
        <w:gridCol w:w="6945"/>
      </w:tblGrid>
      <w:tr w:rsidR="0099728F" w:rsidRPr="00E31704" w14:paraId="417A6914" w14:textId="77777777" w:rsidTr="00C4310B">
        <w:trPr>
          <w:trHeight w:val="461"/>
        </w:trPr>
        <w:tc>
          <w:tcPr>
            <w:tcW w:w="2911" w:type="dxa"/>
            <w:tcBorders>
              <w:right w:val="single" w:sz="12" w:space="0" w:color="4F81BD" w:themeColor="accent1"/>
            </w:tcBorders>
          </w:tcPr>
          <w:p w14:paraId="56F88302" w14:textId="7A123CDF" w:rsidR="0099728F" w:rsidRPr="00E31704" w:rsidRDefault="00517244" w:rsidP="00517244">
            <w:r>
              <w:t>Please t</w:t>
            </w:r>
            <w:r w:rsidR="0099728F">
              <w:t xml:space="preserve">ick </w:t>
            </w:r>
            <w:r>
              <w:t>one</w:t>
            </w:r>
          </w:p>
        </w:tc>
        <w:tc>
          <w:tcPr>
            <w:tcW w:w="6945" w:type="dxa"/>
            <w:tcBorders>
              <w:left w:val="single" w:sz="12" w:space="0" w:color="4F81BD" w:themeColor="accent1"/>
            </w:tcBorders>
          </w:tcPr>
          <w:p w14:paraId="61633559" w14:textId="5B1F7459" w:rsidR="0099728F" w:rsidRPr="00637131" w:rsidRDefault="0099728F" w:rsidP="00EB2019">
            <w:pPr>
              <w:tabs>
                <w:tab w:val="left" w:pos="459"/>
                <w:tab w:val="left" w:pos="985"/>
              </w:tabs>
              <w:spacing w:before="120" w:after="120"/>
            </w:pPr>
            <w:r>
              <w:fldChar w:fldCharType="begin">
                <w:ffData>
                  <w:name w:val="Check1"/>
                  <w:enabled/>
                  <w:calcOnExit w:val="0"/>
                  <w:checkBox>
                    <w:sizeAuto/>
                    <w:default w:val="0"/>
                  </w:checkBox>
                </w:ffData>
              </w:fldChar>
            </w:r>
            <w:r>
              <w:instrText xml:space="preserve"> FORMCHECKBOX </w:instrText>
            </w:r>
            <w:r w:rsidR="002B15A7">
              <w:fldChar w:fldCharType="separate"/>
            </w:r>
            <w:r>
              <w:fldChar w:fldCharType="end"/>
            </w:r>
            <w:r w:rsidRPr="00637131">
              <w:t xml:space="preserve"> </w:t>
            </w:r>
            <w:r w:rsidRPr="00637131">
              <w:tab/>
            </w:r>
            <w:r w:rsidR="00517244">
              <w:t xml:space="preserve">Academy email </w:t>
            </w:r>
            <w:r w:rsidR="0006262B">
              <w:t>or mailing list</w:t>
            </w:r>
          </w:p>
          <w:p w14:paraId="570EDB63" w14:textId="3D253B40" w:rsidR="0099728F" w:rsidRDefault="0099728F" w:rsidP="00517244">
            <w:pPr>
              <w:tabs>
                <w:tab w:val="left" w:pos="459"/>
                <w:tab w:val="left" w:pos="978"/>
              </w:tabs>
              <w:spacing w:before="120" w:after="120"/>
              <w:ind w:left="454" w:hanging="454"/>
            </w:pPr>
            <w:r w:rsidRPr="00637131">
              <w:fldChar w:fldCharType="begin">
                <w:ffData>
                  <w:name w:val="Check1"/>
                  <w:enabled/>
                  <w:calcOnExit w:val="0"/>
                  <w:checkBox>
                    <w:sizeAuto/>
                    <w:default w:val="0"/>
                  </w:checkBox>
                </w:ffData>
              </w:fldChar>
            </w:r>
            <w:r w:rsidRPr="00637131">
              <w:instrText xml:space="preserve"> FORMCHECKBOX </w:instrText>
            </w:r>
            <w:r w:rsidR="002B15A7">
              <w:fldChar w:fldCharType="separate"/>
            </w:r>
            <w:r w:rsidRPr="00637131">
              <w:fldChar w:fldCharType="end"/>
            </w:r>
            <w:r>
              <w:t xml:space="preserve"> </w:t>
            </w:r>
            <w:r>
              <w:tab/>
            </w:r>
            <w:r w:rsidR="0006262B">
              <w:t>University/Organisation</w:t>
            </w:r>
          </w:p>
          <w:p w14:paraId="3C1AE051" w14:textId="7B2DD318" w:rsidR="00517244" w:rsidRDefault="00517244" w:rsidP="00517244">
            <w:pPr>
              <w:tabs>
                <w:tab w:val="left" w:pos="459"/>
                <w:tab w:val="left" w:pos="978"/>
              </w:tabs>
              <w:spacing w:before="120" w:after="120"/>
              <w:ind w:left="454" w:hanging="454"/>
            </w:pPr>
            <w:r w:rsidRPr="00637131">
              <w:fldChar w:fldCharType="begin">
                <w:ffData>
                  <w:name w:val="Check1"/>
                  <w:enabled/>
                  <w:calcOnExit w:val="0"/>
                  <w:checkBox>
                    <w:sizeAuto/>
                    <w:default w:val="0"/>
                  </w:checkBox>
                </w:ffData>
              </w:fldChar>
            </w:r>
            <w:r w:rsidRPr="00637131">
              <w:instrText xml:space="preserve"> FORMCHECKBOX </w:instrText>
            </w:r>
            <w:r w:rsidR="002B15A7">
              <w:fldChar w:fldCharType="separate"/>
            </w:r>
            <w:r w:rsidRPr="00637131">
              <w:fldChar w:fldCharType="end"/>
            </w:r>
            <w:r>
              <w:t xml:space="preserve"> </w:t>
            </w:r>
            <w:r>
              <w:tab/>
              <w:t>Other</w:t>
            </w:r>
          </w:p>
          <w:p w14:paraId="16AB376F" w14:textId="315E9134" w:rsidR="0006262B" w:rsidRPr="00E31704" w:rsidRDefault="00517244" w:rsidP="00C4310B">
            <w:pPr>
              <w:tabs>
                <w:tab w:val="left" w:pos="459"/>
                <w:tab w:val="left" w:pos="978"/>
              </w:tabs>
              <w:spacing w:before="120" w:after="120"/>
              <w:ind w:left="454" w:hanging="454"/>
            </w:pPr>
            <w:r>
              <w:t>Please describe:</w:t>
            </w:r>
          </w:p>
        </w:tc>
      </w:tr>
    </w:tbl>
    <w:p w14:paraId="28B62B87" w14:textId="70035A73" w:rsidR="00517244" w:rsidRDefault="00517244" w:rsidP="00517244"/>
    <w:p w14:paraId="3E15AFD2" w14:textId="77777777" w:rsidR="00517244" w:rsidRPr="00053946" w:rsidRDefault="0020044A" w:rsidP="002D5F39">
      <w:pPr>
        <w:pStyle w:val="Heading2"/>
        <w:numPr>
          <w:ilvl w:val="0"/>
          <w:numId w:val="39"/>
        </w:numPr>
        <w:spacing w:after="120"/>
        <w:rPr>
          <w:rFonts w:asciiTheme="minorHAnsi" w:hAnsiTheme="minorHAnsi"/>
        </w:rPr>
      </w:pPr>
      <w:r w:rsidRPr="00053946">
        <w:rPr>
          <w:rFonts w:asciiTheme="minorHAnsi" w:hAnsiTheme="minorHAnsi"/>
        </w:rPr>
        <w:t>F</w:t>
      </w:r>
      <w:r w:rsidR="00637131" w:rsidRPr="00053946">
        <w:rPr>
          <w:rFonts w:asciiTheme="minorHAnsi" w:hAnsiTheme="minorHAnsi"/>
        </w:rPr>
        <w:t>ield of research</w:t>
      </w:r>
    </w:p>
    <w:p w14:paraId="48B99BB2" w14:textId="7224A6CA" w:rsidR="0006262B" w:rsidRPr="0006262B" w:rsidRDefault="0020044A" w:rsidP="00517244">
      <w:pPr>
        <w:rPr>
          <w:lang w:val="en-GB"/>
        </w:rPr>
      </w:pPr>
      <w:r w:rsidRPr="007F588E">
        <w:rPr>
          <w:lang w:val="en-GB"/>
        </w:rPr>
        <w:t xml:space="preserve">Indicate the most relevant field of research </w:t>
      </w:r>
      <w:r>
        <w:rPr>
          <w:lang w:val="en-GB"/>
        </w:rPr>
        <w:t>under which</w:t>
      </w:r>
      <w:r w:rsidRPr="007F588E">
        <w:rPr>
          <w:lang w:val="en-GB"/>
        </w:rPr>
        <w:t xml:space="preserve"> your research falls</w:t>
      </w:r>
      <w:r w:rsidR="002D5F39">
        <w:rPr>
          <w:lang w:val="en-GB"/>
        </w:rPr>
        <w:t>, including the ANZSRC (</w:t>
      </w:r>
      <w:hyperlink r:id="rId8" w:history="1">
        <w:r w:rsidR="002D5F39" w:rsidRPr="0006262B">
          <w:rPr>
            <w:rStyle w:val="Hyperlink"/>
            <w:lang w:val="en-GB"/>
          </w:rPr>
          <w:t>Australian and New Zealand Standard Research Classification</w:t>
        </w:r>
      </w:hyperlink>
      <w:r w:rsidR="002D5F39">
        <w:rPr>
          <w:lang w:val="en-GB"/>
        </w:rPr>
        <w:t>) code</w:t>
      </w:r>
      <w:bookmarkEnd w:id="11"/>
      <w:bookmarkEnd w:id="12"/>
      <w:bookmarkEnd w:id="13"/>
      <w:r w:rsidR="0006262B">
        <w:rPr>
          <w:lang w:val="en-GB"/>
        </w:rPr>
        <w:br/>
        <w:t>e.g. 0703; Agricultural and Veterinary Sciences; Crop and Pasture Production</w:t>
      </w:r>
    </w:p>
    <w:tbl>
      <w:tblPr>
        <w:tblStyle w:val="GridTable1Light-Accent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V w:val="single" w:sz="12" w:space="0" w:color="4F81BD" w:themeColor="accent1"/>
        </w:tblBorders>
        <w:tblLook w:val="0600" w:firstRow="0" w:lastRow="0" w:firstColumn="0" w:lastColumn="0" w:noHBand="1" w:noVBand="1"/>
      </w:tblPr>
      <w:tblGrid>
        <w:gridCol w:w="2905"/>
        <w:gridCol w:w="6093"/>
      </w:tblGrid>
      <w:tr w:rsidR="002D5F39" w:rsidRPr="00E31EA9" w14:paraId="23D03FAD" w14:textId="77777777" w:rsidTr="00C4310B">
        <w:tc>
          <w:tcPr>
            <w:tcW w:w="2905" w:type="dxa"/>
          </w:tcPr>
          <w:p w14:paraId="67744400" w14:textId="07279336" w:rsidR="002D5F39" w:rsidRDefault="002D5F39" w:rsidP="00CD530C">
            <w:pPr>
              <w:spacing w:before="60" w:after="60"/>
              <w:rPr>
                <w:b/>
              </w:rPr>
            </w:pPr>
            <w:r>
              <w:rPr>
                <w:b/>
              </w:rPr>
              <w:t>ANZSRC code (max 4 digits)</w:t>
            </w:r>
          </w:p>
        </w:tc>
        <w:tc>
          <w:tcPr>
            <w:tcW w:w="6093" w:type="dxa"/>
          </w:tcPr>
          <w:p w14:paraId="72618FA2" w14:textId="77777777" w:rsidR="002D5F39" w:rsidRPr="00F655B9" w:rsidRDefault="002D5F39" w:rsidP="00CD530C">
            <w:pPr>
              <w:spacing w:before="60" w:after="60"/>
            </w:pPr>
          </w:p>
        </w:tc>
      </w:tr>
      <w:tr w:rsidR="00E31EA9" w:rsidRPr="00E31EA9" w14:paraId="33C41DB1" w14:textId="77777777" w:rsidTr="00C4310B">
        <w:tc>
          <w:tcPr>
            <w:tcW w:w="2905" w:type="dxa"/>
          </w:tcPr>
          <w:p w14:paraId="1AE89405" w14:textId="77777777" w:rsidR="00E31EA9" w:rsidRPr="00583EAB" w:rsidRDefault="00637131" w:rsidP="00CD530C">
            <w:pPr>
              <w:spacing w:before="60" w:after="60"/>
              <w:rPr>
                <w:b/>
              </w:rPr>
            </w:pPr>
            <w:r>
              <w:rPr>
                <w:b/>
              </w:rPr>
              <w:t>Field of research</w:t>
            </w:r>
          </w:p>
        </w:tc>
        <w:tc>
          <w:tcPr>
            <w:tcW w:w="6093" w:type="dxa"/>
          </w:tcPr>
          <w:p w14:paraId="678350EA" w14:textId="77777777" w:rsidR="00583EAB" w:rsidRPr="00F655B9" w:rsidRDefault="00583EAB" w:rsidP="00CD530C">
            <w:pPr>
              <w:spacing w:before="60" w:after="60"/>
            </w:pPr>
          </w:p>
        </w:tc>
      </w:tr>
      <w:tr w:rsidR="00583EAB" w:rsidRPr="00E31EA9" w14:paraId="5F735820" w14:textId="77777777" w:rsidTr="00C4310B">
        <w:tc>
          <w:tcPr>
            <w:tcW w:w="2905" w:type="dxa"/>
          </w:tcPr>
          <w:p w14:paraId="05B3CC5F" w14:textId="77777777" w:rsidR="00583EAB" w:rsidRPr="00CD530C" w:rsidRDefault="00637131" w:rsidP="00CD530C">
            <w:pPr>
              <w:spacing w:before="60" w:after="60"/>
              <w:rPr>
                <w:b/>
              </w:rPr>
            </w:pPr>
            <w:r w:rsidRPr="00CD530C">
              <w:rPr>
                <w:b/>
              </w:rPr>
              <w:t>Speciality</w:t>
            </w:r>
          </w:p>
        </w:tc>
        <w:tc>
          <w:tcPr>
            <w:tcW w:w="6093" w:type="dxa"/>
          </w:tcPr>
          <w:p w14:paraId="5DB40D69" w14:textId="77777777" w:rsidR="00583EAB" w:rsidRPr="00E31EA9" w:rsidRDefault="00583EAB" w:rsidP="00CD530C">
            <w:pPr>
              <w:spacing w:before="60" w:after="60"/>
            </w:pPr>
          </w:p>
        </w:tc>
      </w:tr>
    </w:tbl>
    <w:p w14:paraId="4660B6D2" w14:textId="77777777" w:rsidR="00C4310B" w:rsidRDefault="00C4310B" w:rsidP="00583EAB">
      <w:pPr>
        <w:rPr>
          <w:lang w:val="en-GB"/>
        </w:rPr>
      </w:pPr>
    </w:p>
    <w:p w14:paraId="6077A7D2" w14:textId="0303DDCD" w:rsidR="00517244" w:rsidRDefault="00517244" w:rsidP="00583EAB">
      <w:pPr>
        <w:rPr>
          <w:lang w:val="en-GB"/>
        </w:rPr>
      </w:pPr>
      <w:r>
        <w:rPr>
          <w:lang w:val="en-GB"/>
        </w:rPr>
        <w:t>If multidisciplinary, please indicate other relevant fields</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2905"/>
        <w:gridCol w:w="6093"/>
      </w:tblGrid>
      <w:tr w:rsidR="00517244" w:rsidRPr="00E31EA9" w14:paraId="4C99B96B" w14:textId="77777777" w:rsidTr="00C4310B">
        <w:tc>
          <w:tcPr>
            <w:tcW w:w="2905" w:type="dxa"/>
            <w:tcBorders>
              <w:top w:val="single" w:sz="4" w:space="0" w:color="95B3D7" w:themeColor="accent1" w:themeTint="99"/>
              <w:left w:val="single" w:sz="4" w:space="0" w:color="95B3D7" w:themeColor="accent1" w:themeTint="99"/>
              <w:right w:val="single" w:sz="12" w:space="0" w:color="4F81BD" w:themeColor="accent1"/>
            </w:tcBorders>
          </w:tcPr>
          <w:p w14:paraId="6D353CB8" w14:textId="77777777" w:rsidR="00517244" w:rsidRDefault="00517244" w:rsidP="00CD530C">
            <w:pPr>
              <w:spacing w:before="60" w:after="60"/>
              <w:rPr>
                <w:b/>
              </w:rPr>
            </w:pPr>
            <w:r>
              <w:rPr>
                <w:b/>
              </w:rPr>
              <w:t>ANZSRC code (max 4 digits)</w:t>
            </w:r>
          </w:p>
        </w:tc>
        <w:tc>
          <w:tcPr>
            <w:tcW w:w="6093" w:type="dxa"/>
            <w:tcBorders>
              <w:top w:val="single" w:sz="4" w:space="0" w:color="95B3D7" w:themeColor="accent1" w:themeTint="99"/>
              <w:left w:val="single" w:sz="12" w:space="0" w:color="4F81BD" w:themeColor="accent1"/>
              <w:right w:val="single" w:sz="4" w:space="0" w:color="95B3D7" w:themeColor="accent1" w:themeTint="99"/>
            </w:tcBorders>
          </w:tcPr>
          <w:p w14:paraId="2E6750F6" w14:textId="77777777" w:rsidR="00517244" w:rsidRPr="00F655B9" w:rsidRDefault="00517244" w:rsidP="00CD530C">
            <w:pPr>
              <w:spacing w:before="60" w:after="60"/>
            </w:pPr>
          </w:p>
        </w:tc>
      </w:tr>
      <w:tr w:rsidR="00517244" w:rsidRPr="00E31EA9" w14:paraId="46A4E254" w14:textId="77777777" w:rsidTr="00C4310B">
        <w:tc>
          <w:tcPr>
            <w:tcW w:w="2905" w:type="dxa"/>
            <w:tcBorders>
              <w:left w:val="single" w:sz="4" w:space="0" w:color="95B3D7" w:themeColor="accent1" w:themeTint="99"/>
              <w:right w:val="single" w:sz="12" w:space="0" w:color="4F81BD" w:themeColor="accent1"/>
            </w:tcBorders>
          </w:tcPr>
          <w:p w14:paraId="406B25B9" w14:textId="77777777" w:rsidR="00517244" w:rsidRPr="00583EAB" w:rsidRDefault="00517244" w:rsidP="00CD530C">
            <w:pPr>
              <w:spacing w:before="60" w:after="60"/>
              <w:rPr>
                <w:b/>
              </w:rPr>
            </w:pPr>
            <w:r>
              <w:rPr>
                <w:b/>
              </w:rPr>
              <w:t>Field of research</w:t>
            </w:r>
          </w:p>
        </w:tc>
        <w:tc>
          <w:tcPr>
            <w:tcW w:w="6093" w:type="dxa"/>
            <w:tcBorders>
              <w:left w:val="single" w:sz="12" w:space="0" w:color="4F81BD" w:themeColor="accent1"/>
              <w:right w:val="single" w:sz="4" w:space="0" w:color="95B3D7" w:themeColor="accent1" w:themeTint="99"/>
            </w:tcBorders>
          </w:tcPr>
          <w:p w14:paraId="6992FA9A" w14:textId="77777777" w:rsidR="00517244" w:rsidRPr="00F655B9" w:rsidRDefault="00517244" w:rsidP="00CD530C">
            <w:pPr>
              <w:spacing w:before="60" w:after="60"/>
            </w:pPr>
          </w:p>
        </w:tc>
      </w:tr>
      <w:tr w:rsidR="00517244" w:rsidRPr="00E31EA9" w14:paraId="5C517000" w14:textId="77777777" w:rsidTr="00C4310B">
        <w:tc>
          <w:tcPr>
            <w:tcW w:w="2905" w:type="dxa"/>
            <w:tcBorders>
              <w:left w:val="single" w:sz="4" w:space="0" w:color="95B3D7" w:themeColor="accent1" w:themeTint="99"/>
              <w:bottom w:val="single" w:sz="12" w:space="0" w:color="4F81BD" w:themeColor="accent1"/>
              <w:right w:val="single" w:sz="12" w:space="0" w:color="4F81BD" w:themeColor="accent1"/>
            </w:tcBorders>
          </w:tcPr>
          <w:p w14:paraId="3E8B7813" w14:textId="77777777" w:rsidR="00517244" w:rsidRPr="00CD530C" w:rsidRDefault="00517244" w:rsidP="00CD530C">
            <w:pPr>
              <w:spacing w:before="60" w:after="60"/>
              <w:rPr>
                <w:b/>
              </w:rPr>
            </w:pPr>
            <w:r w:rsidRPr="00CD530C">
              <w:rPr>
                <w:b/>
              </w:rPr>
              <w:t>Speciality</w:t>
            </w:r>
          </w:p>
        </w:tc>
        <w:tc>
          <w:tcPr>
            <w:tcW w:w="6093" w:type="dxa"/>
            <w:tcBorders>
              <w:left w:val="single" w:sz="12" w:space="0" w:color="4F81BD" w:themeColor="accent1"/>
              <w:bottom w:val="single" w:sz="12" w:space="0" w:color="4F81BD" w:themeColor="accent1"/>
              <w:right w:val="single" w:sz="4" w:space="0" w:color="95B3D7" w:themeColor="accent1" w:themeTint="99"/>
            </w:tcBorders>
          </w:tcPr>
          <w:p w14:paraId="078A364A" w14:textId="77777777" w:rsidR="00517244" w:rsidRPr="00E31EA9" w:rsidRDefault="00517244" w:rsidP="00CD530C">
            <w:pPr>
              <w:spacing w:before="60" w:after="60"/>
            </w:pPr>
          </w:p>
        </w:tc>
      </w:tr>
      <w:tr w:rsidR="00517244" w:rsidRPr="00E31EA9" w14:paraId="3D5D5572" w14:textId="77777777" w:rsidTr="00C4310B">
        <w:tc>
          <w:tcPr>
            <w:tcW w:w="2905" w:type="dxa"/>
            <w:tcBorders>
              <w:top w:val="single" w:sz="12" w:space="0" w:color="4F81BD" w:themeColor="accent1"/>
              <w:left w:val="single" w:sz="4" w:space="0" w:color="95B3D7" w:themeColor="accent1" w:themeTint="99"/>
              <w:right w:val="single" w:sz="12" w:space="0" w:color="4F81BD" w:themeColor="accent1"/>
            </w:tcBorders>
          </w:tcPr>
          <w:p w14:paraId="047D99F6" w14:textId="77777777" w:rsidR="00517244" w:rsidRDefault="00517244" w:rsidP="00CD530C">
            <w:pPr>
              <w:spacing w:before="60" w:after="60"/>
              <w:rPr>
                <w:b/>
              </w:rPr>
            </w:pPr>
            <w:r>
              <w:rPr>
                <w:b/>
              </w:rPr>
              <w:t>ANZSRC code (max 4 digits)</w:t>
            </w:r>
          </w:p>
        </w:tc>
        <w:tc>
          <w:tcPr>
            <w:tcW w:w="6093" w:type="dxa"/>
            <w:tcBorders>
              <w:top w:val="single" w:sz="12" w:space="0" w:color="4F81BD" w:themeColor="accent1"/>
              <w:left w:val="single" w:sz="12" w:space="0" w:color="4F81BD" w:themeColor="accent1"/>
              <w:right w:val="single" w:sz="4" w:space="0" w:color="95B3D7" w:themeColor="accent1" w:themeTint="99"/>
            </w:tcBorders>
          </w:tcPr>
          <w:p w14:paraId="61881A14" w14:textId="77777777" w:rsidR="00517244" w:rsidRPr="00F655B9" w:rsidRDefault="00517244" w:rsidP="00CD530C">
            <w:pPr>
              <w:spacing w:before="60" w:after="60"/>
            </w:pPr>
          </w:p>
        </w:tc>
      </w:tr>
      <w:tr w:rsidR="00517244" w:rsidRPr="00E31EA9" w14:paraId="5E11071C" w14:textId="77777777" w:rsidTr="00C4310B">
        <w:tc>
          <w:tcPr>
            <w:tcW w:w="2905" w:type="dxa"/>
            <w:tcBorders>
              <w:left w:val="single" w:sz="4" w:space="0" w:color="95B3D7" w:themeColor="accent1" w:themeTint="99"/>
              <w:right w:val="single" w:sz="12" w:space="0" w:color="4F81BD" w:themeColor="accent1"/>
            </w:tcBorders>
          </w:tcPr>
          <w:p w14:paraId="40A3CAA2" w14:textId="77777777" w:rsidR="00517244" w:rsidRPr="00583EAB" w:rsidRDefault="00517244" w:rsidP="00CD530C">
            <w:pPr>
              <w:spacing w:before="60" w:after="60"/>
              <w:rPr>
                <w:b/>
              </w:rPr>
            </w:pPr>
            <w:r>
              <w:rPr>
                <w:b/>
              </w:rPr>
              <w:t>Field of research</w:t>
            </w:r>
          </w:p>
        </w:tc>
        <w:tc>
          <w:tcPr>
            <w:tcW w:w="6093" w:type="dxa"/>
            <w:tcBorders>
              <w:left w:val="single" w:sz="12" w:space="0" w:color="4F81BD" w:themeColor="accent1"/>
              <w:right w:val="single" w:sz="4" w:space="0" w:color="95B3D7" w:themeColor="accent1" w:themeTint="99"/>
            </w:tcBorders>
          </w:tcPr>
          <w:p w14:paraId="66A188FC" w14:textId="77777777" w:rsidR="00517244" w:rsidRPr="00F655B9" w:rsidRDefault="00517244" w:rsidP="00CD530C">
            <w:pPr>
              <w:spacing w:before="60" w:after="60"/>
            </w:pPr>
          </w:p>
        </w:tc>
      </w:tr>
      <w:tr w:rsidR="00517244" w:rsidRPr="00E31EA9" w14:paraId="592BE332" w14:textId="77777777" w:rsidTr="00C4310B">
        <w:tc>
          <w:tcPr>
            <w:tcW w:w="2905" w:type="dxa"/>
            <w:tcBorders>
              <w:left w:val="single" w:sz="4" w:space="0" w:color="95B3D7" w:themeColor="accent1" w:themeTint="99"/>
              <w:bottom w:val="single" w:sz="4" w:space="0" w:color="95B3D7" w:themeColor="accent1" w:themeTint="99"/>
              <w:right w:val="single" w:sz="12" w:space="0" w:color="4F81BD" w:themeColor="accent1"/>
            </w:tcBorders>
          </w:tcPr>
          <w:p w14:paraId="4E4A95A9" w14:textId="77777777" w:rsidR="00517244" w:rsidRPr="00CD530C" w:rsidRDefault="00517244" w:rsidP="00CD530C">
            <w:pPr>
              <w:spacing w:before="60" w:after="60"/>
              <w:rPr>
                <w:b/>
              </w:rPr>
            </w:pPr>
            <w:r w:rsidRPr="00CD530C">
              <w:rPr>
                <w:b/>
              </w:rPr>
              <w:t>Speciality</w:t>
            </w:r>
          </w:p>
        </w:tc>
        <w:tc>
          <w:tcPr>
            <w:tcW w:w="6093" w:type="dxa"/>
            <w:tcBorders>
              <w:left w:val="single" w:sz="12" w:space="0" w:color="4F81BD" w:themeColor="accent1"/>
              <w:bottom w:val="single" w:sz="4" w:space="0" w:color="95B3D7" w:themeColor="accent1" w:themeTint="99"/>
              <w:right w:val="single" w:sz="4" w:space="0" w:color="95B3D7" w:themeColor="accent1" w:themeTint="99"/>
            </w:tcBorders>
          </w:tcPr>
          <w:p w14:paraId="1E5C6218" w14:textId="77777777" w:rsidR="00517244" w:rsidRPr="00E31EA9" w:rsidRDefault="00517244" w:rsidP="00CD530C">
            <w:pPr>
              <w:spacing w:before="60" w:after="60"/>
            </w:pPr>
          </w:p>
        </w:tc>
      </w:tr>
    </w:tbl>
    <w:p w14:paraId="03B7E303" w14:textId="0D3CA7BE" w:rsidR="00517244" w:rsidRDefault="00517244" w:rsidP="00517244">
      <w:pPr>
        <w:rPr>
          <w:lang w:val="en-GB"/>
        </w:rPr>
      </w:pPr>
    </w:p>
    <w:p w14:paraId="6AFBE223" w14:textId="77777777" w:rsidR="00BC5033" w:rsidRDefault="00BC5033" w:rsidP="00517244">
      <w:pPr>
        <w:rPr>
          <w:lang w:val="en-GB"/>
        </w:rPr>
      </w:pPr>
    </w:p>
    <w:p w14:paraId="1768456D" w14:textId="77777777" w:rsidR="00517244" w:rsidRPr="00F128A9" w:rsidRDefault="00517244" w:rsidP="00517244">
      <w:pPr>
        <w:pStyle w:val="Heading2"/>
        <w:numPr>
          <w:ilvl w:val="0"/>
          <w:numId w:val="39"/>
        </w:numPr>
        <w:spacing w:after="120"/>
        <w:rPr>
          <w:rFonts w:asciiTheme="minorHAnsi" w:hAnsiTheme="minorHAnsi"/>
        </w:rPr>
      </w:pPr>
      <w:r w:rsidRPr="00F128A9">
        <w:rPr>
          <w:rFonts w:asciiTheme="minorHAnsi" w:hAnsiTheme="minorHAnsi"/>
        </w:rPr>
        <w:lastRenderedPageBreak/>
        <w:t>Education qualifications</w:t>
      </w:r>
    </w:p>
    <w:p w14:paraId="6395CD4F" w14:textId="680A3FBE" w:rsidR="00517244" w:rsidRPr="00517244" w:rsidRDefault="00517244" w:rsidP="00517244">
      <w:r>
        <w:t>Please include qualification</w:t>
      </w:r>
      <w:r w:rsidR="00EB2019">
        <w:t>/s</w:t>
      </w:r>
      <w:r>
        <w:t>,</w:t>
      </w:r>
      <w:r w:rsidR="00EB2019">
        <w:t xml:space="preserve"> </w:t>
      </w:r>
      <w:r>
        <w:t>institution</w:t>
      </w:r>
      <w:r w:rsidR="00EB2019">
        <w:t>/s</w:t>
      </w:r>
      <w:r>
        <w:t xml:space="preserve"> and date</w:t>
      </w:r>
      <w:r w:rsidR="00EB2019">
        <w:t>/</w:t>
      </w:r>
      <w:r>
        <w:t xml:space="preserve">s </w:t>
      </w:r>
      <w:r w:rsidRPr="00517244">
        <w:rPr>
          <w:color w:val="000000" w:themeColor="text1"/>
        </w:rPr>
        <w:t>(most recent at top)</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3529"/>
        <w:gridCol w:w="2835"/>
        <w:gridCol w:w="2634"/>
      </w:tblGrid>
      <w:tr w:rsidR="00517244" w:rsidRPr="00E31EA9" w14:paraId="4DCB0178" w14:textId="77777777" w:rsidTr="00C4310B">
        <w:tc>
          <w:tcPr>
            <w:tcW w:w="3529" w:type="dxa"/>
            <w:tcBorders>
              <w:top w:val="single" w:sz="4" w:space="0" w:color="95B3D7" w:themeColor="accent1" w:themeTint="99"/>
              <w:left w:val="single" w:sz="4" w:space="0" w:color="95B3D7" w:themeColor="accent1" w:themeTint="99"/>
              <w:bottom w:val="single" w:sz="12" w:space="0" w:color="4F81BD" w:themeColor="accent1"/>
              <w:right w:val="single" w:sz="12" w:space="0" w:color="4F81BD" w:themeColor="accent1"/>
            </w:tcBorders>
          </w:tcPr>
          <w:p w14:paraId="5DF60DD7" w14:textId="24C1FFAF" w:rsidR="00517244" w:rsidRPr="00EB2019" w:rsidRDefault="00517244" w:rsidP="00CD530C">
            <w:pPr>
              <w:spacing w:before="60" w:after="60"/>
              <w:rPr>
                <w:b/>
              </w:rPr>
            </w:pPr>
            <w:r w:rsidRPr="00EB2019">
              <w:rPr>
                <w:b/>
              </w:rPr>
              <w:t>Qualification</w:t>
            </w:r>
          </w:p>
        </w:tc>
        <w:tc>
          <w:tcPr>
            <w:tcW w:w="2835" w:type="dxa"/>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tcPr>
          <w:p w14:paraId="74882136" w14:textId="33467F1A" w:rsidR="00517244" w:rsidRPr="00F655B9" w:rsidRDefault="00517244" w:rsidP="00CD530C">
            <w:pPr>
              <w:spacing w:before="60" w:after="60"/>
            </w:pPr>
            <w:r w:rsidRPr="00EB2019">
              <w:rPr>
                <w:b/>
              </w:rPr>
              <w:t>Institution</w:t>
            </w:r>
            <w:r>
              <w:t xml:space="preserve"> (include country if outside Australia)</w:t>
            </w:r>
          </w:p>
        </w:tc>
        <w:tc>
          <w:tcPr>
            <w:tcW w:w="2634" w:type="dxa"/>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tcPr>
          <w:p w14:paraId="437DD7C2" w14:textId="3286DB18" w:rsidR="00517244" w:rsidRPr="00EB2019" w:rsidRDefault="00517244" w:rsidP="00CD530C">
            <w:pPr>
              <w:spacing w:before="60" w:after="60"/>
              <w:rPr>
                <w:b/>
              </w:rPr>
            </w:pPr>
            <w:r w:rsidRPr="00EB2019">
              <w:rPr>
                <w:b/>
              </w:rPr>
              <w:t>Date(s)</w:t>
            </w:r>
          </w:p>
        </w:tc>
      </w:tr>
      <w:tr w:rsidR="00517244" w:rsidRPr="00E31EA9" w14:paraId="4B5E385E" w14:textId="77777777" w:rsidTr="00C4310B">
        <w:tc>
          <w:tcPr>
            <w:tcW w:w="3529" w:type="dxa"/>
            <w:tcBorders>
              <w:top w:val="single" w:sz="12" w:space="0" w:color="4F81BD" w:themeColor="accent1"/>
              <w:left w:val="single" w:sz="4" w:space="0" w:color="95B3D7" w:themeColor="accent1" w:themeTint="99"/>
              <w:bottom w:val="single" w:sz="4" w:space="0" w:color="B8CCE4" w:themeColor="accent1" w:themeTint="66"/>
              <w:right w:val="single" w:sz="12" w:space="0" w:color="4F81BD" w:themeColor="accent1"/>
            </w:tcBorders>
          </w:tcPr>
          <w:p w14:paraId="00044A30" w14:textId="784DFF06" w:rsidR="00517244" w:rsidRPr="00517244" w:rsidRDefault="00517244" w:rsidP="00CD530C">
            <w:pPr>
              <w:spacing w:before="60" w:after="60"/>
            </w:pPr>
          </w:p>
        </w:tc>
        <w:tc>
          <w:tcPr>
            <w:tcW w:w="2835" w:type="dxa"/>
            <w:tcBorders>
              <w:top w:val="single" w:sz="12" w:space="0" w:color="4F81BD" w:themeColor="accent1"/>
              <w:left w:val="single" w:sz="12" w:space="0" w:color="4F81BD" w:themeColor="accent1"/>
              <w:bottom w:val="single" w:sz="4" w:space="0" w:color="B8CCE4" w:themeColor="accent1" w:themeTint="66"/>
              <w:right w:val="single" w:sz="12" w:space="0" w:color="4F81BD" w:themeColor="accent1"/>
            </w:tcBorders>
          </w:tcPr>
          <w:p w14:paraId="30DD9548" w14:textId="77777777" w:rsidR="00517244" w:rsidRPr="00F655B9" w:rsidRDefault="00517244" w:rsidP="00CD530C">
            <w:pPr>
              <w:spacing w:before="60" w:after="60"/>
            </w:pPr>
          </w:p>
        </w:tc>
        <w:tc>
          <w:tcPr>
            <w:tcW w:w="2634" w:type="dxa"/>
            <w:tcBorders>
              <w:top w:val="single" w:sz="12" w:space="0" w:color="4F81BD" w:themeColor="accent1"/>
              <w:left w:val="single" w:sz="12" w:space="0" w:color="4F81BD" w:themeColor="accent1"/>
              <w:bottom w:val="single" w:sz="4" w:space="0" w:color="B8CCE4" w:themeColor="accent1" w:themeTint="66"/>
              <w:right w:val="single" w:sz="4" w:space="0" w:color="95B3D7" w:themeColor="accent1" w:themeTint="99"/>
            </w:tcBorders>
          </w:tcPr>
          <w:p w14:paraId="3F9ED500" w14:textId="256F10A0" w:rsidR="00517244" w:rsidRPr="00F655B9" w:rsidRDefault="00517244" w:rsidP="00CD530C">
            <w:pPr>
              <w:spacing w:before="60" w:after="60"/>
            </w:pPr>
          </w:p>
        </w:tc>
      </w:tr>
      <w:tr w:rsidR="00517244" w:rsidRPr="00E31EA9" w14:paraId="443D88F5" w14:textId="77777777" w:rsidTr="00C4310B">
        <w:tc>
          <w:tcPr>
            <w:tcW w:w="3529" w:type="dxa"/>
            <w:tcBorders>
              <w:top w:val="single" w:sz="4" w:space="0" w:color="B8CCE4" w:themeColor="accent1" w:themeTint="66"/>
              <w:left w:val="single" w:sz="4" w:space="0" w:color="95B3D7" w:themeColor="accent1" w:themeTint="99"/>
              <w:bottom w:val="single" w:sz="4" w:space="0" w:color="B8CCE4" w:themeColor="accent1" w:themeTint="66"/>
              <w:right w:val="single" w:sz="12" w:space="0" w:color="4F81BD" w:themeColor="accent1"/>
            </w:tcBorders>
          </w:tcPr>
          <w:p w14:paraId="78A54DE7" w14:textId="633D88C8" w:rsidR="00517244" w:rsidRPr="00583EAB" w:rsidRDefault="00517244" w:rsidP="00CD530C">
            <w:pPr>
              <w:spacing w:before="60" w:after="60"/>
            </w:pPr>
          </w:p>
        </w:tc>
        <w:tc>
          <w:tcPr>
            <w:tcW w:w="2835" w:type="dxa"/>
            <w:tcBorders>
              <w:top w:val="single" w:sz="4" w:space="0" w:color="B8CCE4" w:themeColor="accent1" w:themeTint="66"/>
              <w:left w:val="single" w:sz="12" w:space="0" w:color="4F81BD" w:themeColor="accent1"/>
              <w:bottom w:val="single" w:sz="4" w:space="0" w:color="B8CCE4" w:themeColor="accent1" w:themeTint="66"/>
              <w:right w:val="single" w:sz="12" w:space="0" w:color="4F81BD" w:themeColor="accent1"/>
            </w:tcBorders>
          </w:tcPr>
          <w:p w14:paraId="1047923E" w14:textId="77777777" w:rsidR="00517244" w:rsidRPr="00E31EA9" w:rsidRDefault="00517244" w:rsidP="00CD530C">
            <w:pPr>
              <w:spacing w:before="60" w:after="60"/>
            </w:pPr>
          </w:p>
        </w:tc>
        <w:tc>
          <w:tcPr>
            <w:tcW w:w="2634" w:type="dxa"/>
            <w:tcBorders>
              <w:top w:val="single" w:sz="4" w:space="0" w:color="B8CCE4" w:themeColor="accent1" w:themeTint="66"/>
              <w:left w:val="single" w:sz="12" w:space="0" w:color="4F81BD" w:themeColor="accent1"/>
              <w:bottom w:val="single" w:sz="4" w:space="0" w:color="B8CCE4" w:themeColor="accent1" w:themeTint="66"/>
              <w:right w:val="single" w:sz="4" w:space="0" w:color="95B3D7" w:themeColor="accent1" w:themeTint="99"/>
            </w:tcBorders>
          </w:tcPr>
          <w:p w14:paraId="78AA9C5D" w14:textId="3FB4A5C0" w:rsidR="00517244" w:rsidRPr="00E31EA9" w:rsidRDefault="00517244" w:rsidP="00CD530C">
            <w:pPr>
              <w:spacing w:before="60" w:after="60"/>
            </w:pPr>
          </w:p>
        </w:tc>
      </w:tr>
      <w:tr w:rsidR="00517244" w:rsidRPr="00E31EA9" w14:paraId="58619359" w14:textId="77777777" w:rsidTr="00C4310B">
        <w:tc>
          <w:tcPr>
            <w:tcW w:w="3529" w:type="dxa"/>
            <w:tcBorders>
              <w:top w:val="single" w:sz="4" w:space="0" w:color="B8CCE4" w:themeColor="accent1" w:themeTint="66"/>
              <w:left w:val="single" w:sz="4" w:space="0" w:color="95B3D7" w:themeColor="accent1" w:themeTint="99"/>
              <w:bottom w:val="single" w:sz="4" w:space="0" w:color="B8CCE4" w:themeColor="accent1" w:themeTint="66"/>
              <w:right w:val="single" w:sz="12" w:space="0" w:color="4F81BD" w:themeColor="accent1"/>
            </w:tcBorders>
          </w:tcPr>
          <w:p w14:paraId="6ED087D1" w14:textId="77777777" w:rsidR="00517244" w:rsidRPr="00583EAB" w:rsidRDefault="00517244" w:rsidP="00CD530C">
            <w:pPr>
              <w:spacing w:before="60" w:after="60"/>
            </w:pPr>
          </w:p>
        </w:tc>
        <w:tc>
          <w:tcPr>
            <w:tcW w:w="2835" w:type="dxa"/>
            <w:tcBorders>
              <w:top w:val="single" w:sz="4" w:space="0" w:color="B8CCE4" w:themeColor="accent1" w:themeTint="66"/>
              <w:left w:val="single" w:sz="12" w:space="0" w:color="4F81BD" w:themeColor="accent1"/>
              <w:bottom w:val="single" w:sz="4" w:space="0" w:color="B8CCE4" w:themeColor="accent1" w:themeTint="66"/>
              <w:right w:val="single" w:sz="12" w:space="0" w:color="4F81BD" w:themeColor="accent1"/>
            </w:tcBorders>
          </w:tcPr>
          <w:p w14:paraId="50F74154" w14:textId="77777777" w:rsidR="00517244" w:rsidRPr="00E31EA9" w:rsidRDefault="00517244" w:rsidP="00CD530C">
            <w:pPr>
              <w:spacing w:before="60" w:after="60"/>
            </w:pPr>
          </w:p>
        </w:tc>
        <w:tc>
          <w:tcPr>
            <w:tcW w:w="2634" w:type="dxa"/>
            <w:tcBorders>
              <w:top w:val="single" w:sz="4" w:space="0" w:color="B8CCE4" w:themeColor="accent1" w:themeTint="66"/>
              <w:left w:val="single" w:sz="12" w:space="0" w:color="4F81BD" w:themeColor="accent1"/>
              <w:bottom w:val="single" w:sz="4" w:space="0" w:color="B8CCE4" w:themeColor="accent1" w:themeTint="66"/>
              <w:right w:val="single" w:sz="4" w:space="0" w:color="95B3D7" w:themeColor="accent1" w:themeTint="99"/>
            </w:tcBorders>
          </w:tcPr>
          <w:p w14:paraId="38921CA4" w14:textId="77777777" w:rsidR="00517244" w:rsidRPr="00E31EA9" w:rsidRDefault="00517244" w:rsidP="00CD530C">
            <w:pPr>
              <w:spacing w:before="60" w:after="60"/>
            </w:pPr>
          </w:p>
        </w:tc>
      </w:tr>
      <w:tr w:rsidR="00517244" w:rsidRPr="00E31EA9" w14:paraId="5420619D" w14:textId="77777777" w:rsidTr="00C4310B">
        <w:tc>
          <w:tcPr>
            <w:tcW w:w="3529" w:type="dxa"/>
            <w:tcBorders>
              <w:top w:val="single" w:sz="4" w:space="0" w:color="B8CCE4" w:themeColor="accent1" w:themeTint="66"/>
              <w:left w:val="single" w:sz="4" w:space="0" w:color="95B3D7" w:themeColor="accent1" w:themeTint="99"/>
              <w:bottom w:val="single" w:sz="4" w:space="0" w:color="B8CCE4" w:themeColor="accent1" w:themeTint="66"/>
              <w:right w:val="single" w:sz="12" w:space="0" w:color="4F81BD" w:themeColor="accent1"/>
            </w:tcBorders>
          </w:tcPr>
          <w:p w14:paraId="5EB8773D" w14:textId="77777777" w:rsidR="00517244" w:rsidRPr="00583EAB" w:rsidRDefault="00517244" w:rsidP="00CD530C">
            <w:pPr>
              <w:spacing w:before="60" w:after="60"/>
            </w:pPr>
          </w:p>
        </w:tc>
        <w:tc>
          <w:tcPr>
            <w:tcW w:w="2835" w:type="dxa"/>
            <w:tcBorders>
              <w:top w:val="single" w:sz="4" w:space="0" w:color="B8CCE4" w:themeColor="accent1" w:themeTint="66"/>
              <w:left w:val="single" w:sz="12" w:space="0" w:color="4F81BD" w:themeColor="accent1"/>
              <w:bottom w:val="single" w:sz="4" w:space="0" w:color="B8CCE4" w:themeColor="accent1" w:themeTint="66"/>
              <w:right w:val="single" w:sz="12" w:space="0" w:color="4F81BD" w:themeColor="accent1"/>
            </w:tcBorders>
          </w:tcPr>
          <w:p w14:paraId="65C34583" w14:textId="77777777" w:rsidR="00517244" w:rsidRPr="00E31EA9" w:rsidRDefault="00517244" w:rsidP="00CD530C">
            <w:pPr>
              <w:spacing w:before="60" w:after="60"/>
            </w:pPr>
          </w:p>
        </w:tc>
        <w:tc>
          <w:tcPr>
            <w:tcW w:w="2634" w:type="dxa"/>
            <w:tcBorders>
              <w:top w:val="single" w:sz="4" w:space="0" w:color="B8CCE4" w:themeColor="accent1" w:themeTint="66"/>
              <w:left w:val="single" w:sz="12" w:space="0" w:color="4F81BD" w:themeColor="accent1"/>
              <w:bottom w:val="single" w:sz="4" w:space="0" w:color="B8CCE4" w:themeColor="accent1" w:themeTint="66"/>
              <w:right w:val="single" w:sz="4" w:space="0" w:color="95B3D7" w:themeColor="accent1" w:themeTint="99"/>
            </w:tcBorders>
          </w:tcPr>
          <w:p w14:paraId="0F4E9114" w14:textId="77777777" w:rsidR="00517244" w:rsidRPr="00E31EA9" w:rsidRDefault="00517244" w:rsidP="00CD530C">
            <w:pPr>
              <w:spacing w:before="60" w:after="60"/>
            </w:pPr>
          </w:p>
        </w:tc>
      </w:tr>
    </w:tbl>
    <w:p w14:paraId="696E0DD6" w14:textId="77777777" w:rsidR="00517244" w:rsidRDefault="00517244" w:rsidP="00583EAB">
      <w:pPr>
        <w:rPr>
          <w:lang w:val="en-GB"/>
        </w:rPr>
      </w:pPr>
    </w:p>
    <w:p w14:paraId="6F7C0B5E" w14:textId="5811F34C" w:rsidR="00517244" w:rsidRPr="00F128A9" w:rsidRDefault="00517244" w:rsidP="00517244">
      <w:pPr>
        <w:pStyle w:val="Heading2"/>
        <w:numPr>
          <w:ilvl w:val="0"/>
          <w:numId w:val="39"/>
        </w:numPr>
        <w:spacing w:after="120"/>
        <w:rPr>
          <w:rFonts w:asciiTheme="minorHAnsi" w:hAnsiTheme="minorHAnsi"/>
        </w:rPr>
      </w:pPr>
      <w:r w:rsidRPr="00F128A9">
        <w:rPr>
          <w:rFonts w:asciiTheme="minorHAnsi" w:hAnsiTheme="minorHAnsi"/>
        </w:rPr>
        <w:t>Employment history</w:t>
      </w:r>
    </w:p>
    <w:p w14:paraId="7C8010D0" w14:textId="35A1B34C" w:rsidR="00517244" w:rsidRPr="00517244" w:rsidRDefault="00517244" w:rsidP="00517244">
      <w:r>
        <w:t>Please include positions held, employers and dates (mot recent at top)</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3529"/>
        <w:gridCol w:w="2835"/>
        <w:gridCol w:w="2634"/>
      </w:tblGrid>
      <w:tr w:rsidR="00517244" w:rsidRPr="00E31EA9" w14:paraId="32F39AC4" w14:textId="77777777" w:rsidTr="00C4310B">
        <w:tc>
          <w:tcPr>
            <w:tcW w:w="3529" w:type="dxa"/>
            <w:tcBorders>
              <w:top w:val="single" w:sz="4" w:space="0" w:color="95B3D7" w:themeColor="accent1" w:themeTint="99"/>
              <w:left w:val="single" w:sz="4" w:space="0" w:color="95B3D7" w:themeColor="accent1" w:themeTint="99"/>
              <w:bottom w:val="single" w:sz="12" w:space="0" w:color="4F81BD" w:themeColor="accent1"/>
              <w:right w:val="single" w:sz="12" w:space="0" w:color="4F81BD" w:themeColor="accent1"/>
            </w:tcBorders>
          </w:tcPr>
          <w:p w14:paraId="04CD053F" w14:textId="6F1DBA76" w:rsidR="00517244" w:rsidRPr="00EB2019" w:rsidRDefault="00EB2019" w:rsidP="00CD530C">
            <w:pPr>
              <w:spacing w:before="60" w:after="60"/>
              <w:rPr>
                <w:b/>
              </w:rPr>
            </w:pPr>
            <w:r w:rsidRPr="00EB2019">
              <w:rPr>
                <w:b/>
              </w:rPr>
              <w:t>Position held</w:t>
            </w:r>
          </w:p>
        </w:tc>
        <w:tc>
          <w:tcPr>
            <w:tcW w:w="2835" w:type="dxa"/>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tcPr>
          <w:p w14:paraId="484EEB2C" w14:textId="500EA1A8" w:rsidR="00517244" w:rsidRPr="00F655B9" w:rsidRDefault="00EB2019" w:rsidP="00CD530C">
            <w:pPr>
              <w:spacing w:before="60" w:after="60"/>
            </w:pPr>
            <w:r w:rsidRPr="00EB2019">
              <w:rPr>
                <w:b/>
              </w:rPr>
              <w:t>Employer</w:t>
            </w:r>
            <w:r w:rsidR="00517244">
              <w:t xml:space="preserve"> (include country if outside Australia)</w:t>
            </w:r>
          </w:p>
        </w:tc>
        <w:tc>
          <w:tcPr>
            <w:tcW w:w="2634" w:type="dxa"/>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tcPr>
          <w:p w14:paraId="16A0D40C" w14:textId="77777777" w:rsidR="00517244" w:rsidRPr="00EB2019" w:rsidRDefault="00517244" w:rsidP="00CD530C">
            <w:pPr>
              <w:spacing w:before="60" w:after="60"/>
              <w:rPr>
                <w:b/>
              </w:rPr>
            </w:pPr>
            <w:r w:rsidRPr="00EB2019">
              <w:rPr>
                <w:b/>
              </w:rPr>
              <w:t>Date(s)</w:t>
            </w:r>
          </w:p>
        </w:tc>
      </w:tr>
      <w:tr w:rsidR="00517244" w:rsidRPr="00E31EA9" w14:paraId="152F7979" w14:textId="77777777" w:rsidTr="00C4310B">
        <w:tc>
          <w:tcPr>
            <w:tcW w:w="3529" w:type="dxa"/>
            <w:tcBorders>
              <w:top w:val="single" w:sz="12" w:space="0" w:color="4F81BD" w:themeColor="accent1"/>
              <w:left w:val="single" w:sz="4" w:space="0" w:color="95B3D7" w:themeColor="accent1" w:themeTint="99"/>
              <w:right w:val="single" w:sz="12" w:space="0" w:color="4F81BD" w:themeColor="accent1"/>
            </w:tcBorders>
          </w:tcPr>
          <w:p w14:paraId="468512D7" w14:textId="77777777" w:rsidR="00517244" w:rsidRPr="00517244" w:rsidRDefault="00517244" w:rsidP="00CD530C">
            <w:pPr>
              <w:spacing w:before="60" w:after="60"/>
            </w:pPr>
          </w:p>
        </w:tc>
        <w:tc>
          <w:tcPr>
            <w:tcW w:w="2835" w:type="dxa"/>
            <w:tcBorders>
              <w:top w:val="single" w:sz="12" w:space="0" w:color="4F81BD" w:themeColor="accent1"/>
              <w:left w:val="single" w:sz="12" w:space="0" w:color="4F81BD" w:themeColor="accent1"/>
              <w:right w:val="single" w:sz="12" w:space="0" w:color="4F81BD" w:themeColor="accent1"/>
            </w:tcBorders>
          </w:tcPr>
          <w:p w14:paraId="7A30A070" w14:textId="77777777" w:rsidR="00517244" w:rsidRPr="00F655B9" w:rsidRDefault="00517244" w:rsidP="00CD530C">
            <w:pPr>
              <w:spacing w:before="60" w:after="60"/>
            </w:pPr>
          </w:p>
        </w:tc>
        <w:tc>
          <w:tcPr>
            <w:tcW w:w="2634" w:type="dxa"/>
            <w:tcBorders>
              <w:top w:val="single" w:sz="12" w:space="0" w:color="4F81BD" w:themeColor="accent1"/>
              <w:left w:val="single" w:sz="12" w:space="0" w:color="4F81BD" w:themeColor="accent1"/>
              <w:right w:val="single" w:sz="4" w:space="0" w:color="95B3D7" w:themeColor="accent1" w:themeTint="99"/>
            </w:tcBorders>
          </w:tcPr>
          <w:p w14:paraId="3687DCD4" w14:textId="77777777" w:rsidR="00517244" w:rsidRPr="00F655B9" w:rsidRDefault="00517244" w:rsidP="00CD530C">
            <w:pPr>
              <w:spacing w:before="60" w:after="60"/>
            </w:pPr>
          </w:p>
        </w:tc>
      </w:tr>
      <w:tr w:rsidR="00517244" w:rsidRPr="00E31EA9" w14:paraId="5C1F9AE2" w14:textId="77777777" w:rsidTr="00C4310B">
        <w:tc>
          <w:tcPr>
            <w:tcW w:w="3529" w:type="dxa"/>
            <w:tcBorders>
              <w:left w:val="single" w:sz="4" w:space="0" w:color="95B3D7" w:themeColor="accent1" w:themeTint="99"/>
              <w:right w:val="single" w:sz="12" w:space="0" w:color="4F81BD" w:themeColor="accent1"/>
            </w:tcBorders>
          </w:tcPr>
          <w:p w14:paraId="5953E33C" w14:textId="77777777" w:rsidR="00517244" w:rsidRPr="00583EAB" w:rsidRDefault="00517244" w:rsidP="00CD530C">
            <w:pPr>
              <w:spacing w:before="60" w:after="60"/>
            </w:pPr>
          </w:p>
        </w:tc>
        <w:tc>
          <w:tcPr>
            <w:tcW w:w="2835" w:type="dxa"/>
            <w:tcBorders>
              <w:left w:val="single" w:sz="12" w:space="0" w:color="4F81BD" w:themeColor="accent1"/>
              <w:right w:val="single" w:sz="12" w:space="0" w:color="4F81BD" w:themeColor="accent1"/>
            </w:tcBorders>
          </w:tcPr>
          <w:p w14:paraId="02414B31" w14:textId="77777777" w:rsidR="00517244" w:rsidRPr="00E31EA9" w:rsidRDefault="00517244" w:rsidP="00CD530C">
            <w:pPr>
              <w:spacing w:before="60" w:after="60"/>
            </w:pPr>
          </w:p>
        </w:tc>
        <w:tc>
          <w:tcPr>
            <w:tcW w:w="2634" w:type="dxa"/>
            <w:tcBorders>
              <w:left w:val="single" w:sz="12" w:space="0" w:color="4F81BD" w:themeColor="accent1"/>
              <w:right w:val="single" w:sz="4" w:space="0" w:color="95B3D7" w:themeColor="accent1" w:themeTint="99"/>
            </w:tcBorders>
          </w:tcPr>
          <w:p w14:paraId="1DEE5AD7" w14:textId="77777777" w:rsidR="00517244" w:rsidRPr="00E31EA9" w:rsidRDefault="00517244" w:rsidP="00CD530C">
            <w:pPr>
              <w:spacing w:before="60" w:after="60"/>
            </w:pPr>
          </w:p>
        </w:tc>
      </w:tr>
      <w:tr w:rsidR="00517244" w:rsidRPr="00E31EA9" w14:paraId="0990CD63" w14:textId="77777777" w:rsidTr="00C4310B">
        <w:tc>
          <w:tcPr>
            <w:tcW w:w="3529" w:type="dxa"/>
            <w:tcBorders>
              <w:left w:val="single" w:sz="4" w:space="0" w:color="95B3D7" w:themeColor="accent1" w:themeTint="99"/>
              <w:right w:val="single" w:sz="12" w:space="0" w:color="4F81BD" w:themeColor="accent1"/>
            </w:tcBorders>
          </w:tcPr>
          <w:p w14:paraId="4385CA76" w14:textId="77777777" w:rsidR="00517244" w:rsidRPr="00583EAB" w:rsidRDefault="00517244" w:rsidP="00CD530C">
            <w:pPr>
              <w:spacing w:before="60" w:after="60"/>
            </w:pPr>
          </w:p>
        </w:tc>
        <w:tc>
          <w:tcPr>
            <w:tcW w:w="2835" w:type="dxa"/>
            <w:tcBorders>
              <w:left w:val="single" w:sz="12" w:space="0" w:color="4F81BD" w:themeColor="accent1"/>
              <w:right w:val="single" w:sz="12" w:space="0" w:color="4F81BD" w:themeColor="accent1"/>
            </w:tcBorders>
          </w:tcPr>
          <w:p w14:paraId="7EB4DC17" w14:textId="77777777" w:rsidR="00517244" w:rsidRPr="00E31EA9" w:rsidRDefault="00517244" w:rsidP="00CD530C">
            <w:pPr>
              <w:spacing w:before="60" w:after="60"/>
            </w:pPr>
          </w:p>
        </w:tc>
        <w:tc>
          <w:tcPr>
            <w:tcW w:w="2634" w:type="dxa"/>
            <w:tcBorders>
              <w:left w:val="single" w:sz="12" w:space="0" w:color="4F81BD" w:themeColor="accent1"/>
              <w:right w:val="single" w:sz="4" w:space="0" w:color="95B3D7" w:themeColor="accent1" w:themeTint="99"/>
            </w:tcBorders>
          </w:tcPr>
          <w:p w14:paraId="7B6C6CA4" w14:textId="77777777" w:rsidR="00517244" w:rsidRPr="00E31EA9" w:rsidRDefault="00517244" w:rsidP="00CD530C">
            <w:pPr>
              <w:spacing w:before="60" w:after="60"/>
            </w:pPr>
          </w:p>
        </w:tc>
      </w:tr>
      <w:tr w:rsidR="00517244" w:rsidRPr="00E31EA9" w14:paraId="7F58CD5F" w14:textId="77777777" w:rsidTr="00C4310B">
        <w:tc>
          <w:tcPr>
            <w:tcW w:w="3529" w:type="dxa"/>
            <w:tcBorders>
              <w:left w:val="single" w:sz="4" w:space="0" w:color="95B3D7" w:themeColor="accent1" w:themeTint="99"/>
              <w:bottom w:val="single" w:sz="4" w:space="0" w:color="95B3D7" w:themeColor="accent1" w:themeTint="99"/>
              <w:right w:val="single" w:sz="12" w:space="0" w:color="4F81BD" w:themeColor="accent1"/>
            </w:tcBorders>
          </w:tcPr>
          <w:p w14:paraId="1324018B" w14:textId="77777777" w:rsidR="00517244" w:rsidRPr="00583EAB" w:rsidRDefault="00517244" w:rsidP="00CD530C">
            <w:pPr>
              <w:spacing w:before="60" w:after="60"/>
            </w:pPr>
          </w:p>
        </w:tc>
        <w:tc>
          <w:tcPr>
            <w:tcW w:w="2835" w:type="dxa"/>
            <w:tcBorders>
              <w:left w:val="single" w:sz="12" w:space="0" w:color="4F81BD" w:themeColor="accent1"/>
              <w:bottom w:val="single" w:sz="4" w:space="0" w:color="95B3D7" w:themeColor="accent1" w:themeTint="99"/>
              <w:right w:val="single" w:sz="12" w:space="0" w:color="4F81BD" w:themeColor="accent1"/>
            </w:tcBorders>
          </w:tcPr>
          <w:p w14:paraId="675BFC46" w14:textId="77777777" w:rsidR="00517244" w:rsidRPr="00E31EA9" w:rsidRDefault="00517244" w:rsidP="00CD530C">
            <w:pPr>
              <w:spacing w:before="60" w:after="60"/>
            </w:pPr>
          </w:p>
        </w:tc>
        <w:tc>
          <w:tcPr>
            <w:tcW w:w="2634" w:type="dxa"/>
            <w:tcBorders>
              <w:left w:val="single" w:sz="12" w:space="0" w:color="4F81BD" w:themeColor="accent1"/>
              <w:bottom w:val="single" w:sz="4" w:space="0" w:color="95B3D7" w:themeColor="accent1" w:themeTint="99"/>
              <w:right w:val="single" w:sz="4" w:space="0" w:color="95B3D7" w:themeColor="accent1" w:themeTint="99"/>
            </w:tcBorders>
          </w:tcPr>
          <w:p w14:paraId="4EE9EDE8" w14:textId="77777777" w:rsidR="00517244" w:rsidRPr="00E31EA9" w:rsidRDefault="00517244" w:rsidP="00CD530C">
            <w:pPr>
              <w:spacing w:before="60" w:after="60"/>
            </w:pPr>
          </w:p>
        </w:tc>
      </w:tr>
    </w:tbl>
    <w:p w14:paraId="570B2FCC" w14:textId="77777777" w:rsidR="00517244" w:rsidRDefault="00517244" w:rsidP="00583EAB">
      <w:pPr>
        <w:rPr>
          <w:lang w:val="en-GB"/>
        </w:rPr>
      </w:pPr>
    </w:p>
    <w:p w14:paraId="1545CE1C" w14:textId="4D0D5943" w:rsidR="00517244" w:rsidRPr="00F128A9" w:rsidRDefault="00EB2019" w:rsidP="00EB2019">
      <w:pPr>
        <w:pStyle w:val="Heading2"/>
        <w:spacing w:after="120"/>
        <w:rPr>
          <w:rFonts w:asciiTheme="minorHAnsi" w:hAnsiTheme="minorHAnsi"/>
          <w:lang w:val="en-GB"/>
        </w:rPr>
      </w:pPr>
      <w:r w:rsidRPr="00F128A9">
        <w:rPr>
          <w:rFonts w:asciiTheme="minorHAnsi" w:hAnsiTheme="minorHAnsi"/>
          <w:lang w:val="en-GB"/>
        </w:rPr>
        <w:t>Details of activities</w:t>
      </w:r>
    </w:p>
    <w:p w14:paraId="188EC6B8" w14:textId="4E705011"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t xml:space="preserve"> </w:t>
      </w:r>
      <w:r w:rsidR="00EB2019" w:rsidRPr="00F128A9">
        <w:rPr>
          <w:rFonts w:asciiTheme="minorHAnsi" w:hAnsiTheme="minorHAnsi"/>
        </w:rPr>
        <w:t>Brief title of proposed research</w:t>
      </w:r>
    </w:p>
    <w:p w14:paraId="51CCED45" w14:textId="48C64C2B" w:rsidR="00EB2019" w:rsidRDefault="00EB2019" w:rsidP="00EB2019">
      <w:r>
        <w:t>Please provide a brief title of the proposed research to be advanced by the Fellowship (in no more than 20 words).</w:t>
      </w:r>
    </w:p>
    <w:p w14:paraId="386A2FAD" w14:textId="03D10D52" w:rsidR="00EB2019" w:rsidRPr="00517244" w:rsidRDefault="00EB2019" w:rsidP="00EB2019">
      <w:r>
        <w:t>The summary should be written in a style understandable for the intelligent layperson and suitable for a press release.</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8998"/>
      </w:tblGrid>
      <w:tr w:rsidR="00EB2019" w:rsidRPr="00E31EA9" w14:paraId="3261DAEB" w14:textId="77777777" w:rsidTr="00EC5966">
        <w:tc>
          <w:tcPr>
            <w:tcW w:w="89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B01323" w14:textId="149A8DCD" w:rsidR="00EB2019" w:rsidRPr="00EB2019" w:rsidRDefault="00EB2019" w:rsidP="00EB2019">
            <w:pPr>
              <w:rPr>
                <w:b/>
              </w:rPr>
            </w:pPr>
            <w:r w:rsidRPr="00EB2019">
              <w:rPr>
                <w:b/>
              </w:rPr>
              <w:t>(No more than 20 words)</w:t>
            </w:r>
          </w:p>
          <w:p w14:paraId="05DAF55E" w14:textId="78FCC83C" w:rsidR="00EB2019" w:rsidRDefault="00EB2019" w:rsidP="00EB2019"/>
          <w:p w14:paraId="143AE4A2" w14:textId="05F8B046" w:rsidR="00EB2019" w:rsidRPr="00EB2019" w:rsidRDefault="00EB2019" w:rsidP="00EB2019"/>
        </w:tc>
      </w:tr>
    </w:tbl>
    <w:p w14:paraId="712422AF" w14:textId="77777777" w:rsidR="00EB2019" w:rsidRDefault="00EB2019" w:rsidP="00EB2019">
      <w:pPr>
        <w:rPr>
          <w:lang w:val="en-GB"/>
        </w:rPr>
      </w:pPr>
    </w:p>
    <w:p w14:paraId="506B38E6" w14:textId="358F74FB"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t xml:space="preserve"> </w:t>
      </w:r>
      <w:r w:rsidR="00EB2019" w:rsidRPr="00F128A9">
        <w:rPr>
          <w:rFonts w:asciiTheme="minorHAnsi" w:hAnsiTheme="minorHAnsi"/>
        </w:rPr>
        <w:t>Description of proposed research</w:t>
      </w:r>
    </w:p>
    <w:p w14:paraId="177A269D" w14:textId="5C99872F" w:rsidR="00EB2019" w:rsidRPr="00517244" w:rsidRDefault="00EB2019" w:rsidP="00EB2019">
      <w:r>
        <w:t>In no more than one (1) A4 page, describe the proposal in terms of what will be undertaken, where and with whom.</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8998"/>
      </w:tblGrid>
      <w:tr w:rsidR="00EB2019" w:rsidRPr="00E31EA9" w14:paraId="517AD8F1" w14:textId="77777777" w:rsidTr="00EC5966">
        <w:tc>
          <w:tcPr>
            <w:tcW w:w="89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281852" w14:textId="462BB5C8" w:rsidR="00EB2019" w:rsidRPr="00EB2019" w:rsidRDefault="00EB2019" w:rsidP="00EB2019">
            <w:pPr>
              <w:rPr>
                <w:b/>
              </w:rPr>
            </w:pPr>
            <w:r w:rsidRPr="00EB2019">
              <w:rPr>
                <w:b/>
              </w:rPr>
              <w:t>(</w:t>
            </w:r>
            <w:r>
              <w:rPr>
                <w:b/>
              </w:rPr>
              <w:t>Maximum length one (1) A4 page – this text box will expand</w:t>
            </w:r>
            <w:r w:rsidRPr="00EB2019">
              <w:rPr>
                <w:b/>
              </w:rPr>
              <w:t>)</w:t>
            </w:r>
          </w:p>
          <w:p w14:paraId="5139DFF9" w14:textId="77777777" w:rsidR="00EB2019" w:rsidRDefault="00EB2019" w:rsidP="00EB2019"/>
          <w:p w14:paraId="345239A9" w14:textId="77777777" w:rsidR="00EB2019" w:rsidRPr="00EB2019" w:rsidRDefault="00EB2019" w:rsidP="00EB2019"/>
        </w:tc>
      </w:tr>
    </w:tbl>
    <w:p w14:paraId="70E17981" w14:textId="77777777" w:rsidR="00EB2019" w:rsidRDefault="00EB2019" w:rsidP="00EB2019">
      <w:pPr>
        <w:rPr>
          <w:lang w:val="en-GB"/>
        </w:rPr>
      </w:pPr>
    </w:p>
    <w:p w14:paraId="7A61E090" w14:textId="5517C904"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lastRenderedPageBreak/>
        <w:t xml:space="preserve"> </w:t>
      </w:r>
      <w:r w:rsidR="00EB2019" w:rsidRPr="00F128A9">
        <w:rPr>
          <w:rFonts w:asciiTheme="minorHAnsi" w:hAnsiTheme="minorHAnsi"/>
        </w:rPr>
        <w:t>Selection Criteria</w:t>
      </w:r>
    </w:p>
    <w:p w14:paraId="17F0EFA6" w14:textId="0D17AE45" w:rsidR="00EB2019" w:rsidRDefault="00EB2019" w:rsidP="00EB2019">
      <w:r w:rsidRPr="00F128A9">
        <w:t>In no more than three (3) A4 pages, describe how the Fellowship will support you to develop and</w:t>
      </w:r>
      <w:r>
        <w:t xml:space="preserve"> foster long-term relationships between Australian and Indian researchers taking account of the</w:t>
      </w:r>
    </w:p>
    <w:p w14:paraId="28439A33" w14:textId="2C6B8A4B" w:rsidR="00EB2019" w:rsidRDefault="00EB2019" w:rsidP="00EB2019">
      <w:pPr>
        <w:pStyle w:val="ListParagraph"/>
        <w:numPr>
          <w:ilvl w:val="0"/>
          <w:numId w:val="47"/>
        </w:numPr>
      </w:pPr>
      <w:r>
        <w:t>Scientific merit of the proposed research visit</w:t>
      </w:r>
    </w:p>
    <w:p w14:paraId="720EAD0F" w14:textId="3E589786" w:rsidR="00EB2019" w:rsidRDefault="00EB2019" w:rsidP="00EB2019">
      <w:pPr>
        <w:pStyle w:val="ListParagraph"/>
        <w:numPr>
          <w:ilvl w:val="0"/>
          <w:numId w:val="47"/>
        </w:numPr>
      </w:pPr>
      <w:r>
        <w:t>Demonstrated leadership potential in the context of your career to date</w:t>
      </w:r>
    </w:p>
    <w:p w14:paraId="34A523BB" w14:textId="64D0AE6F" w:rsidR="00EB2019" w:rsidRDefault="00EB2019" w:rsidP="00EB2019">
      <w:pPr>
        <w:pStyle w:val="ListParagraph"/>
        <w:numPr>
          <w:ilvl w:val="0"/>
          <w:numId w:val="47"/>
        </w:numPr>
      </w:pPr>
      <w:r>
        <w:t>Extent to which the Fellowship will initiate or consolidate long-term collaborations between Australia and India</w:t>
      </w:r>
    </w:p>
    <w:p w14:paraId="39597A09" w14:textId="218BA999" w:rsidR="00EB2019" w:rsidRDefault="00EB2019" w:rsidP="00EB2019">
      <w:pPr>
        <w:pStyle w:val="ListParagraph"/>
        <w:numPr>
          <w:ilvl w:val="0"/>
          <w:numId w:val="47"/>
        </w:numPr>
      </w:pPr>
      <w:r>
        <w:t>Expected outcomes intended to support the program’s objectives including your interest in increasing your understanding of Indian culture, science and research practices and systems.</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8998"/>
      </w:tblGrid>
      <w:tr w:rsidR="00EB2019" w:rsidRPr="00E31EA9" w14:paraId="6647B79A" w14:textId="77777777" w:rsidTr="00EC5966">
        <w:tc>
          <w:tcPr>
            <w:tcW w:w="89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0A017" w14:textId="04E7D1A8" w:rsidR="00EB2019" w:rsidRPr="00EB2019" w:rsidRDefault="00EB2019" w:rsidP="00EB2019">
            <w:pPr>
              <w:rPr>
                <w:b/>
              </w:rPr>
            </w:pPr>
            <w:r w:rsidRPr="00EB2019">
              <w:rPr>
                <w:b/>
              </w:rPr>
              <w:t>(Maximum length three (3) A4 pages – this text box will expand)</w:t>
            </w:r>
          </w:p>
          <w:p w14:paraId="64BA9148" w14:textId="77777777" w:rsidR="00EB2019" w:rsidRDefault="00EB2019" w:rsidP="00EB2019"/>
          <w:p w14:paraId="1FFDCA54" w14:textId="77777777" w:rsidR="00EB2019" w:rsidRPr="00EB2019" w:rsidRDefault="00EB2019" w:rsidP="00EB2019"/>
        </w:tc>
      </w:tr>
    </w:tbl>
    <w:p w14:paraId="685B8CE6" w14:textId="77777777" w:rsidR="00EB2019" w:rsidRDefault="00EB2019" w:rsidP="00EB2019">
      <w:pPr>
        <w:rPr>
          <w:lang w:val="en-GB"/>
        </w:rPr>
      </w:pPr>
    </w:p>
    <w:p w14:paraId="6C81F319" w14:textId="19C2C46C"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t xml:space="preserve"> </w:t>
      </w:r>
      <w:r w:rsidR="007C48BF" w:rsidRPr="00F128A9">
        <w:rPr>
          <w:rFonts w:asciiTheme="minorHAnsi" w:hAnsiTheme="minorHAnsi"/>
        </w:rPr>
        <w:t>Visits or collaborations with India</w:t>
      </w:r>
    </w:p>
    <w:p w14:paraId="65C4D0B9" w14:textId="200AD724" w:rsidR="007C48BF" w:rsidRDefault="007C48BF" w:rsidP="007C48BF">
      <w:r>
        <w:t>Have you previously visited India or collaborated with Indian scientists? Please give details.</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8998"/>
      </w:tblGrid>
      <w:tr w:rsidR="00C4310B" w:rsidRPr="00E31EA9" w14:paraId="7948C68A" w14:textId="77777777" w:rsidTr="00C46AF5">
        <w:tc>
          <w:tcPr>
            <w:tcW w:w="89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74936F" w14:textId="77777777" w:rsidR="00C4310B" w:rsidRPr="00EB2019" w:rsidRDefault="00C4310B" w:rsidP="00C46AF5">
            <w:pPr>
              <w:spacing w:before="60" w:after="60"/>
            </w:pPr>
          </w:p>
        </w:tc>
      </w:tr>
      <w:tr w:rsidR="00C4310B" w:rsidRPr="00E31EA9" w14:paraId="2108E89F" w14:textId="77777777" w:rsidTr="00C46AF5">
        <w:tc>
          <w:tcPr>
            <w:tcW w:w="89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F58554" w14:textId="77777777" w:rsidR="00C4310B" w:rsidRPr="00EB2019" w:rsidRDefault="00C4310B" w:rsidP="00C46AF5">
            <w:pPr>
              <w:spacing w:before="60" w:after="60"/>
            </w:pPr>
          </w:p>
        </w:tc>
      </w:tr>
      <w:tr w:rsidR="00C4310B" w:rsidRPr="00E31EA9" w14:paraId="7E7D2AE6" w14:textId="77777777" w:rsidTr="00C46AF5">
        <w:tc>
          <w:tcPr>
            <w:tcW w:w="89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D0CE09" w14:textId="77777777" w:rsidR="00C4310B" w:rsidRPr="00EB2019" w:rsidRDefault="00C4310B" w:rsidP="00C46AF5">
            <w:pPr>
              <w:spacing w:before="60" w:after="60"/>
            </w:pPr>
          </w:p>
        </w:tc>
      </w:tr>
    </w:tbl>
    <w:p w14:paraId="0460F154" w14:textId="77777777" w:rsidR="007C48BF" w:rsidRDefault="007C48BF" w:rsidP="007C48BF">
      <w:pPr>
        <w:rPr>
          <w:lang w:val="en-GB"/>
        </w:rPr>
      </w:pPr>
    </w:p>
    <w:p w14:paraId="181C4A2B" w14:textId="2737C97D" w:rsidR="007C48BF" w:rsidRPr="00F128A9" w:rsidRDefault="00BC5033" w:rsidP="007C48BF">
      <w:pPr>
        <w:pStyle w:val="Heading2"/>
        <w:numPr>
          <w:ilvl w:val="0"/>
          <w:numId w:val="39"/>
        </w:numPr>
        <w:spacing w:after="120"/>
        <w:rPr>
          <w:rFonts w:asciiTheme="minorHAnsi" w:hAnsiTheme="minorHAnsi"/>
        </w:rPr>
      </w:pPr>
      <w:r>
        <w:rPr>
          <w:rFonts w:asciiTheme="minorHAnsi" w:hAnsiTheme="minorHAnsi"/>
        </w:rPr>
        <w:t xml:space="preserve"> </w:t>
      </w:r>
      <w:r w:rsidR="007C48BF" w:rsidRPr="00F128A9">
        <w:rPr>
          <w:rFonts w:asciiTheme="minorHAnsi" w:hAnsiTheme="minorHAnsi"/>
        </w:rPr>
        <w:t>Academy’s international programs</w:t>
      </w:r>
    </w:p>
    <w:p w14:paraId="10561EB4" w14:textId="260CA75E" w:rsidR="007C48BF" w:rsidRDefault="007C48BF" w:rsidP="007C48BF">
      <w:r>
        <w:t>Have you previously applied for or participated in the Academy’s international programs? Please give details.</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8998"/>
      </w:tblGrid>
      <w:tr w:rsidR="007C48BF" w:rsidRPr="00E31EA9" w14:paraId="71E896F5" w14:textId="77777777" w:rsidTr="00C4310B">
        <w:tc>
          <w:tcPr>
            <w:tcW w:w="89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E8E010" w14:textId="77777777" w:rsidR="007C48BF" w:rsidRPr="00EB2019" w:rsidRDefault="007C48BF" w:rsidP="00CD530C">
            <w:pPr>
              <w:spacing w:before="60" w:after="60"/>
            </w:pPr>
          </w:p>
        </w:tc>
      </w:tr>
      <w:tr w:rsidR="007C48BF" w:rsidRPr="00E31EA9" w14:paraId="306D6458" w14:textId="77777777" w:rsidTr="00C4310B">
        <w:tc>
          <w:tcPr>
            <w:tcW w:w="89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D65450" w14:textId="77777777" w:rsidR="007C48BF" w:rsidRPr="00EB2019" w:rsidRDefault="007C48BF" w:rsidP="00CD530C">
            <w:pPr>
              <w:spacing w:before="60" w:after="60"/>
            </w:pPr>
          </w:p>
        </w:tc>
      </w:tr>
      <w:tr w:rsidR="007C48BF" w:rsidRPr="00E31EA9" w14:paraId="1748F3BD" w14:textId="77777777" w:rsidTr="00C4310B">
        <w:tc>
          <w:tcPr>
            <w:tcW w:w="89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CE9578" w14:textId="77777777" w:rsidR="007C48BF" w:rsidRPr="00EB2019" w:rsidRDefault="007C48BF" w:rsidP="00CD530C">
            <w:pPr>
              <w:spacing w:before="60" w:after="60"/>
            </w:pPr>
          </w:p>
        </w:tc>
      </w:tr>
    </w:tbl>
    <w:p w14:paraId="6555D5D4" w14:textId="77777777" w:rsidR="007C48BF" w:rsidRDefault="007C48BF" w:rsidP="007C48BF"/>
    <w:p w14:paraId="6C0936D3" w14:textId="58047540" w:rsidR="007C48BF" w:rsidRPr="00F128A9" w:rsidRDefault="00BC5033" w:rsidP="007C48BF">
      <w:pPr>
        <w:pStyle w:val="Heading2"/>
        <w:numPr>
          <w:ilvl w:val="0"/>
          <w:numId w:val="39"/>
        </w:numPr>
        <w:spacing w:after="120"/>
        <w:rPr>
          <w:rFonts w:asciiTheme="minorHAnsi" w:hAnsiTheme="minorHAnsi"/>
        </w:rPr>
      </w:pPr>
      <w:r>
        <w:rPr>
          <w:rFonts w:asciiTheme="minorHAnsi" w:hAnsiTheme="minorHAnsi"/>
        </w:rPr>
        <w:t xml:space="preserve"> </w:t>
      </w:r>
      <w:r w:rsidR="007C48BF" w:rsidRPr="00F128A9">
        <w:rPr>
          <w:rFonts w:asciiTheme="minorHAnsi" w:hAnsiTheme="minorHAnsi"/>
        </w:rPr>
        <w:t>Grants or Awards</w:t>
      </w:r>
    </w:p>
    <w:p w14:paraId="38893A16" w14:textId="62C615ED" w:rsidR="007C48BF" w:rsidRDefault="007C48BF" w:rsidP="007C48BF">
      <w:r>
        <w:t>Have you received any grants or awards during the past five years? Please give details.</w:t>
      </w:r>
    </w:p>
    <w:tbl>
      <w:tblPr>
        <w:tblStyle w:val="GridTable1Light-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600" w:firstRow="0" w:lastRow="0" w:firstColumn="0" w:lastColumn="0" w:noHBand="1" w:noVBand="1"/>
      </w:tblPr>
      <w:tblGrid>
        <w:gridCol w:w="1970"/>
        <w:gridCol w:w="7028"/>
      </w:tblGrid>
      <w:tr w:rsidR="007C48BF" w:rsidRPr="007C48BF" w14:paraId="479752B3" w14:textId="77777777" w:rsidTr="00C4310B">
        <w:tc>
          <w:tcPr>
            <w:tcW w:w="1970" w:type="dxa"/>
            <w:tcBorders>
              <w:top w:val="single" w:sz="4" w:space="0" w:color="95B3D7" w:themeColor="accent1" w:themeTint="99"/>
              <w:left w:val="single" w:sz="4" w:space="0" w:color="95B3D7" w:themeColor="accent1" w:themeTint="99"/>
              <w:bottom w:val="single" w:sz="12" w:space="0" w:color="4F81BD" w:themeColor="accent1"/>
              <w:right w:val="single" w:sz="12" w:space="0" w:color="4F81BD" w:themeColor="accent1"/>
            </w:tcBorders>
          </w:tcPr>
          <w:p w14:paraId="6853F12C" w14:textId="0EE03A4D" w:rsidR="007C48BF" w:rsidRPr="007C48BF" w:rsidRDefault="007C48BF" w:rsidP="00CD530C">
            <w:pPr>
              <w:spacing w:before="60" w:after="60"/>
              <w:rPr>
                <w:b/>
              </w:rPr>
            </w:pPr>
            <w:r w:rsidRPr="007C48BF">
              <w:rPr>
                <w:b/>
              </w:rPr>
              <w:t>Year</w:t>
            </w:r>
          </w:p>
        </w:tc>
        <w:tc>
          <w:tcPr>
            <w:tcW w:w="7028" w:type="dxa"/>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tcPr>
          <w:p w14:paraId="4D300E09" w14:textId="4B296421" w:rsidR="007C48BF" w:rsidRPr="007C48BF" w:rsidRDefault="007C48BF" w:rsidP="00CD530C">
            <w:pPr>
              <w:spacing w:before="60" w:after="60"/>
              <w:rPr>
                <w:b/>
              </w:rPr>
            </w:pPr>
            <w:r w:rsidRPr="007C48BF">
              <w:rPr>
                <w:b/>
              </w:rPr>
              <w:t>Grant or award</w:t>
            </w:r>
          </w:p>
        </w:tc>
      </w:tr>
      <w:tr w:rsidR="007C48BF" w:rsidRPr="00E31EA9" w14:paraId="54B611C9" w14:textId="77777777" w:rsidTr="00C4310B">
        <w:tc>
          <w:tcPr>
            <w:tcW w:w="1970" w:type="dxa"/>
            <w:tcBorders>
              <w:top w:val="single" w:sz="12" w:space="0" w:color="4F81BD" w:themeColor="accent1"/>
              <w:left w:val="single" w:sz="4" w:space="0" w:color="95B3D7" w:themeColor="accent1" w:themeTint="99"/>
              <w:right w:val="single" w:sz="12" w:space="0" w:color="4F81BD" w:themeColor="accent1"/>
            </w:tcBorders>
          </w:tcPr>
          <w:p w14:paraId="318E99A3" w14:textId="77777777" w:rsidR="007C48BF" w:rsidRPr="007C48BF" w:rsidRDefault="007C48BF" w:rsidP="00CD530C">
            <w:pPr>
              <w:spacing w:before="60" w:after="60"/>
            </w:pPr>
          </w:p>
        </w:tc>
        <w:tc>
          <w:tcPr>
            <w:tcW w:w="7028" w:type="dxa"/>
            <w:tcBorders>
              <w:top w:val="single" w:sz="12" w:space="0" w:color="4F81BD" w:themeColor="accent1"/>
              <w:left w:val="single" w:sz="12" w:space="0" w:color="4F81BD" w:themeColor="accent1"/>
              <w:right w:val="single" w:sz="4" w:space="0" w:color="95B3D7" w:themeColor="accent1" w:themeTint="99"/>
            </w:tcBorders>
          </w:tcPr>
          <w:p w14:paraId="46A8CC65" w14:textId="77777777" w:rsidR="007C48BF" w:rsidRPr="00EB2019" w:rsidRDefault="007C48BF" w:rsidP="00CD530C">
            <w:pPr>
              <w:spacing w:before="60" w:after="60"/>
            </w:pPr>
          </w:p>
        </w:tc>
      </w:tr>
      <w:tr w:rsidR="007C48BF" w:rsidRPr="00E31EA9" w14:paraId="4476C513" w14:textId="77777777" w:rsidTr="00C4310B">
        <w:tc>
          <w:tcPr>
            <w:tcW w:w="1970" w:type="dxa"/>
            <w:tcBorders>
              <w:left w:val="single" w:sz="4" w:space="0" w:color="95B3D7" w:themeColor="accent1" w:themeTint="99"/>
              <w:right w:val="single" w:sz="12" w:space="0" w:color="4F81BD" w:themeColor="accent1"/>
            </w:tcBorders>
          </w:tcPr>
          <w:p w14:paraId="3029C402" w14:textId="77777777" w:rsidR="007C48BF" w:rsidRPr="007C48BF" w:rsidRDefault="007C48BF" w:rsidP="00CD530C">
            <w:pPr>
              <w:spacing w:before="60" w:after="60"/>
            </w:pPr>
          </w:p>
        </w:tc>
        <w:tc>
          <w:tcPr>
            <w:tcW w:w="7028" w:type="dxa"/>
            <w:tcBorders>
              <w:left w:val="single" w:sz="12" w:space="0" w:color="4F81BD" w:themeColor="accent1"/>
              <w:right w:val="single" w:sz="4" w:space="0" w:color="95B3D7" w:themeColor="accent1" w:themeTint="99"/>
            </w:tcBorders>
          </w:tcPr>
          <w:p w14:paraId="4D5156AB" w14:textId="77777777" w:rsidR="007C48BF" w:rsidRPr="00EB2019" w:rsidRDefault="007C48BF" w:rsidP="00CD530C">
            <w:pPr>
              <w:spacing w:before="60" w:after="60"/>
            </w:pPr>
          </w:p>
        </w:tc>
      </w:tr>
      <w:tr w:rsidR="007C48BF" w:rsidRPr="00E31EA9" w14:paraId="6B78A85F" w14:textId="77777777" w:rsidTr="00C4310B">
        <w:tc>
          <w:tcPr>
            <w:tcW w:w="1970" w:type="dxa"/>
            <w:tcBorders>
              <w:left w:val="single" w:sz="4" w:space="0" w:color="95B3D7" w:themeColor="accent1" w:themeTint="99"/>
              <w:bottom w:val="single" w:sz="4" w:space="0" w:color="95B3D7" w:themeColor="accent1" w:themeTint="99"/>
              <w:right w:val="single" w:sz="12" w:space="0" w:color="4F81BD" w:themeColor="accent1"/>
            </w:tcBorders>
          </w:tcPr>
          <w:p w14:paraId="5523D6E3" w14:textId="77777777" w:rsidR="007C48BF" w:rsidRPr="007C48BF" w:rsidRDefault="007C48BF" w:rsidP="00CD530C">
            <w:pPr>
              <w:spacing w:before="60" w:after="60"/>
            </w:pPr>
          </w:p>
        </w:tc>
        <w:tc>
          <w:tcPr>
            <w:tcW w:w="7028" w:type="dxa"/>
            <w:tcBorders>
              <w:left w:val="single" w:sz="12" w:space="0" w:color="4F81BD" w:themeColor="accent1"/>
              <w:bottom w:val="single" w:sz="4" w:space="0" w:color="95B3D7" w:themeColor="accent1" w:themeTint="99"/>
              <w:right w:val="single" w:sz="4" w:space="0" w:color="95B3D7" w:themeColor="accent1" w:themeTint="99"/>
            </w:tcBorders>
          </w:tcPr>
          <w:p w14:paraId="5AF7B21B" w14:textId="77777777" w:rsidR="007C48BF" w:rsidRPr="00EB2019" w:rsidRDefault="007C48BF" w:rsidP="00CD530C">
            <w:pPr>
              <w:spacing w:before="60" w:after="60"/>
            </w:pPr>
          </w:p>
        </w:tc>
      </w:tr>
    </w:tbl>
    <w:p w14:paraId="02F42A58" w14:textId="77777777" w:rsidR="007C48BF" w:rsidRPr="007C48BF" w:rsidRDefault="007C48BF" w:rsidP="007C48BF"/>
    <w:p w14:paraId="392D0B01" w14:textId="71FBE073"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t xml:space="preserve"> </w:t>
      </w:r>
      <w:r w:rsidR="007C48BF" w:rsidRPr="00F128A9">
        <w:rPr>
          <w:rFonts w:asciiTheme="minorHAnsi" w:hAnsiTheme="minorHAnsi"/>
        </w:rPr>
        <w:t>AISRF grants</w:t>
      </w:r>
    </w:p>
    <w:p w14:paraId="5549B46B" w14:textId="4D15873C" w:rsidR="007C48BF" w:rsidRPr="007C48BF" w:rsidRDefault="007C48BF" w:rsidP="007C48BF">
      <w:r>
        <w:t>Have you applied for an AISRF grant, or been a member of a team on behalf of which an application was submitted? If so, please provide details, including application numbers if available.</w:t>
      </w:r>
    </w:p>
    <w:tbl>
      <w:tblPr>
        <w:tblStyle w:val="GridTable1Light-Accent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blBorders>
        <w:tblLook w:val="0600" w:firstRow="0" w:lastRow="0" w:firstColumn="0" w:lastColumn="0" w:noHBand="1" w:noVBand="1"/>
      </w:tblPr>
      <w:tblGrid>
        <w:gridCol w:w="8998"/>
      </w:tblGrid>
      <w:tr w:rsidR="007C48BF" w:rsidRPr="00E31EA9" w14:paraId="55018A84" w14:textId="77777777" w:rsidTr="00C4310B">
        <w:tc>
          <w:tcPr>
            <w:tcW w:w="8998" w:type="dxa"/>
          </w:tcPr>
          <w:p w14:paraId="50367A60" w14:textId="77777777" w:rsidR="007C48BF" w:rsidRPr="00EB2019" w:rsidRDefault="007C48BF" w:rsidP="00CD530C">
            <w:pPr>
              <w:spacing w:before="60" w:after="60"/>
            </w:pPr>
          </w:p>
        </w:tc>
      </w:tr>
      <w:tr w:rsidR="007C48BF" w:rsidRPr="00E31EA9" w14:paraId="256774D3" w14:textId="77777777" w:rsidTr="00C4310B">
        <w:tc>
          <w:tcPr>
            <w:tcW w:w="8998" w:type="dxa"/>
          </w:tcPr>
          <w:p w14:paraId="4FE1D2F9" w14:textId="77777777" w:rsidR="007C48BF" w:rsidRPr="007C48BF" w:rsidRDefault="007C48BF" w:rsidP="00CD530C">
            <w:pPr>
              <w:spacing w:before="60" w:after="60"/>
            </w:pPr>
          </w:p>
        </w:tc>
      </w:tr>
      <w:tr w:rsidR="007C48BF" w:rsidRPr="00E31EA9" w14:paraId="65C81280" w14:textId="77777777" w:rsidTr="00C4310B">
        <w:tc>
          <w:tcPr>
            <w:tcW w:w="8998" w:type="dxa"/>
          </w:tcPr>
          <w:p w14:paraId="598BDDC7" w14:textId="77777777" w:rsidR="007C48BF" w:rsidRPr="007C48BF" w:rsidRDefault="007C48BF" w:rsidP="00CD530C">
            <w:pPr>
              <w:spacing w:before="60" w:after="60"/>
            </w:pPr>
          </w:p>
        </w:tc>
      </w:tr>
    </w:tbl>
    <w:p w14:paraId="372BDB65" w14:textId="77777777" w:rsidR="007C48BF" w:rsidRDefault="007C48BF" w:rsidP="007C48BF"/>
    <w:p w14:paraId="68765144" w14:textId="29B44D39"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t xml:space="preserve"> </w:t>
      </w:r>
      <w:r w:rsidR="007C48BF" w:rsidRPr="00F128A9">
        <w:rPr>
          <w:rFonts w:asciiTheme="minorHAnsi" w:hAnsiTheme="minorHAnsi"/>
        </w:rPr>
        <w:t>Funding from other sources</w:t>
      </w:r>
    </w:p>
    <w:p w14:paraId="1E1882DC" w14:textId="223FC3AF" w:rsidR="00EB2019" w:rsidRDefault="007C48BF" w:rsidP="00EB2019">
      <w:r>
        <w:t>Have you applied for funds to support this visit from other sources? If so, please provide details.</w:t>
      </w:r>
    </w:p>
    <w:tbl>
      <w:tblPr>
        <w:tblStyle w:val="GridTable1Light-Accent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blBorders>
        <w:tblLook w:val="0600" w:firstRow="0" w:lastRow="0" w:firstColumn="0" w:lastColumn="0" w:noHBand="1" w:noVBand="1"/>
      </w:tblPr>
      <w:tblGrid>
        <w:gridCol w:w="8998"/>
      </w:tblGrid>
      <w:tr w:rsidR="00C4310B" w:rsidRPr="00E31EA9" w14:paraId="48328931" w14:textId="77777777" w:rsidTr="00C46AF5">
        <w:tc>
          <w:tcPr>
            <w:tcW w:w="8998" w:type="dxa"/>
          </w:tcPr>
          <w:p w14:paraId="29A208A6" w14:textId="77777777" w:rsidR="00C4310B" w:rsidRPr="00EB2019" w:rsidRDefault="00C4310B" w:rsidP="00C46AF5">
            <w:pPr>
              <w:spacing w:before="60" w:after="60"/>
            </w:pPr>
          </w:p>
        </w:tc>
      </w:tr>
      <w:tr w:rsidR="00C4310B" w:rsidRPr="00E31EA9" w14:paraId="284E6F56" w14:textId="77777777" w:rsidTr="00C46AF5">
        <w:tc>
          <w:tcPr>
            <w:tcW w:w="8998" w:type="dxa"/>
          </w:tcPr>
          <w:p w14:paraId="55C6022E" w14:textId="77777777" w:rsidR="00C4310B" w:rsidRPr="007C48BF" w:rsidRDefault="00C4310B" w:rsidP="00C46AF5">
            <w:pPr>
              <w:spacing w:before="60" w:after="60"/>
            </w:pPr>
          </w:p>
        </w:tc>
      </w:tr>
      <w:tr w:rsidR="00C4310B" w:rsidRPr="00E31EA9" w14:paraId="20CF6C08" w14:textId="77777777" w:rsidTr="00C46AF5">
        <w:tc>
          <w:tcPr>
            <w:tcW w:w="8998" w:type="dxa"/>
          </w:tcPr>
          <w:p w14:paraId="6411FACD" w14:textId="77777777" w:rsidR="00C4310B" w:rsidRPr="007C48BF" w:rsidRDefault="00C4310B" w:rsidP="00C46AF5">
            <w:pPr>
              <w:spacing w:before="60" w:after="60"/>
            </w:pPr>
          </w:p>
        </w:tc>
      </w:tr>
    </w:tbl>
    <w:p w14:paraId="15BF8FBB" w14:textId="77777777" w:rsidR="007C48BF" w:rsidRDefault="007C48BF" w:rsidP="007C48BF"/>
    <w:p w14:paraId="45314E79" w14:textId="77D410C3"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t xml:space="preserve"> </w:t>
      </w:r>
      <w:r w:rsidR="007C48BF" w:rsidRPr="00F128A9">
        <w:rPr>
          <w:rFonts w:asciiTheme="minorHAnsi" w:hAnsiTheme="minorHAnsi"/>
        </w:rPr>
        <w:t>Funding for overseas visits</w:t>
      </w:r>
    </w:p>
    <w:p w14:paraId="0F9C4284" w14:textId="50EB7C69" w:rsidR="00EB2019" w:rsidRPr="00517244" w:rsidRDefault="007C48BF" w:rsidP="00EB2019">
      <w:r>
        <w:t>Have you received funding from other sources for overseas visits during the past three (3) years? If so, please give details.</w:t>
      </w:r>
    </w:p>
    <w:tbl>
      <w:tblPr>
        <w:tblStyle w:val="GridTable1Light-Accent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blBorders>
        <w:tblLook w:val="0600" w:firstRow="0" w:lastRow="0" w:firstColumn="0" w:lastColumn="0" w:noHBand="1" w:noVBand="1"/>
      </w:tblPr>
      <w:tblGrid>
        <w:gridCol w:w="8998"/>
      </w:tblGrid>
      <w:tr w:rsidR="00C4310B" w:rsidRPr="00E31EA9" w14:paraId="43C2AD18" w14:textId="77777777" w:rsidTr="00C46AF5">
        <w:tc>
          <w:tcPr>
            <w:tcW w:w="8998" w:type="dxa"/>
          </w:tcPr>
          <w:p w14:paraId="2DDE49D1" w14:textId="77777777" w:rsidR="00C4310B" w:rsidRPr="00EB2019" w:rsidRDefault="00C4310B" w:rsidP="00C46AF5">
            <w:pPr>
              <w:spacing w:before="60" w:after="60"/>
            </w:pPr>
          </w:p>
        </w:tc>
      </w:tr>
      <w:tr w:rsidR="00C4310B" w:rsidRPr="00E31EA9" w14:paraId="60F3C61F" w14:textId="77777777" w:rsidTr="00C46AF5">
        <w:tc>
          <w:tcPr>
            <w:tcW w:w="8998" w:type="dxa"/>
          </w:tcPr>
          <w:p w14:paraId="1E774737" w14:textId="77777777" w:rsidR="00C4310B" w:rsidRPr="007C48BF" w:rsidRDefault="00C4310B" w:rsidP="00C46AF5">
            <w:pPr>
              <w:spacing w:before="60" w:after="60"/>
            </w:pPr>
          </w:p>
        </w:tc>
      </w:tr>
      <w:tr w:rsidR="00C4310B" w:rsidRPr="00E31EA9" w14:paraId="5D1C41A2" w14:textId="77777777" w:rsidTr="00C46AF5">
        <w:tc>
          <w:tcPr>
            <w:tcW w:w="8998" w:type="dxa"/>
          </w:tcPr>
          <w:p w14:paraId="0304757F" w14:textId="77777777" w:rsidR="00C4310B" w:rsidRPr="007C48BF" w:rsidRDefault="00C4310B" w:rsidP="00C46AF5">
            <w:pPr>
              <w:spacing w:before="60" w:after="60"/>
            </w:pPr>
          </w:p>
        </w:tc>
      </w:tr>
    </w:tbl>
    <w:p w14:paraId="49A69704" w14:textId="77777777" w:rsidR="00EB2019" w:rsidRDefault="00EB2019" w:rsidP="00EB2019">
      <w:pPr>
        <w:rPr>
          <w:lang w:val="en-GB"/>
        </w:rPr>
      </w:pPr>
    </w:p>
    <w:p w14:paraId="16FC56FD" w14:textId="454DD137"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t xml:space="preserve"> </w:t>
      </w:r>
      <w:r w:rsidR="007C48BF" w:rsidRPr="00F128A9">
        <w:rPr>
          <w:rFonts w:asciiTheme="minorHAnsi" w:hAnsiTheme="minorHAnsi"/>
        </w:rPr>
        <w:t>Letter of support</w:t>
      </w:r>
    </w:p>
    <w:p w14:paraId="3099B73E" w14:textId="77777777" w:rsidR="00B97479" w:rsidRDefault="007C48BF" w:rsidP="00EB2019">
      <w:r>
        <w:t>P</w:t>
      </w:r>
      <w:r w:rsidR="00B97479">
        <w:t xml:space="preserve">lease attach a letter </w:t>
      </w:r>
      <w:r>
        <w:t xml:space="preserve">from your department/division head </w:t>
      </w:r>
      <w:r w:rsidR="00B97479">
        <w:t>(on letterhead) supporting your research and this application.</w:t>
      </w:r>
    </w:p>
    <w:p w14:paraId="4173D57C" w14:textId="6677F542" w:rsidR="00B97479" w:rsidRDefault="00B97479" w:rsidP="00EB2019">
      <w:r w:rsidRPr="0099728F">
        <w:rPr>
          <w:i/>
        </w:rPr>
        <w:t>(</w:t>
      </w:r>
      <w:r w:rsidRPr="00B97479">
        <w:rPr>
          <w:i/>
        </w:rPr>
        <w:t>Please attach the</w:t>
      </w:r>
      <w:r>
        <w:rPr>
          <w:b/>
          <w:i/>
        </w:rPr>
        <w:t xml:space="preserve"> letter of support</w:t>
      </w:r>
      <w:r w:rsidRPr="0099728F">
        <w:rPr>
          <w:i/>
        </w:rPr>
        <w:t xml:space="preserve"> at the end of the application)</w:t>
      </w:r>
    </w:p>
    <w:p w14:paraId="13D1D9B4" w14:textId="77777777" w:rsidR="00B97479" w:rsidRDefault="00B97479" w:rsidP="00EB2019"/>
    <w:p w14:paraId="69A1D5EA" w14:textId="37742508" w:rsidR="00EB2019" w:rsidRPr="00F128A9" w:rsidRDefault="00CD530C" w:rsidP="00CD530C">
      <w:pPr>
        <w:pStyle w:val="Heading1"/>
        <w:rPr>
          <w:rFonts w:asciiTheme="minorHAnsi" w:hAnsiTheme="minorHAnsi"/>
        </w:rPr>
      </w:pPr>
      <w:r w:rsidRPr="00F128A9">
        <w:rPr>
          <w:rFonts w:asciiTheme="minorHAnsi" w:hAnsiTheme="minorHAnsi"/>
        </w:rPr>
        <w:t>Program details</w:t>
      </w:r>
    </w:p>
    <w:p w14:paraId="45A3C973" w14:textId="7CFE22BF" w:rsidR="00CD530C" w:rsidRPr="00F128A9" w:rsidRDefault="00BC5033" w:rsidP="00CD530C">
      <w:pPr>
        <w:pStyle w:val="Heading2"/>
        <w:numPr>
          <w:ilvl w:val="0"/>
          <w:numId w:val="39"/>
        </w:numPr>
        <w:spacing w:after="120"/>
        <w:rPr>
          <w:rFonts w:asciiTheme="minorHAnsi" w:hAnsiTheme="minorHAnsi"/>
        </w:rPr>
      </w:pPr>
      <w:r>
        <w:rPr>
          <w:rFonts w:asciiTheme="minorHAnsi" w:hAnsiTheme="minorHAnsi"/>
        </w:rPr>
        <w:t xml:space="preserve"> </w:t>
      </w:r>
      <w:r w:rsidR="00CD530C" w:rsidRPr="00F128A9">
        <w:rPr>
          <w:rFonts w:asciiTheme="minorHAnsi" w:hAnsiTheme="minorHAnsi"/>
        </w:rPr>
        <w:t>Total time spent on program</w:t>
      </w:r>
    </w:p>
    <w:p w14:paraId="193002AE" w14:textId="3F367E58" w:rsidR="00CD530C" w:rsidRPr="00CD530C" w:rsidRDefault="00CD530C" w:rsidP="00CD530C">
      <w:r>
        <w:t xml:space="preserve">Travel to India </w:t>
      </w:r>
      <w:r w:rsidR="0006262B">
        <w:t>must</w:t>
      </w:r>
      <w:r>
        <w:t xml:space="preserve"> commence </w:t>
      </w:r>
      <w:r w:rsidR="0006262B">
        <w:t>after</w:t>
      </w:r>
      <w:r>
        <w:t xml:space="preserve"> 1 January 201</w:t>
      </w:r>
      <w:r w:rsidR="0006262B">
        <w:t>9</w:t>
      </w:r>
      <w:r>
        <w:t xml:space="preserve"> and must be between</w:t>
      </w:r>
      <w:r w:rsidR="0006262B">
        <w:t xml:space="preserve"> 1</w:t>
      </w:r>
      <w:r>
        <w:t xml:space="preserve"> and </w:t>
      </w:r>
      <w:r w:rsidR="0006262B">
        <w:t>3</w:t>
      </w:r>
      <w:r>
        <w:t xml:space="preserve"> months in duration. All</w:t>
      </w:r>
      <w:r w:rsidR="003757BD">
        <w:t xml:space="preserve"> travel must be completed by 30 November </w:t>
      </w:r>
      <w:r w:rsidR="0006262B">
        <w:t>2019</w:t>
      </w:r>
      <w:r>
        <w:t>.</w:t>
      </w:r>
    </w:p>
    <w:tbl>
      <w:tblPr>
        <w:tblStyle w:val="GridTable1Light-Accent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12" w:space="0" w:color="4F81BD" w:themeColor="accent1"/>
          <w:insideV w:val="single" w:sz="12" w:space="0" w:color="4F81BD" w:themeColor="accent1"/>
        </w:tblBorders>
        <w:tblLook w:val="0600" w:firstRow="0" w:lastRow="0" w:firstColumn="0" w:lastColumn="0" w:noHBand="1" w:noVBand="1"/>
      </w:tblPr>
      <w:tblGrid>
        <w:gridCol w:w="1204"/>
        <w:gridCol w:w="7794"/>
      </w:tblGrid>
      <w:tr w:rsidR="00CD530C" w:rsidRPr="00E31EA9" w14:paraId="7EBFE132" w14:textId="77777777" w:rsidTr="00C4310B">
        <w:tc>
          <w:tcPr>
            <w:tcW w:w="1204" w:type="dxa"/>
          </w:tcPr>
          <w:p w14:paraId="00986015" w14:textId="065459A5" w:rsidR="00CD530C" w:rsidRPr="00CD530C" w:rsidRDefault="00CD530C" w:rsidP="00CD530C">
            <w:pPr>
              <w:spacing w:before="60" w:after="60"/>
            </w:pPr>
          </w:p>
        </w:tc>
        <w:tc>
          <w:tcPr>
            <w:tcW w:w="7794" w:type="dxa"/>
          </w:tcPr>
          <w:p w14:paraId="5F91FDBB" w14:textId="6185118C" w:rsidR="00CD530C" w:rsidRPr="00EB2019" w:rsidRDefault="0032056A" w:rsidP="00CD530C">
            <w:pPr>
              <w:spacing w:before="60" w:after="60"/>
              <w:rPr>
                <w:b/>
              </w:rPr>
            </w:pPr>
            <w:r>
              <w:t>M</w:t>
            </w:r>
            <w:r w:rsidR="00CD530C">
              <w:t>onths</w:t>
            </w:r>
          </w:p>
        </w:tc>
      </w:tr>
    </w:tbl>
    <w:p w14:paraId="143E0A4E" w14:textId="77777777" w:rsidR="00EB2019" w:rsidRDefault="00EB2019" w:rsidP="00EB2019">
      <w:pPr>
        <w:rPr>
          <w:lang w:val="en-GB"/>
        </w:rPr>
      </w:pPr>
    </w:p>
    <w:p w14:paraId="2B1DFEFF" w14:textId="040B958F" w:rsidR="00EB2019" w:rsidRPr="00F128A9" w:rsidRDefault="00BC5033" w:rsidP="00EB2019">
      <w:pPr>
        <w:pStyle w:val="Heading2"/>
        <w:numPr>
          <w:ilvl w:val="0"/>
          <w:numId w:val="39"/>
        </w:numPr>
        <w:spacing w:after="120"/>
        <w:rPr>
          <w:rFonts w:asciiTheme="minorHAnsi" w:hAnsiTheme="minorHAnsi"/>
        </w:rPr>
      </w:pPr>
      <w:r>
        <w:rPr>
          <w:rFonts w:asciiTheme="minorHAnsi" w:hAnsiTheme="minorHAnsi"/>
        </w:rPr>
        <w:t xml:space="preserve"> </w:t>
      </w:r>
      <w:r w:rsidR="00CD530C" w:rsidRPr="00F128A9">
        <w:rPr>
          <w:rFonts w:asciiTheme="minorHAnsi" w:hAnsiTheme="minorHAnsi"/>
        </w:rPr>
        <w:t>Projected commencement and completion dates</w:t>
      </w:r>
    </w:p>
    <w:p w14:paraId="45DF5992" w14:textId="1120C834" w:rsidR="0006262B" w:rsidRPr="00CD530C" w:rsidRDefault="0006262B" w:rsidP="0006262B">
      <w:r>
        <w:t xml:space="preserve">Travel to India must commence after 1 January 2019 and must be between 1 and 3 months in duration. All travel must be completed by </w:t>
      </w:r>
      <w:r w:rsidR="003757BD">
        <w:t>30 November 2019</w:t>
      </w:r>
      <w:r>
        <w:t>.</w:t>
      </w:r>
    </w:p>
    <w:tbl>
      <w:tblPr>
        <w:tblStyle w:val="GridTable1Light-Accent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V w:val="single" w:sz="12" w:space="0" w:color="4F81BD" w:themeColor="accent1"/>
        </w:tblBorders>
        <w:tblLook w:val="0600" w:firstRow="0" w:lastRow="0" w:firstColumn="0" w:lastColumn="0" w:noHBand="1" w:noVBand="1"/>
      </w:tblPr>
      <w:tblGrid>
        <w:gridCol w:w="3330"/>
        <w:gridCol w:w="5668"/>
      </w:tblGrid>
      <w:tr w:rsidR="00CD530C" w:rsidRPr="00E31EA9" w14:paraId="3F27DE28" w14:textId="77777777" w:rsidTr="00C4310B">
        <w:tc>
          <w:tcPr>
            <w:tcW w:w="3330" w:type="dxa"/>
          </w:tcPr>
          <w:p w14:paraId="4B2A5701" w14:textId="74E6A2C0" w:rsidR="00CD530C" w:rsidRPr="00517244" w:rsidRDefault="00CD530C" w:rsidP="00CD530C">
            <w:pPr>
              <w:spacing w:before="60" w:after="60"/>
            </w:pPr>
            <w:r>
              <w:t>Projected commencement date:</w:t>
            </w:r>
          </w:p>
        </w:tc>
        <w:tc>
          <w:tcPr>
            <w:tcW w:w="5668" w:type="dxa"/>
          </w:tcPr>
          <w:p w14:paraId="0C554AEB" w14:textId="77777777" w:rsidR="00CD530C" w:rsidRPr="00F655B9" w:rsidRDefault="00CD530C" w:rsidP="00CD530C">
            <w:pPr>
              <w:spacing w:before="60" w:after="60"/>
            </w:pPr>
          </w:p>
        </w:tc>
      </w:tr>
      <w:tr w:rsidR="00CD530C" w:rsidRPr="00E31EA9" w14:paraId="5C5C68D6" w14:textId="77777777" w:rsidTr="00C4310B">
        <w:tc>
          <w:tcPr>
            <w:tcW w:w="3330" w:type="dxa"/>
          </w:tcPr>
          <w:p w14:paraId="4296B474" w14:textId="38ABA643" w:rsidR="00CD530C" w:rsidRPr="00583EAB" w:rsidRDefault="00CD530C" w:rsidP="00CD530C">
            <w:pPr>
              <w:spacing w:before="60" w:after="60"/>
            </w:pPr>
            <w:r>
              <w:t>Projected completion date:</w:t>
            </w:r>
          </w:p>
        </w:tc>
        <w:tc>
          <w:tcPr>
            <w:tcW w:w="5668" w:type="dxa"/>
          </w:tcPr>
          <w:p w14:paraId="48721A01" w14:textId="77777777" w:rsidR="00CD530C" w:rsidRPr="00E31EA9" w:rsidRDefault="00CD530C" w:rsidP="00CD530C">
            <w:pPr>
              <w:spacing w:before="60" w:after="60"/>
            </w:pPr>
          </w:p>
        </w:tc>
      </w:tr>
    </w:tbl>
    <w:p w14:paraId="602EB6BA" w14:textId="77777777" w:rsidR="00EB2019" w:rsidRDefault="00EB2019" w:rsidP="00EB2019">
      <w:pPr>
        <w:rPr>
          <w:lang w:val="en-GB"/>
        </w:rPr>
      </w:pPr>
    </w:p>
    <w:p w14:paraId="50401365" w14:textId="2AEA4EC3" w:rsidR="002E200A" w:rsidRPr="00F128A9" w:rsidRDefault="00BC5033" w:rsidP="00171D25">
      <w:pPr>
        <w:pStyle w:val="Heading2"/>
        <w:numPr>
          <w:ilvl w:val="0"/>
          <w:numId w:val="39"/>
        </w:numPr>
        <w:spacing w:after="120"/>
        <w:rPr>
          <w:rFonts w:asciiTheme="minorHAnsi" w:hAnsiTheme="minorHAnsi"/>
          <w:lang w:val="en-GB"/>
        </w:rPr>
      </w:pPr>
      <w:r>
        <w:rPr>
          <w:rFonts w:asciiTheme="minorHAnsi" w:hAnsiTheme="minorHAnsi"/>
          <w:lang w:val="en-GB"/>
        </w:rPr>
        <w:lastRenderedPageBreak/>
        <w:t xml:space="preserve"> </w:t>
      </w:r>
      <w:r w:rsidR="00CD530C" w:rsidRPr="00F128A9">
        <w:rPr>
          <w:rFonts w:asciiTheme="minorHAnsi" w:hAnsiTheme="minorHAnsi"/>
          <w:lang w:val="en-GB"/>
        </w:rPr>
        <w:t>Projected expenditure</w:t>
      </w:r>
    </w:p>
    <w:p w14:paraId="079A95F0" w14:textId="66C47E74" w:rsidR="00CD530C" w:rsidRPr="00CD530C" w:rsidRDefault="00CD530C" w:rsidP="00CD530C">
      <w:pPr>
        <w:rPr>
          <w:lang w:val="en-GB"/>
        </w:rPr>
      </w:pPr>
      <w:r w:rsidRPr="00CD530C">
        <w:rPr>
          <w:lang w:val="en-GB"/>
        </w:rPr>
        <w:t>Successful applicants may receive from the Academy a grant-in-aid of up to $</w:t>
      </w:r>
      <w:r w:rsidR="0006262B">
        <w:rPr>
          <w:lang w:val="en-GB"/>
        </w:rPr>
        <w:t>16</w:t>
      </w:r>
      <w:r w:rsidRPr="00CD530C">
        <w:rPr>
          <w:lang w:val="en-GB"/>
        </w:rPr>
        <w:t>,500 towards an international return economy class airfare from Australia to the international airport closest to the host institution(s) (up to a maximum of $2,500), a once-off allowance for travel and medical insurances and visa costs (up to a maximum of $1,000), a once-off allowance travel within India for research related activities, including attending conferences (up to a maximum of $1,000) and a monthly living allowance ($4,000 per month or up to a maximum of $</w:t>
      </w:r>
      <w:r w:rsidR="0006262B">
        <w:rPr>
          <w:lang w:val="en-GB"/>
        </w:rPr>
        <w:t>12</w:t>
      </w:r>
      <w:r w:rsidRPr="00CD530C">
        <w:rPr>
          <w:lang w:val="en-GB"/>
        </w:rPr>
        <w:t>,000). Please note that the grant-in-aid is not transferable.</w:t>
      </w:r>
    </w:p>
    <w:p w14:paraId="2F1211B3" w14:textId="7656829C" w:rsidR="00637131" w:rsidRDefault="00CD530C" w:rsidP="00CD530C">
      <w:pPr>
        <w:rPr>
          <w:lang w:val="en-GB"/>
        </w:rPr>
      </w:pPr>
      <w:r w:rsidRPr="00CD530C">
        <w:rPr>
          <w:lang w:val="en-GB"/>
        </w:rPr>
        <w:t>Please provide the requested amounts that you are applying for:</w:t>
      </w:r>
      <w:r w:rsidR="00637131" w:rsidRPr="00637131">
        <w:rPr>
          <w:lang w:val="en-GB"/>
        </w:rPr>
        <w:t xml:space="preserve"> </w:t>
      </w:r>
    </w:p>
    <w:tbl>
      <w:tblPr>
        <w:tblStyle w:val="GridTable1Light-Accent1"/>
        <w:tblW w:w="899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12" w:space="0" w:color="4F81BD" w:themeColor="accent1"/>
        </w:tblBorders>
        <w:tblLook w:val="0600" w:firstRow="0" w:lastRow="0" w:firstColumn="0" w:lastColumn="0" w:noHBand="1" w:noVBand="1"/>
      </w:tblPr>
      <w:tblGrid>
        <w:gridCol w:w="7016"/>
        <w:gridCol w:w="1982"/>
      </w:tblGrid>
      <w:tr w:rsidR="00CD530C" w:rsidRPr="00E31EA9" w14:paraId="2F004EF2" w14:textId="77777777" w:rsidTr="00C4310B">
        <w:tc>
          <w:tcPr>
            <w:tcW w:w="7016" w:type="dxa"/>
          </w:tcPr>
          <w:p w14:paraId="10B5AF4F" w14:textId="6213F4B0" w:rsidR="00CD530C" w:rsidRPr="00CD530C" w:rsidRDefault="00CD530C" w:rsidP="00CD530C">
            <w:pPr>
              <w:spacing w:before="60" w:after="60"/>
              <w:rPr>
                <w:sz w:val="20"/>
                <w:szCs w:val="20"/>
              </w:rPr>
            </w:pPr>
            <w:r w:rsidRPr="00CD530C">
              <w:rPr>
                <w:sz w:val="20"/>
                <w:szCs w:val="20"/>
              </w:rPr>
              <w:t>International return economy class airfare from Australia to the international airport closest to the host institution(s) (</w:t>
            </w:r>
            <w:r w:rsidRPr="00CD530C">
              <w:rPr>
                <w:b/>
                <w:sz w:val="20"/>
                <w:szCs w:val="20"/>
              </w:rPr>
              <w:t>up to a maximum of $2,500</w:t>
            </w:r>
            <w:r w:rsidRPr="00CD530C">
              <w:rPr>
                <w:sz w:val="20"/>
                <w:szCs w:val="20"/>
              </w:rPr>
              <w:t>)</w:t>
            </w:r>
          </w:p>
        </w:tc>
        <w:tc>
          <w:tcPr>
            <w:tcW w:w="1982" w:type="dxa"/>
          </w:tcPr>
          <w:p w14:paraId="14E4F7BA" w14:textId="329EEB6A" w:rsidR="00CD530C" w:rsidRPr="00F655B9" w:rsidRDefault="00CD530C" w:rsidP="00CD530C">
            <w:pPr>
              <w:spacing w:before="60" w:after="60"/>
            </w:pPr>
            <w:r>
              <w:t>$</w:t>
            </w:r>
          </w:p>
        </w:tc>
      </w:tr>
      <w:tr w:rsidR="00CD530C" w:rsidRPr="00E31EA9" w14:paraId="6AB80A94" w14:textId="77777777" w:rsidTr="00C4310B">
        <w:tc>
          <w:tcPr>
            <w:tcW w:w="7016" w:type="dxa"/>
          </w:tcPr>
          <w:p w14:paraId="5D59C0D4" w14:textId="1686415C" w:rsidR="00CD530C" w:rsidRPr="00CD530C" w:rsidRDefault="00CD530C" w:rsidP="00CD530C">
            <w:pPr>
              <w:spacing w:before="60" w:after="60"/>
              <w:rPr>
                <w:sz w:val="20"/>
                <w:szCs w:val="20"/>
              </w:rPr>
            </w:pPr>
            <w:r w:rsidRPr="00CD530C">
              <w:rPr>
                <w:sz w:val="20"/>
                <w:szCs w:val="20"/>
              </w:rPr>
              <w:t>Once-off allowance for travel and medical insurances and visa costs (</w:t>
            </w:r>
            <w:r w:rsidRPr="00CD530C">
              <w:rPr>
                <w:b/>
                <w:sz w:val="20"/>
                <w:szCs w:val="20"/>
              </w:rPr>
              <w:t>up to a maximum of $1,000</w:t>
            </w:r>
            <w:r w:rsidRPr="00CD530C">
              <w:rPr>
                <w:sz w:val="20"/>
                <w:szCs w:val="20"/>
              </w:rPr>
              <w:t>)</w:t>
            </w:r>
          </w:p>
        </w:tc>
        <w:tc>
          <w:tcPr>
            <w:tcW w:w="1982" w:type="dxa"/>
          </w:tcPr>
          <w:p w14:paraId="5747709D" w14:textId="67CD8CE4" w:rsidR="00CD530C" w:rsidRPr="00F655B9" w:rsidRDefault="00CD530C" w:rsidP="00CD530C">
            <w:pPr>
              <w:spacing w:before="60" w:after="60"/>
            </w:pPr>
            <w:r>
              <w:t>$</w:t>
            </w:r>
          </w:p>
        </w:tc>
      </w:tr>
      <w:tr w:rsidR="00CD530C" w:rsidRPr="00E31EA9" w14:paraId="6CDA203C" w14:textId="77777777" w:rsidTr="00C4310B">
        <w:tc>
          <w:tcPr>
            <w:tcW w:w="7016" w:type="dxa"/>
          </w:tcPr>
          <w:p w14:paraId="0C8A3EF2" w14:textId="4952A4B3" w:rsidR="00CD530C" w:rsidRPr="00CD530C" w:rsidRDefault="00CD530C" w:rsidP="00CD530C">
            <w:pPr>
              <w:spacing w:before="60" w:after="60"/>
              <w:rPr>
                <w:sz w:val="20"/>
                <w:szCs w:val="20"/>
              </w:rPr>
            </w:pPr>
            <w:r w:rsidRPr="00CD530C">
              <w:rPr>
                <w:sz w:val="20"/>
                <w:szCs w:val="20"/>
              </w:rPr>
              <w:t>Once-off allowance travel within India for research related activities, including attending conferences (</w:t>
            </w:r>
            <w:r w:rsidRPr="00CD530C">
              <w:rPr>
                <w:b/>
                <w:sz w:val="20"/>
                <w:szCs w:val="20"/>
              </w:rPr>
              <w:t>up to a maximum of $1,000</w:t>
            </w:r>
            <w:r w:rsidRPr="00CD530C">
              <w:rPr>
                <w:sz w:val="20"/>
                <w:szCs w:val="20"/>
              </w:rPr>
              <w:t>)</w:t>
            </w:r>
          </w:p>
        </w:tc>
        <w:tc>
          <w:tcPr>
            <w:tcW w:w="1982" w:type="dxa"/>
          </w:tcPr>
          <w:p w14:paraId="2E9D8A94" w14:textId="53A2E397" w:rsidR="00CD530C" w:rsidRPr="00F655B9" w:rsidRDefault="00CD530C" w:rsidP="00CD530C">
            <w:pPr>
              <w:spacing w:before="60" w:after="60"/>
            </w:pPr>
            <w:r>
              <w:t>$</w:t>
            </w:r>
          </w:p>
        </w:tc>
      </w:tr>
      <w:tr w:rsidR="00CD530C" w:rsidRPr="00E31EA9" w14:paraId="2599F266" w14:textId="77777777" w:rsidTr="00C4310B">
        <w:tc>
          <w:tcPr>
            <w:tcW w:w="7016" w:type="dxa"/>
          </w:tcPr>
          <w:p w14:paraId="5971DA27" w14:textId="38C106B1" w:rsidR="00CD530C" w:rsidRPr="00CD530C" w:rsidRDefault="00CD530C" w:rsidP="0006262B">
            <w:pPr>
              <w:spacing w:before="60" w:after="60"/>
              <w:rPr>
                <w:sz w:val="20"/>
                <w:szCs w:val="20"/>
              </w:rPr>
            </w:pPr>
            <w:r w:rsidRPr="00CD530C">
              <w:rPr>
                <w:sz w:val="20"/>
                <w:szCs w:val="20"/>
              </w:rPr>
              <w:t>Monthly living allowance ($</w:t>
            </w:r>
            <w:r w:rsidR="0006262B">
              <w:rPr>
                <w:sz w:val="20"/>
                <w:szCs w:val="20"/>
              </w:rPr>
              <w:t>4,000</w:t>
            </w:r>
            <w:r w:rsidRPr="00CD530C">
              <w:rPr>
                <w:sz w:val="20"/>
                <w:szCs w:val="20"/>
              </w:rPr>
              <w:t xml:space="preserve"> per month or </w:t>
            </w:r>
            <w:r w:rsidRPr="00CD530C">
              <w:rPr>
                <w:b/>
                <w:sz w:val="20"/>
                <w:szCs w:val="20"/>
              </w:rPr>
              <w:t>up to a</w:t>
            </w:r>
            <w:r w:rsidRPr="00CD530C">
              <w:rPr>
                <w:sz w:val="20"/>
                <w:szCs w:val="20"/>
              </w:rPr>
              <w:t xml:space="preserve"> </w:t>
            </w:r>
            <w:r w:rsidRPr="00CD530C">
              <w:rPr>
                <w:b/>
                <w:sz w:val="20"/>
                <w:szCs w:val="20"/>
              </w:rPr>
              <w:t>maximum of $</w:t>
            </w:r>
            <w:r w:rsidR="0006262B">
              <w:rPr>
                <w:b/>
                <w:sz w:val="20"/>
                <w:szCs w:val="20"/>
              </w:rPr>
              <w:t>12</w:t>
            </w:r>
            <w:r w:rsidRPr="00CD530C">
              <w:rPr>
                <w:b/>
                <w:sz w:val="20"/>
                <w:szCs w:val="20"/>
              </w:rPr>
              <w:t>,000</w:t>
            </w:r>
            <w:r w:rsidRPr="00CD530C">
              <w:rPr>
                <w:sz w:val="20"/>
                <w:szCs w:val="20"/>
              </w:rPr>
              <w:t>)</w:t>
            </w:r>
          </w:p>
        </w:tc>
        <w:tc>
          <w:tcPr>
            <w:tcW w:w="1982" w:type="dxa"/>
          </w:tcPr>
          <w:p w14:paraId="7FCAE401" w14:textId="2B01ECC0" w:rsidR="00CD530C" w:rsidRPr="00F655B9" w:rsidRDefault="00CD530C" w:rsidP="00CD530C">
            <w:pPr>
              <w:spacing w:before="60" w:after="60"/>
            </w:pPr>
            <w:r>
              <w:t>$</w:t>
            </w:r>
          </w:p>
        </w:tc>
      </w:tr>
      <w:tr w:rsidR="00CD530C" w:rsidRPr="00E31EA9" w14:paraId="49D32599" w14:textId="77777777" w:rsidTr="00C4310B">
        <w:tc>
          <w:tcPr>
            <w:tcW w:w="7016" w:type="dxa"/>
          </w:tcPr>
          <w:p w14:paraId="4505DEA9" w14:textId="12FC8A4B" w:rsidR="00CD530C" w:rsidRPr="00CD530C" w:rsidRDefault="00CD530C" w:rsidP="0006262B">
            <w:pPr>
              <w:spacing w:before="60" w:after="60"/>
              <w:jc w:val="right"/>
              <w:rPr>
                <w:sz w:val="20"/>
                <w:szCs w:val="20"/>
              </w:rPr>
            </w:pPr>
            <w:r w:rsidRPr="00CD530C">
              <w:rPr>
                <w:sz w:val="20"/>
                <w:szCs w:val="20"/>
              </w:rPr>
              <w:t>TOTAL amount requested</w:t>
            </w:r>
            <w:r w:rsidRPr="00CD530C">
              <w:rPr>
                <w:sz w:val="20"/>
                <w:szCs w:val="20"/>
              </w:rPr>
              <w:br/>
              <w:t>(</w:t>
            </w:r>
            <w:r w:rsidRPr="00CD530C">
              <w:rPr>
                <w:b/>
                <w:sz w:val="20"/>
                <w:szCs w:val="20"/>
              </w:rPr>
              <w:t>up to a maximum of $</w:t>
            </w:r>
            <w:r w:rsidR="0006262B">
              <w:rPr>
                <w:b/>
                <w:sz w:val="20"/>
                <w:szCs w:val="20"/>
              </w:rPr>
              <w:t>16</w:t>
            </w:r>
            <w:r w:rsidRPr="00CD530C">
              <w:rPr>
                <w:b/>
                <w:sz w:val="20"/>
                <w:szCs w:val="20"/>
              </w:rPr>
              <w:t>,500</w:t>
            </w:r>
            <w:r w:rsidRPr="00CD530C">
              <w:rPr>
                <w:sz w:val="20"/>
                <w:szCs w:val="20"/>
              </w:rPr>
              <w:t>)</w:t>
            </w:r>
          </w:p>
        </w:tc>
        <w:tc>
          <w:tcPr>
            <w:tcW w:w="1982" w:type="dxa"/>
          </w:tcPr>
          <w:p w14:paraId="0D3BCA78" w14:textId="38A9DE9A" w:rsidR="00CD530C" w:rsidRPr="00F655B9" w:rsidRDefault="00CD530C" w:rsidP="00CD530C">
            <w:pPr>
              <w:spacing w:before="60" w:after="60"/>
            </w:pPr>
            <w:r>
              <w:t>$</w:t>
            </w:r>
          </w:p>
        </w:tc>
      </w:tr>
    </w:tbl>
    <w:p w14:paraId="3D35636C" w14:textId="77777777" w:rsidR="00C36E77" w:rsidRDefault="00C36E77" w:rsidP="0006262B">
      <w:pPr>
        <w:pStyle w:val="Heading2"/>
        <w:spacing w:after="120"/>
        <w:rPr>
          <w:rFonts w:asciiTheme="minorHAnsi" w:eastAsiaTheme="minorEastAsia" w:hAnsiTheme="minorHAnsi"/>
          <w:color w:val="auto"/>
          <w:sz w:val="22"/>
          <w:szCs w:val="22"/>
          <w:lang w:val="en-GB"/>
        </w:rPr>
      </w:pPr>
      <w:bookmarkStart w:id="14" w:name="_Toc478544830"/>
      <w:bookmarkStart w:id="15" w:name="_Toc478546227"/>
      <w:bookmarkStart w:id="16" w:name="_Toc478546279"/>
    </w:p>
    <w:p w14:paraId="08A9AC7B" w14:textId="704AA832" w:rsidR="00C36E77" w:rsidRPr="00F128A9" w:rsidRDefault="00C36E77" w:rsidP="00C36E77">
      <w:pPr>
        <w:pStyle w:val="Heading2"/>
        <w:spacing w:after="120"/>
        <w:rPr>
          <w:rFonts w:asciiTheme="minorHAnsi" w:hAnsiTheme="minorHAnsi"/>
          <w:lang w:val="en-GB"/>
        </w:rPr>
      </w:pPr>
      <w:r w:rsidRPr="00F128A9">
        <w:rPr>
          <w:rFonts w:asciiTheme="minorHAnsi" w:hAnsiTheme="minorHAnsi"/>
          <w:lang w:val="en-GB"/>
        </w:rPr>
        <w:t>Host details</w:t>
      </w:r>
    </w:p>
    <w:bookmarkEnd w:id="14"/>
    <w:bookmarkEnd w:id="15"/>
    <w:bookmarkEnd w:id="16"/>
    <w:p w14:paraId="18F1A6FD" w14:textId="3EF46966" w:rsidR="00583EAB" w:rsidRPr="00F128A9" w:rsidRDefault="00BC5033" w:rsidP="00171D25">
      <w:pPr>
        <w:pStyle w:val="Heading2"/>
        <w:numPr>
          <w:ilvl w:val="0"/>
          <w:numId w:val="39"/>
        </w:numPr>
        <w:spacing w:after="120"/>
        <w:rPr>
          <w:rFonts w:asciiTheme="minorHAnsi" w:hAnsiTheme="minorHAnsi"/>
          <w:lang w:val="en-GB"/>
        </w:rPr>
      </w:pPr>
      <w:r>
        <w:rPr>
          <w:rFonts w:asciiTheme="minorHAnsi" w:hAnsiTheme="minorHAnsi"/>
          <w:lang w:val="en-GB"/>
        </w:rPr>
        <w:t xml:space="preserve"> </w:t>
      </w:r>
      <w:r w:rsidR="00C36E77" w:rsidRPr="00F128A9">
        <w:rPr>
          <w:rFonts w:asciiTheme="minorHAnsi" w:hAnsiTheme="minorHAnsi"/>
          <w:lang w:val="en-GB"/>
        </w:rPr>
        <w:t>Main host</w:t>
      </w:r>
    </w:p>
    <w:p w14:paraId="57BA7300" w14:textId="046B8A26" w:rsidR="00C36E77" w:rsidRDefault="00C36E77" w:rsidP="00C36E77">
      <w:pPr>
        <w:rPr>
          <w:lang w:val="en-GB"/>
        </w:rPr>
      </w:pPr>
      <w:r>
        <w:rPr>
          <w:lang w:val="en-GB"/>
        </w:rPr>
        <w:t>Please provide details of the main host, including duration of visit</w:t>
      </w:r>
    </w:p>
    <w:tbl>
      <w:tblPr>
        <w:tblStyle w:val="GridTable1Light-Accent1"/>
        <w:tblW w:w="899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1970"/>
        <w:gridCol w:w="992"/>
        <w:gridCol w:w="2126"/>
        <w:gridCol w:w="3910"/>
      </w:tblGrid>
      <w:tr w:rsidR="00C36E77" w:rsidRPr="00E31EA9" w14:paraId="14D38185" w14:textId="77777777" w:rsidTr="001620B6">
        <w:tc>
          <w:tcPr>
            <w:tcW w:w="1970" w:type="dxa"/>
            <w:tcBorders>
              <w:top w:val="single" w:sz="4" w:space="0" w:color="95B3D7" w:themeColor="accent1" w:themeTint="99"/>
              <w:left w:val="single" w:sz="4" w:space="0" w:color="95B3D7" w:themeColor="accent1" w:themeTint="99"/>
              <w:bottom w:val="single" w:sz="12" w:space="0" w:color="4F81BD" w:themeColor="accent1"/>
              <w:right w:val="single" w:sz="12" w:space="0" w:color="4F81BD" w:themeColor="accent1"/>
            </w:tcBorders>
          </w:tcPr>
          <w:p w14:paraId="5D3034CE" w14:textId="7EFB6FFC" w:rsidR="00C36E77" w:rsidRPr="00F655B9" w:rsidRDefault="00C36E77" w:rsidP="00C36E77">
            <w:pPr>
              <w:spacing w:before="60" w:after="60"/>
            </w:pPr>
            <w:r>
              <w:t>Title</w:t>
            </w:r>
          </w:p>
        </w:tc>
        <w:tc>
          <w:tcPr>
            <w:tcW w:w="3118" w:type="dxa"/>
            <w:gridSpan w:val="2"/>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tcPr>
          <w:p w14:paraId="1D66AAB1" w14:textId="0F04193A" w:rsidR="00C36E77" w:rsidRPr="00F655B9" w:rsidRDefault="00C36E77" w:rsidP="00C36E77">
            <w:pPr>
              <w:spacing w:before="60" w:after="60"/>
            </w:pPr>
            <w:r>
              <w:t>First name</w:t>
            </w:r>
          </w:p>
        </w:tc>
        <w:tc>
          <w:tcPr>
            <w:tcW w:w="3910" w:type="dxa"/>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tcPr>
          <w:p w14:paraId="2E1C7579" w14:textId="2B487128" w:rsidR="00C36E77" w:rsidRPr="00F655B9" w:rsidRDefault="00C36E77" w:rsidP="00C36E77">
            <w:pPr>
              <w:spacing w:before="60" w:after="60"/>
            </w:pPr>
            <w:r>
              <w:t>Surname</w:t>
            </w:r>
          </w:p>
        </w:tc>
      </w:tr>
      <w:tr w:rsidR="00C36E77" w:rsidRPr="00E31EA9" w14:paraId="55D09487" w14:textId="77777777" w:rsidTr="001620B6">
        <w:tc>
          <w:tcPr>
            <w:tcW w:w="1970" w:type="dxa"/>
            <w:tcBorders>
              <w:top w:val="single" w:sz="12" w:space="0" w:color="4F81BD" w:themeColor="accent1"/>
              <w:left w:val="single" w:sz="4" w:space="0" w:color="95B3D7" w:themeColor="accent1" w:themeTint="99"/>
              <w:bottom w:val="single" w:sz="4" w:space="0" w:color="95B3D7" w:themeColor="accent1" w:themeTint="99"/>
              <w:right w:val="single" w:sz="12" w:space="0" w:color="4F81BD" w:themeColor="accent1"/>
            </w:tcBorders>
          </w:tcPr>
          <w:p w14:paraId="5A455330" w14:textId="77777777" w:rsidR="00C36E77" w:rsidRPr="00F655B9" w:rsidRDefault="00C36E77" w:rsidP="00C36E77">
            <w:pPr>
              <w:spacing w:before="60" w:after="60"/>
            </w:pPr>
          </w:p>
        </w:tc>
        <w:tc>
          <w:tcPr>
            <w:tcW w:w="3118" w:type="dxa"/>
            <w:gridSpan w:val="2"/>
            <w:tcBorders>
              <w:top w:val="single" w:sz="12" w:space="0" w:color="4F81BD" w:themeColor="accent1"/>
              <w:left w:val="single" w:sz="12" w:space="0" w:color="4F81BD" w:themeColor="accent1"/>
              <w:bottom w:val="single" w:sz="4" w:space="0" w:color="95B3D7" w:themeColor="accent1" w:themeTint="99"/>
              <w:right w:val="single" w:sz="4" w:space="0" w:color="95B3D7" w:themeColor="accent1" w:themeTint="99"/>
            </w:tcBorders>
          </w:tcPr>
          <w:p w14:paraId="30953307" w14:textId="77777777" w:rsidR="00C36E77" w:rsidRPr="00F655B9" w:rsidRDefault="00C36E77" w:rsidP="00C36E77">
            <w:pPr>
              <w:spacing w:before="60" w:after="60"/>
            </w:pPr>
          </w:p>
        </w:tc>
        <w:tc>
          <w:tcPr>
            <w:tcW w:w="3910" w:type="dxa"/>
            <w:tcBorders>
              <w:top w:val="single" w:sz="12"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tcPr>
          <w:p w14:paraId="66D35E2B" w14:textId="77777777" w:rsidR="00C36E77" w:rsidRPr="00F655B9" w:rsidRDefault="00C36E77" w:rsidP="00C36E77">
            <w:pPr>
              <w:spacing w:before="60" w:after="60"/>
            </w:pPr>
          </w:p>
        </w:tc>
      </w:tr>
      <w:tr w:rsidR="00C36E77" w:rsidRPr="00E31EA9" w14:paraId="33B9C85C"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111C87A3" w14:textId="1529D005" w:rsidR="00C36E77" w:rsidRPr="00CD530C" w:rsidRDefault="00C36E77" w:rsidP="00C36E77">
            <w:pPr>
              <w:spacing w:before="60" w:after="60"/>
              <w:rPr>
                <w:sz w:val="20"/>
                <w:szCs w:val="20"/>
              </w:rPr>
            </w:pPr>
            <w:r>
              <w:rPr>
                <w:sz w:val="20"/>
                <w:szCs w:val="20"/>
              </w:rPr>
              <w:t>Department</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0E8C3429" w14:textId="78C1072B" w:rsidR="00C36E77" w:rsidRPr="00F655B9" w:rsidRDefault="00C36E77" w:rsidP="00C36E77">
            <w:pPr>
              <w:spacing w:before="60" w:after="60"/>
            </w:pPr>
          </w:p>
        </w:tc>
      </w:tr>
      <w:tr w:rsidR="00C36E77" w:rsidRPr="00E31EA9" w14:paraId="39F741F9"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7948457D" w14:textId="001E040C" w:rsidR="00C36E77" w:rsidRPr="00CD530C" w:rsidRDefault="00C36E77" w:rsidP="00C36E77">
            <w:pPr>
              <w:spacing w:before="60" w:after="60"/>
              <w:rPr>
                <w:sz w:val="20"/>
                <w:szCs w:val="20"/>
              </w:rPr>
            </w:pPr>
            <w:r>
              <w:rPr>
                <w:sz w:val="20"/>
                <w:szCs w:val="20"/>
              </w:rPr>
              <w:t>Organisation</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649EC4F8" w14:textId="5C9F94B6" w:rsidR="00C36E77" w:rsidRPr="00F655B9" w:rsidRDefault="00C36E77" w:rsidP="00C36E77">
            <w:pPr>
              <w:spacing w:before="60" w:after="60"/>
            </w:pPr>
          </w:p>
        </w:tc>
      </w:tr>
      <w:tr w:rsidR="00C36E77" w:rsidRPr="00E31EA9" w14:paraId="23A30671"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5DAACC2A" w14:textId="440B7CBB" w:rsidR="00C36E77" w:rsidRPr="00CD530C" w:rsidRDefault="00A356CC" w:rsidP="00A356CC">
            <w:pPr>
              <w:spacing w:before="60" w:after="60"/>
              <w:rPr>
                <w:sz w:val="20"/>
                <w:szCs w:val="20"/>
              </w:rPr>
            </w:pPr>
            <w:r>
              <w:rPr>
                <w:sz w:val="20"/>
                <w:szCs w:val="20"/>
              </w:rPr>
              <w:t>P</w:t>
            </w:r>
            <w:r w:rsidR="00C36E77">
              <w:rPr>
                <w:sz w:val="20"/>
                <w:szCs w:val="20"/>
              </w:rPr>
              <w:t>hysical address</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7C6757DF" w14:textId="6507877D" w:rsidR="00C36E77" w:rsidRPr="00F655B9" w:rsidRDefault="00C36E77" w:rsidP="00C36E77">
            <w:pPr>
              <w:spacing w:before="60" w:after="60"/>
            </w:pPr>
          </w:p>
        </w:tc>
      </w:tr>
      <w:tr w:rsidR="00C36E77" w:rsidRPr="00E31EA9" w14:paraId="6CEDF98F"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775F45B3" w14:textId="34FDB0D0" w:rsidR="00C36E77" w:rsidRPr="00CD530C" w:rsidRDefault="00C36E77" w:rsidP="00C36E77">
            <w:pPr>
              <w:spacing w:before="60" w:after="60"/>
              <w:rPr>
                <w:sz w:val="20"/>
                <w:szCs w:val="20"/>
              </w:rPr>
            </w:pPr>
            <w:r>
              <w:rPr>
                <w:sz w:val="20"/>
                <w:szCs w:val="20"/>
              </w:rPr>
              <w:t>Email address</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1D01E655" w14:textId="77777777" w:rsidR="00C36E77" w:rsidRPr="00F655B9" w:rsidRDefault="00C36E77" w:rsidP="00C36E77">
            <w:pPr>
              <w:spacing w:before="60" w:after="60"/>
            </w:pPr>
          </w:p>
        </w:tc>
      </w:tr>
      <w:tr w:rsidR="00C36E77" w:rsidRPr="00E31EA9" w14:paraId="681665E7"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7B7CFE24" w14:textId="0374E346" w:rsidR="00C36E77" w:rsidRPr="00CD530C" w:rsidRDefault="00C36E77" w:rsidP="00C36E77">
            <w:pPr>
              <w:spacing w:before="60" w:after="60"/>
              <w:rPr>
                <w:sz w:val="20"/>
                <w:szCs w:val="20"/>
              </w:rPr>
            </w:pPr>
            <w:r>
              <w:rPr>
                <w:sz w:val="20"/>
                <w:szCs w:val="20"/>
              </w:rPr>
              <w:t>Phone number</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052E9BA9" w14:textId="77777777" w:rsidR="00C36E77" w:rsidRPr="00F655B9" w:rsidRDefault="00C36E77" w:rsidP="00C36E77">
            <w:pPr>
              <w:spacing w:before="60" w:after="60"/>
            </w:pPr>
          </w:p>
        </w:tc>
      </w:tr>
      <w:tr w:rsidR="00C36E77" w:rsidRPr="00E31EA9" w14:paraId="2327266F"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4E4B2C59" w14:textId="363FA163" w:rsidR="00C36E77" w:rsidRPr="00CD530C" w:rsidRDefault="00C36E77" w:rsidP="00C36E77">
            <w:pPr>
              <w:spacing w:before="60" w:after="60"/>
              <w:rPr>
                <w:sz w:val="20"/>
                <w:szCs w:val="20"/>
              </w:rPr>
            </w:pPr>
            <w:r>
              <w:rPr>
                <w:sz w:val="20"/>
                <w:szCs w:val="20"/>
              </w:rPr>
              <w:t>Duration of visit</w:t>
            </w:r>
          </w:p>
        </w:tc>
        <w:tc>
          <w:tcPr>
            <w:tcW w:w="992" w:type="dxa"/>
            <w:tcBorders>
              <w:top w:val="single" w:sz="4" w:space="0" w:color="95B3D7" w:themeColor="accent1" w:themeTint="99"/>
              <w:left w:val="single" w:sz="12" w:space="0" w:color="4F81BD" w:themeColor="accent1"/>
              <w:bottom w:val="single" w:sz="4" w:space="0" w:color="95B3D7" w:themeColor="accent1" w:themeTint="99"/>
              <w:right w:val="single" w:sz="4" w:space="0" w:color="4F81BD" w:themeColor="accent1"/>
            </w:tcBorders>
          </w:tcPr>
          <w:p w14:paraId="177CA38B" w14:textId="77777777" w:rsidR="00C36E77" w:rsidRPr="00F655B9" w:rsidRDefault="00C36E77" w:rsidP="00C36E77">
            <w:pPr>
              <w:spacing w:before="60" w:after="60"/>
            </w:pPr>
          </w:p>
        </w:tc>
        <w:tc>
          <w:tcPr>
            <w:tcW w:w="6036" w:type="dxa"/>
            <w:gridSpan w:val="2"/>
            <w:tcBorders>
              <w:top w:val="single" w:sz="4" w:space="0" w:color="95B3D7" w:themeColor="accent1" w:themeTint="99"/>
              <w:left w:val="single" w:sz="4" w:space="0" w:color="4F81BD" w:themeColor="accent1"/>
              <w:bottom w:val="single" w:sz="4" w:space="0" w:color="95B3D7" w:themeColor="accent1" w:themeTint="99"/>
              <w:right w:val="single" w:sz="4" w:space="0" w:color="95B3D7" w:themeColor="accent1" w:themeTint="99"/>
            </w:tcBorders>
          </w:tcPr>
          <w:p w14:paraId="34F12BB9" w14:textId="27691C2F" w:rsidR="00C36E77" w:rsidRPr="00F655B9" w:rsidRDefault="0006262B" w:rsidP="00C36E77">
            <w:pPr>
              <w:spacing w:before="60" w:after="60"/>
            </w:pPr>
            <w:r>
              <w:t>D</w:t>
            </w:r>
            <w:r w:rsidR="00C36E77">
              <w:t>ays</w:t>
            </w:r>
          </w:p>
        </w:tc>
      </w:tr>
      <w:tr w:rsidR="0006262B" w:rsidRPr="00E31EA9" w14:paraId="63CFC06B"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47BB4CB4" w14:textId="01E28C9E" w:rsidR="0006262B" w:rsidRDefault="0006262B" w:rsidP="00C36E77">
            <w:pPr>
              <w:spacing w:before="60" w:after="60"/>
              <w:rPr>
                <w:sz w:val="20"/>
                <w:szCs w:val="20"/>
              </w:rPr>
            </w:pPr>
            <w:r>
              <w:rPr>
                <w:sz w:val="20"/>
                <w:szCs w:val="20"/>
              </w:rPr>
              <w:t>Link to web or LinkedIn profile</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31995E9F" w14:textId="77777777" w:rsidR="0006262B" w:rsidRDefault="0006262B" w:rsidP="00C36E77">
            <w:pPr>
              <w:spacing w:before="60" w:after="60"/>
            </w:pPr>
          </w:p>
        </w:tc>
      </w:tr>
    </w:tbl>
    <w:p w14:paraId="7A091DD6" w14:textId="1D424CC8" w:rsidR="0006262B" w:rsidRPr="009F1F38" w:rsidRDefault="0006262B" w:rsidP="0006262B">
      <w:pPr>
        <w:spacing w:before="120" w:after="120" w:line="240" w:lineRule="auto"/>
      </w:pPr>
      <w:r>
        <w:t xml:space="preserve">If unable to provide a web link or LinkedIn, please </w:t>
      </w:r>
      <w:r w:rsidRPr="009F1F38">
        <w:t xml:space="preserve">attach a copy of </w:t>
      </w:r>
      <w:r>
        <w:t>the researcher’s CV</w:t>
      </w:r>
      <w:r w:rsidRPr="0006262B">
        <w:rPr>
          <w:b/>
        </w:rPr>
        <w:t xml:space="preserve"> (</w:t>
      </w:r>
      <w:r w:rsidRPr="0006262B">
        <w:rPr>
          <w:b/>
          <w:u w:val="single"/>
        </w:rPr>
        <w:t>no more than 3 pages</w:t>
      </w:r>
      <w:r w:rsidRPr="0006262B">
        <w:rPr>
          <w:b/>
        </w:rPr>
        <w:t>)</w:t>
      </w:r>
      <w:r w:rsidR="00B8175D">
        <w:t>.</w:t>
      </w:r>
    </w:p>
    <w:p w14:paraId="7B8AC10D" w14:textId="43F013B5" w:rsidR="00CB0983" w:rsidRPr="00F128A9" w:rsidRDefault="00BC5033" w:rsidP="00CB0983">
      <w:pPr>
        <w:pStyle w:val="Heading2"/>
        <w:numPr>
          <w:ilvl w:val="0"/>
          <w:numId w:val="39"/>
        </w:numPr>
        <w:spacing w:after="120"/>
        <w:rPr>
          <w:rFonts w:asciiTheme="minorHAnsi" w:hAnsiTheme="minorHAnsi"/>
          <w:lang w:val="en-GB"/>
        </w:rPr>
      </w:pPr>
      <w:r>
        <w:rPr>
          <w:rFonts w:asciiTheme="minorHAnsi" w:hAnsiTheme="minorHAnsi"/>
          <w:lang w:val="en-GB"/>
        </w:rPr>
        <w:t xml:space="preserve"> </w:t>
      </w:r>
      <w:r w:rsidR="00CB0983" w:rsidRPr="00F128A9">
        <w:rPr>
          <w:rFonts w:asciiTheme="minorHAnsi" w:hAnsiTheme="minorHAnsi"/>
          <w:lang w:val="en-GB"/>
        </w:rPr>
        <w:t>Additional host</w:t>
      </w:r>
    </w:p>
    <w:p w14:paraId="151D17DF" w14:textId="12D54722" w:rsidR="00CB0983" w:rsidRDefault="00CB0983" w:rsidP="00CB0983">
      <w:pPr>
        <w:rPr>
          <w:lang w:val="en-GB"/>
        </w:rPr>
      </w:pPr>
      <w:r>
        <w:rPr>
          <w:lang w:val="en-GB"/>
        </w:rPr>
        <w:t>Please provide details of additional host (if applicable), including duration of visit</w:t>
      </w:r>
    </w:p>
    <w:tbl>
      <w:tblPr>
        <w:tblStyle w:val="GridTable1Light-Accent1"/>
        <w:tblW w:w="899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1970"/>
        <w:gridCol w:w="992"/>
        <w:gridCol w:w="2126"/>
        <w:gridCol w:w="3910"/>
      </w:tblGrid>
      <w:tr w:rsidR="001620B6" w:rsidRPr="00E31EA9" w14:paraId="16F304C2" w14:textId="77777777" w:rsidTr="00C46AF5">
        <w:tc>
          <w:tcPr>
            <w:tcW w:w="1970" w:type="dxa"/>
            <w:tcBorders>
              <w:top w:val="single" w:sz="4" w:space="0" w:color="95B3D7" w:themeColor="accent1" w:themeTint="99"/>
              <w:left w:val="single" w:sz="4" w:space="0" w:color="95B3D7" w:themeColor="accent1" w:themeTint="99"/>
              <w:bottom w:val="single" w:sz="12" w:space="0" w:color="4F81BD" w:themeColor="accent1"/>
              <w:right w:val="single" w:sz="12" w:space="0" w:color="4F81BD" w:themeColor="accent1"/>
            </w:tcBorders>
          </w:tcPr>
          <w:p w14:paraId="181F7DBC" w14:textId="77777777" w:rsidR="001620B6" w:rsidRPr="00F655B9" w:rsidRDefault="001620B6" w:rsidP="00C46AF5">
            <w:pPr>
              <w:spacing w:before="60" w:after="60"/>
            </w:pPr>
            <w:r>
              <w:t>Title</w:t>
            </w:r>
          </w:p>
        </w:tc>
        <w:tc>
          <w:tcPr>
            <w:tcW w:w="3118" w:type="dxa"/>
            <w:gridSpan w:val="2"/>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tcPr>
          <w:p w14:paraId="0B274302" w14:textId="77777777" w:rsidR="001620B6" w:rsidRPr="00F655B9" w:rsidRDefault="001620B6" w:rsidP="00C46AF5">
            <w:pPr>
              <w:spacing w:before="60" w:after="60"/>
            </w:pPr>
            <w:r>
              <w:t>First name</w:t>
            </w:r>
          </w:p>
        </w:tc>
        <w:tc>
          <w:tcPr>
            <w:tcW w:w="3910" w:type="dxa"/>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tcPr>
          <w:p w14:paraId="7C424F8E" w14:textId="77777777" w:rsidR="001620B6" w:rsidRPr="00F655B9" w:rsidRDefault="001620B6" w:rsidP="00C46AF5">
            <w:pPr>
              <w:spacing w:before="60" w:after="60"/>
            </w:pPr>
            <w:r>
              <w:t>Surname</w:t>
            </w:r>
          </w:p>
        </w:tc>
      </w:tr>
      <w:tr w:rsidR="001620B6" w:rsidRPr="00E31EA9" w14:paraId="3F6A37B0" w14:textId="77777777" w:rsidTr="00C46AF5">
        <w:tc>
          <w:tcPr>
            <w:tcW w:w="1970" w:type="dxa"/>
            <w:tcBorders>
              <w:top w:val="single" w:sz="12" w:space="0" w:color="4F81BD" w:themeColor="accent1"/>
              <w:left w:val="single" w:sz="4" w:space="0" w:color="95B3D7" w:themeColor="accent1" w:themeTint="99"/>
              <w:bottom w:val="single" w:sz="4" w:space="0" w:color="95B3D7" w:themeColor="accent1" w:themeTint="99"/>
              <w:right w:val="single" w:sz="12" w:space="0" w:color="4F81BD" w:themeColor="accent1"/>
            </w:tcBorders>
          </w:tcPr>
          <w:p w14:paraId="040A37DC" w14:textId="77777777" w:rsidR="001620B6" w:rsidRPr="00F655B9" w:rsidRDefault="001620B6" w:rsidP="00C46AF5">
            <w:pPr>
              <w:spacing w:before="60" w:after="60"/>
            </w:pPr>
          </w:p>
        </w:tc>
        <w:tc>
          <w:tcPr>
            <w:tcW w:w="3118" w:type="dxa"/>
            <w:gridSpan w:val="2"/>
            <w:tcBorders>
              <w:top w:val="single" w:sz="12" w:space="0" w:color="4F81BD" w:themeColor="accent1"/>
              <w:left w:val="single" w:sz="12" w:space="0" w:color="4F81BD" w:themeColor="accent1"/>
              <w:bottom w:val="single" w:sz="4" w:space="0" w:color="95B3D7" w:themeColor="accent1" w:themeTint="99"/>
              <w:right w:val="single" w:sz="4" w:space="0" w:color="95B3D7" w:themeColor="accent1" w:themeTint="99"/>
            </w:tcBorders>
          </w:tcPr>
          <w:p w14:paraId="170D9AF0" w14:textId="77777777" w:rsidR="001620B6" w:rsidRPr="00F655B9" w:rsidRDefault="001620B6" w:rsidP="00C46AF5">
            <w:pPr>
              <w:spacing w:before="60" w:after="60"/>
            </w:pPr>
          </w:p>
        </w:tc>
        <w:tc>
          <w:tcPr>
            <w:tcW w:w="3910" w:type="dxa"/>
            <w:tcBorders>
              <w:top w:val="single" w:sz="12"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tcPr>
          <w:p w14:paraId="7FFD9C83" w14:textId="77777777" w:rsidR="001620B6" w:rsidRPr="00F655B9" w:rsidRDefault="001620B6" w:rsidP="00C46AF5">
            <w:pPr>
              <w:spacing w:before="60" w:after="60"/>
            </w:pPr>
          </w:p>
        </w:tc>
      </w:tr>
      <w:tr w:rsidR="001620B6" w:rsidRPr="00E31EA9" w14:paraId="7567ECBF"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68E73C91" w14:textId="77777777" w:rsidR="001620B6" w:rsidRPr="00CD530C" w:rsidRDefault="001620B6" w:rsidP="00C46AF5">
            <w:pPr>
              <w:spacing w:before="60" w:after="60"/>
              <w:rPr>
                <w:sz w:val="20"/>
                <w:szCs w:val="20"/>
              </w:rPr>
            </w:pPr>
            <w:r>
              <w:rPr>
                <w:sz w:val="20"/>
                <w:szCs w:val="20"/>
              </w:rPr>
              <w:t>Department</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0A0B7A85" w14:textId="77777777" w:rsidR="001620B6" w:rsidRPr="00F655B9" w:rsidRDefault="001620B6" w:rsidP="00C46AF5">
            <w:pPr>
              <w:spacing w:before="60" w:after="60"/>
            </w:pPr>
          </w:p>
        </w:tc>
      </w:tr>
      <w:tr w:rsidR="001620B6" w:rsidRPr="00E31EA9" w14:paraId="15F72382"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2EF25093" w14:textId="77777777" w:rsidR="001620B6" w:rsidRPr="00CD530C" w:rsidRDefault="001620B6" w:rsidP="00C46AF5">
            <w:pPr>
              <w:spacing w:before="60" w:after="60"/>
              <w:rPr>
                <w:sz w:val="20"/>
                <w:szCs w:val="20"/>
              </w:rPr>
            </w:pPr>
            <w:r>
              <w:rPr>
                <w:sz w:val="20"/>
                <w:szCs w:val="20"/>
              </w:rPr>
              <w:lastRenderedPageBreak/>
              <w:t>Organisation</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2109F48A" w14:textId="77777777" w:rsidR="001620B6" w:rsidRPr="00F655B9" w:rsidRDefault="001620B6" w:rsidP="00C46AF5">
            <w:pPr>
              <w:spacing w:before="60" w:after="60"/>
            </w:pPr>
          </w:p>
        </w:tc>
      </w:tr>
      <w:tr w:rsidR="001620B6" w:rsidRPr="00E31EA9" w14:paraId="53E7388D"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4519EFBE" w14:textId="77777777" w:rsidR="001620B6" w:rsidRPr="00CD530C" w:rsidRDefault="001620B6" w:rsidP="00C46AF5">
            <w:pPr>
              <w:spacing w:before="60" w:after="60"/>
              <w:rPr>
                <w:sz w:val="20"/>
                <w:szCs w:val="20"/>
              </w:rPr>
            </w:pPr>
            <w:r>
              <w:rPr>
                <w:sz w:val="20"/>
                <w:szCs w:val="20"/>
              </w:rPr>
              <w:t>Physical address</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0F0F2ABC" w14:textId="77777777" w:rsidR="001620B6" w:rsidRPr="00F655B9" w:rsidRDefault="001620B6" w:rsidP="00C46AF5">
            <w:pPr>
              <w:spacing w:before="60" w:after="60"/>
            </w:pPr>
          </w:p>
        </w:tc>
      </w:tr>
      <w:tr w:rsidR="001620B6" w:rsidRPr="00E31EA9" w14:paraId="14E4D21C"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68715349" w14:textId="77777777" w:rsidR="001620B6" w:rsidRPr="00CD530C" w:rsidRDefault="001620B6" w:rsidP="00C46AF5">
            <w:pPr>
              <w:spacing w:before="60" w:after="60"/>
              <w:rPr>
                <w:sz w:val="20"/>
                <w:szCs w:val="20"/>
              </w:rPr>
            </w:pPr>
            <w:r>
              <w:rPr>
                <w:sz w:val="20"/>
                <w:szCs w:val="20"/>
              </w:rPr>
              <w:t>Email address</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5E94FE18" w14:textId="77777777" w:rsidR="001620B6" w:rsidRPr="00F655B9" w:rsidRDefault="001620B6" w:rsidP="00C46AF5">
            <w:pPr>
              <w:spacing w:before="60" w:after="60"/>
            </w:pPr>
          </w:p>
        </w:tc>
      </w:tr>
      <w:tr w:rsidR="001620B6" w:rsidRPr="00E31EA9" w14:paraId="2558638A"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295D4B86" w14:textId="77777777" w:rsidR="001620B6" w:rsidRPr="00CD530C" w:rsidRDefault="001620B6" w:rsidP="00C46AF5">
            <w:pPr>
              <w:spacing w:before="60" w:after="60"/>
              <w:rPr>
                <w:sz w:val="20"/>
                <w:szCs w:val="20"/>
              </w:rPr>
            </w:pPr>
            <w:r>
              <w:rPr>
                <w:sz w:val="20"/>
                <w:szCs w:val="20"/>
              </w:rPr>
              <w:t>Phone number</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7B2714DD" w14:textId="77777777" w:rsidR="001620B6" w:rsidRPr="00F655B9" w:rsidRDefault="001620B6" w:rsidP="00C46AF5">
            <w:pPr>
              <w:spacing w:before="60" w:after="60"/>
            </w:pPr>
          </w:p>
        </w:tc>
      </w:tr>
      <w:tr w:rsidR="001620B6" w:rsidRPr="00E31EA9" w14:paraId="5355191E"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4AEF6559" w14:textId="77777777" w:rsidR="001620B6" w:rsidRPr="00CD530C" w:rsidRDefault="001620B6" w:rsidP="00C46AF5">
            <w:pPr>
              <w:spacing w:before="60" w:after="60"/>
              <w:rPr>
                <w:sz w:val="20"/>
                <w:szCs w:val="20"/>
              </w:rPr>
            </w:pPr>
            <w:r>
              <w:rPr>
                <w:sz w:val="20"/>
                <w:szCs w:val="20"/>
              </w:rPr>
              <w:t>Duration of visit</w:t>
            </w:r>
          </w:p>
        </w:tc>
        <w:tc>
          <w:tcPr>
            <w:tcW w:w="992" w:type="dxa"/>
            <w:tcBorders>
              <w:top w:val="single" w:sz="4" w:space="0" w:color="95B3D7" w:themeColor="accent1" w:themeTint="99"/>
              <w:left w:val="single" w:sz="12" w:space="0" w:color="4F81BD" w:themeColor="accent1"/>
              <w:bottom w:val="single" w:sz="4" w:space="0" w:color="95B3D7" w:themeColor="accent1" w:themeTint="99"/>
              <w:right w:val="single" w:sz="4" w:space="0" w:color="4F81BD" w:themeColor="accent1"/>
            </w:tcBorders>
          </w:tcPr>
          <w:p w14:paraId="5D0FD45B" w14:textId="77777777" w:rsidR="001620B6" w:rsidRPr="00F655B9" w:rsidRDefault="001620B6" w:rsidP="00C46AF5">
            <w:pPr>
              <w:spacing w:before="60" w:after="60"/>
            </w:pPr>
          </w:p>
        </w:tc>
        <w:tc>
          <w:tcPr>
            <w:tcW w:w="6036" w:type="dxa"/>
            <w:gridSpan w:val="2"/>
            <w:tcBorders>
              <w:top w:val="single" w:sz="4" w:space="0" w:color="95B3D7" w:themeColor="accent1" w:themeTint="99"/>
              <w:left w:val="single" w:sz="4" w:space="0" w:color="4F81BD" w:themeColor="accent1"/>
              <w:bottom w:val="single" w:sz="4" w:space="0" w:color="95B3D7" w:themeColor="accent1" w:themeTint="99"/>
              <w:right w:val="single" w:sz="4" w:space="0" w:color="95B3D7" w:themeColor="accent1" w:themeTint="99"/>
            </w:tcBorders>
          </w:tcPr>
          <w:p w14:paraId="43529CC5" w14:textId="77777777" w:rsidR="001620B6" w:rsidRPr="00F655B9" w:rsidRDefault="001620B6" w:rsidP="00C46AF5">
            <w:pPr>
              <w:spacing w:before="60" w:after="60"/>
            </w:pPr>
            <w:r>
              <w:t>Days</w:t>
            </w:r>
          </w:p>
        </w:tc>
      </w:tr>
      <w:tr w:rsidR="001620B6" w:rsidRPr="00E31EA9" w14:paraId="0A0509BE"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02B16ECA" w14:textId="77777777" w:rsidR="001620B6" w:rsidRDefault="001620B6" w:rsidP="00C46AF5">
            <w:pPr>
              <w:spacing w:before="60" w:after="60"/>
              <w:rPr>
                <w:sz w:val="20"/>
                <w:szCs w:val="20"/>
              </w:rPr>
            </w:pPr>
            <w:r>
              <w:rPr>
                <w:sz w:val="20"/>
                <w:szCs w:val="20"/>
              </w:rPr>
              <w:t>Link to web or LinkedIn profile</w:t>
            </w:r>
          </w:p>
        </w:tc>
        <w:tc>
          <w:tcPr>
            <w:tcW w:w="7028" w:type="dxa"/>
            <w:gridSpan w:val="3"/>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6BF3FB85" w14:textId="77777777" w:rsidR="001620B6" w:rsidRDefault="001620B6" w:rsidP="00C46AF5">
            <w:pPr>
              <w:spacing w:before="60" w:after="60"/>
            </w:pPr>
          </w:p>
        </w:tc>
      </w:tr>
    </w:tbl>
    <w:p w14:paraId="71A82AF7" w14:textId="77777777" w:rsidR="00B8175D" w:rsidRPr="009F1F38" w:rsidRDefault="00B8175D" w:rsidP="00B8175D">
      <w:pPr>
        <w:spacing w:before="120" w:after="120" w:line="240" w:lineRule="auto"/>
      </w:pPr>
      <w:r>
        <w:t xml:space="preserve">If unable to provide a web link or LinkedIn, please </w:t>
      </w:r>
      <w:r w:rsidRPr="009F1F38">
        <w:t xml:space="preserve">attach a copy of </w:t>
      </w:r>
      <w:r>
        <w:t>the researcher’s CV</w:t>
      </w:r>
      <w:r w:rsidRPr="00B8175D">
        <w:rPr>
          <w:b/>
        </w:rPr>
        <w:t xml:space="preserve"> (</w:t>
      </w:r>
      <w:r w:rsidRPr="00B8175D">
        <w:rPr>
          <w:b/>
          <w:u w:val="single"/>
        </w:rPr>
        <w:t>no more than 3 pages</w:t>
      </w:r>
      <w:r w:rsidRPr="00B8175D">
        <w:rPr>
          <w:b/>
        </w:rPr>
        <w:t>)</w:t>
      </w:r>
      <w:r>
        <w:t>.</w:t>
      </w:r>
    </w:p>
    <w:p w14:paraId="3E11C7F0" w14:textId="43BBB1D7" w:rsidR="00A356CC" w:rsidRPr="00F128A9" w:rsidRDefault="00BC5033" w:rsidP="00CB0983">
      <w:pPr>
        <w:pStyle w:val="Heading2"/>
        <w:numPr>
          <w:ilvl w:val="0"/>
          <w:numId w:val="39"/>
        </w:numPr>
        <w:spacing w:after="120"/>
        <w:rPr>
          <w:rFonts w:asciiTheme="minorHAnsi" w:hAnsiTheme="minorHAnsi"/>
          <w:lang w:val="en-GB"/>
        </w:rPr>
      </w:pPr>
      <w:r>
        <w:rPr>
          <w:rFonts w:asciiTheme="minorHAnsi" w:hAnsiTheme="minorHAnsi"/>
          <w:lang w:val="en-GB"/>
        </w:rPr>
        <w:t xml:space="preserve"> </w:t>
      </w:r>
      <w:r w:rsidR="00CB0983" w:rsidRPr="00F128A9">
        <w:rPr>
          <w:rFonts w:asciiTheme="minorHAnsi" w:hAnsiTheme="minorHAnsi"/>
          <w:lang w:val="en-GB"/>
        </w:rPr>
        <w:t>Letter of invitation</w:t>
      </w:r>
    </w:p>
    <w:p w14:paraId="3F0E6B09" w14:textId="05C9326F" w:rsidR="00CB0983" w:rsidRDefault="00CB0983" w:rsidP="00CB0983">
      <w:pPr>
        <w:rPr>
          <w:lang w:val="en-GB"/>
        </w:rPr>
      </w:pPr>
      <w:r>
        <w:rPr>
          <w:lang w:val="en-GB"/>
        </w:rPr>
        <w:t>Please provide a letter from each host researcher, on organisational letterhead, inviting you to their institution and commenting on the proposed collaboration, including an undertaking that all research in which you will be engaged will be conducted in accordance with relevant laws, codes and regulations.</w:t>
      </w:r>
    </w:p>
    <w:p w14:paraId="16E828FE" w14:textId="182D71E5" w:rsidR="00637131" w:rsidRDefault="00637131" w:rsidP="00637131">
      <w:pPr>
        <w:rPr>
          <w:i/>
          <w:lang w:val="en-GB"/>
        </w:rPr>
      </w:pPr>
      <w:r w:rsidRPr="00637131">
        <w:rPr>
          <w:i/>
          <w:lang w:val="en-GB"/>
        </w:rPr>
        <w:t>(</w:t>
      </w:r>
      <w:r w:rsidR="0020044A">
        <w:rPr>
          <w:i/>
          <w:lang w:val="en-GB"/>
        </w:rPr>
        <w:t>A</w:t>
      </w:r>
      <w:r w:rsidRPr="00637131">
        <w:rPr>
          <w:i/>
          <w:lang w:val="en-GB"/>
        </w:rPr>
        <w:t xml:space="preserve">ttach </w:t>
      </w:r>
      <w:r w:rsidRPr="00CB0983">
        <w:rPr>
          <w:b/>
          <w:i/>
          <w:lang w:val="en-GB"/>
        </w:rPr>
        <w:t xml:space="preserve">letter of </w:t>
      </w:r>
      <w:r w:rsidR="00CB0983" w:rsidRPr="00CB0983">
        <w:rPr>
          <w:b/>
          <w:i/>
          <w:lang w:val="en-GB"/>
        </w:rPr>
        <w:t>invitation from each host researcher</w:t>
      </w:r>
      <w:r w:rsidRPr="00637131">
        <w:rPr>
          <w:i/>
          <w:lang w:val="en-GB"/>
        </w:rPr>
        <w:t xml:space="preserve"> at the </w:t>
      </w:r>
      <w:r w:rsidRPr="00CB0983">
        <w:rPr>
          <w:i/>
          <w:lang w:val="en-GB"/>
        </w:rPr>
        <w:t>end of the application)</w:t>
      </w:r>
    </w:p>
    <w:p w14:paraId="7B9F5013" w14:textId="77777777" w:rsidR="003C26CF" w:rsidRDefault="003C26CF" w:rsidP="00637131">
      <w:pPr>
        <w:rPr>
          <w:i/>
          <w:lang w:val="en-GB"/>
        </w:rPr>
      </w:pPr>
    </w:p>
    <w:p w14:paraId="1749B498" w14:textId="77777777" w:rsidR="003C26CF" w:rsidRDefault="003C26CF" w:rsidP="00637131">
      <w:pPr>
        <w:rPr>
          <w:i/>
          <w:lang w:val="en-GB"/>
        </w:rPr>
        <w:sectPr w:rsidR="003C26CF" w:rsidSect="00CB6A68">
          <w:footerReference w:type="even" r:id="rId9"/>
          <w:footerReference w:type="default" r:id="rId10"/>
          <w:pgSz w:w="11909" w:h="16834" w:code="9"/>
          <w:pgMar w:top="720" w:right="1469" w:bottom="992" w:left="1412" w:header="720" w:footer="720" w:gutter="0"/>
          <w:paperSrc w:first="1" w:other="1"/>
          <w:cols w:space="720"/>
          <w:docGrid w:linePitch="272"/>
        </w:sectPr>
      </w:pPr>
    </w:p>
    <w:p w14:paraId="6B4F5F4E" w14:textId="6531FD3A" w:rsidR="003C26CF" w:rsidRPr="00F128A9" w:rsidRDefault="003C26CF" w:rsidP="003C26CF">
      <w:pPr>
        <w:pStyle w:val="Heading2"/>
        <w:spacing w:after="120"/>
        <w:rPr>
          <w:rFonts w:asciiTheme="minorHAnsi" w:hAnsiTheme="minorHAnsi"/>
          <w:lang w:val="en-GB"/>
        </w:rPr>
      </w:pPr>
      <w:r w:rsidRPr="00F128A9">
        <w:rPr>
          <w:rFonts w:asciiTheme="minorHAnsi" w:hAnsiTheme="minorHAnsi"/>
          <w:lang w:val="en-GB"/>
        </w:rPr>
        <w:lastRenderedPageBreak/>
        <w:t>Referees</w:t>
      </w:r>
    </w:p>
    <w:p w14:paraId="5F082959" w14:textId="0CE476C8" w:rsidR="003C26CF" w:rsidRPr="00F128A9" w:rsidRDefault="00BC5033" w:rsidP="003C26CF">
      <w:pPr>
        <w:pStyle w:val="Heading2"/>
        <w:numPr>
          <w:ilvl w:val="0"/>
          <w:numId w:val="39"/>
        </w:numPr>
        <w:spacing w:after="120"/>
        <w:rPr>
          <w:rFonts w:asciiTheme="minorHAnsi" w:hAnsiTheme="minorHAnsi"/>
          <w:lang w:val="en-GB"/>
        </w:rPr>
      </w:pPr>
      <w:r>
        <w:rPr>
          <w:rFonts w:asciiTheme="minorHAnsi" w:hAnsiTheme="minorHAnsi"/>
          <w:lang w:val="en-GB"/>
        </w:rPr>
        <w:t xml:space="preserve"> </w:t>
      </w:r>
      <w:r w:rsidR="003C26CF" w:rsidRPr="00F128A9">
        <w:rPr>
          <w:rFonts w:asciiTheme="minorHAnsi" w:hAnsiTheme="minorHAnsi"/>
          <w:lang w:val="en-GB"/>
        </w:rPr>
        <w:t>Main referee</w:t>
      </w:r>
    </w:p>
    <w:p w14:paraId="57271878" w14:textId="165B22A2" w:rsidR="003C26CF" w:rsidRPr="003C26CF" w:rsidRDefault="003C26CF" w:rsidP="003C26CF">
      <w:pPr>
        <w:rPr>
          <w:b/>
          <w:lang w:val="en-GB"/>
        </w:rPr>
      </w:pPr>
      <w:r>
        <w:rPr>
          <w:lang w:val="en-GB"/>
        </w:rPr>
        <w:t xml:space="preserve">Please provide the contact details of one referee (Australian or overseas) who will </w:t>
      </w:r>
      <w:r w:rsidR="00B8175D">
        <w:rPr>
          <w:lang w:val="en-GB"/>
        </w:rPr>
        <w:t>complete the r</w:t>
      </w:r>
      <w:r>
        <w:rPr>
          <w:lang w:val="en-GB"/>
        </w:rPr>
        <w:t xml:space="preserve">eferee report. </w:t>
      </w:r>
      <w:r>
        <w:rPr>
          <w:b/>
          <w:lang w:val="en-GB"/>
        </w:rPr>
        <w:t>Only one written reference is required.</w:t>
      </w:r>
    </w:p>
    <w:tbl>
      <w:tblPr>
        <w:tblStyle w:val="GridTable1Light-Accent1"/>
        <w:tblW w:w="899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1970"/>
        <w:gridCol w:w="3061"/>
        <w:gridCol w:w="3967"/>
      </w:tblGrid>
      <w:tr w:rsidR="003C26CF" w:rsidRPr="00E31EA9" w14:paraId="7FE64FDA" w14:textId="77777777" w:rsidTr="001620B6">
        <w:tc>
          <w:tcPr>
            <w:tcW w:w="1970" w:type="dxa"/>
            <w:tcBorders>
              <w:top w:val="single" w:sz="4" w:space="0" w:color="95B3D7" w:themeColor="accent1" w:themeTint="99"/>
              <w:left w:val="single" w:sz="4" w:space="0" w:color="95B3D7" w:themeColor="accent1" w:themeTint="99"/>
              <w:bottom w:val="single" w:sz="12" w:space="0" w:color="4F81BD" w:themeColor="accent1"/>
              <w:right w:val="single" w:sz="12" w:space="0" w:color="4F81BD" w:themeColor="accent1"/>
            </w:tcBorders>
          </w:tcPr>
          <w:p w14:paraId="11E284F8" w14:textId="77777777" w:rsidR="003C26CF" w:rsidRPr="00F655B9" w:rsidRDefault="003C26CF" w:rsidP="00130D35">
            <w:pPr>
              <w:spacing w:before="60" w:after="60"/>
            </w:pPr>
            <w:bookmarkStart w:id="17" w:name="_Hlk519586137"/>
            <w:r>
              <w:t>Title</w:t>
            </w:r>
          </w:p>
        </w:tc>
        <w:tc>
          <w:tcPr>
            <w:tcW w:w="3061" w:type="dxa"/>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tcPr>
          <w:p w14:paraId="3A13DB9C" w14:textId="77777777" w:rsidR="003C26CF" w:rsidRPr="00F655B9" w:rsidRDefault="003C26CF" w:rsidP="00130D35">
            <w:pPr>
              <w:spacing w:before="60" w:after="60"/>
            </w:pPr>
            <w:r>
              <w:t>First name</w:t>
            </w:r>
          </w:p>
        </w:tc>
        <w:tc>
          <w:tcPr>
            <w:tcW w:w="3967" w:type="dxa"/>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tcPr>
          <w:p w14:paraId="26DCCE62" w14:textId="77777777" w:rsidR="003C26CF" w:rsidRPr="00F655B9" w:rsidRDefault="003C26CF" w:rsidP="00130D35">
            <w:pPr>
              <w:spacing w:before="60" w:after="60"/>
            </w:pPr>
            <w:r>
              <w:t>Surname</w:t>
            </w:r>
          </w:p>
        </w:tc>
      </w:tr>
      <w:tr w:rsidR="003C26CF" w:rsidRPr="00E31EA9" w14:paraId="744C87FB" w14:textId="77777777" w:rsidTr="001620B6">
        <w:tc>
          <w:tcPr>
            <w:tcW w:w="1970" w:type="dxa"/>
            <w:tcBorders>
              <w:top w:val="single" w:sz="12" w:space="0" w:color="4F81BD" w:themeColor="accent1"/>
              <w:left w:val="single" w:sz="4" w:space="0" w:color="95B3D7" w:themeColor="accent1" w:themeTint="99"/>
              <w:bottom w:val="single" w:sz="4" w:space="0" w:color="95B3D7" w:themeColor="accent1" w:themeTint="99"/>
              <w:right w:val="single" w:sz="12" w:space="0" w:color="4F81BD" w:themeColor="accent1"/>
            </w:tcBorders>
          </w:tcPr>
          <w:p w14:paraId="41925E9F" w14:textId="77777777" w:rsidR="003C26CF" w:rsidRPr="00F655B9" w:rsidRDefault="003C26CF" w:rsidP="00130D35">
            <w:pPr>
              <w:spacing w:before="60" w:after="60"/>
            </w:pPr>
          </w:p>
        </w:tc>
        <w:tc>
          <w:tcPr>
            <w:tcW w:w="3061" w:type="dxa"/>
            <w:tcBorders>
              <w:top w:val="single" w:sz="12" w:space="0" w:color="4F81BD" w:themeColor="accent1"/>
              <w:left w:val="single" w:sz="12" w:space="0" w:color="4F81BD" w:themeColor="accent1"/>
              <w:bottom w:val="single" w:sz="4" w:space="0" w:color="95B3D7" w:themeColor="accent1" w:themeTint="99"/>
              <w:right w:val="single" w:sz="4" w:space="0" w:color="95B3D7" w:themeColor="accent1" w:themeTint="99"/>
            </w:tcBorders>
          </w:tcPr>
          <w:p w14:paraId="2744E07E" w14:textId="77777777" w:rsidR="003C26CF" w:rsidRPr="00F655B9" w:rsidRDefault="003C26CF" w:rsidP="00130D35">
            <w:pPr>
              <w:spacing w:before="60" w:after="60"/>
            </w:pPr>
          </w:p>
        </w:tc>
        <w:tc>
          <w:tcPr>
            <w:tcW w:w="3967" w:type="dxa"/>
            <w:tcBorders>
              <w:top w:val="single" w:sz="12"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tcPr>
          <w:p w14:paraId="1864F660" w14:textId="77777777" w:rsidR="003C26CF" w:rsidRPr="00F655B9" w:rsidRDefault="003C26CF" w:rsidP="00130D35">
            <w:pPr>
              <w:spacing w:before="60" w:after="60"/>
            </w:pPr>
          </w:p>
        </w:tc>
      </w:tr>
      <w:tr w:rsidR="003C26CF" w:rsidRPr="00E31EA9" w14:paraId="54D9E67B" w14:textId="77777777" w:rsidTr="001620B6">
        <w:trPr>
          <w:trHeight w:val="175"/>
        </w:trPr>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3709907C" w14:textId="77777777" w:rsidR="003C26CF" w:rsidRPr="00CD530C" w:rsidRDefault="003C26CF" w:rsidP="00130D35">
            <w:pPr>
              <w:spacing w:before="60" w:after="60"/>
              <w:rPr>
                <w:sz w:val="20"/>
                <w:szCs w:val="20"/>
              </w:rPr>
            </w:pPr>
            <w:r>
              <w:rPr>
                <w:sz w:val="20"/>
                <w:szCs w:val="20"/>
              </w:rPr>
              <w:t>Department</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04F8B8E5" w14:textId="77777777" w:rsidR="003C26CF" w:rsidRPr="00F655B9" w:rsidRDefault="003C26CF" w:rsidP="00130D35">
            <w:pPr>
              <w:spacing w:before="60" w:after="60"/>
            </w:pPr>
          </w:p>
        </w:tc>
      </w:tr>
      <w:tr w:rsidR="003C26CF" w:rsidRPr="00E31EA9" w14:paraId="47D22D81"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466BECDA" w14:textId="77777777" w:rsidR="003C26CF" w:rsidRPr="00CD530C" w:rsidRDefault="003C26CF" w:rsidP="00130D35">
            <w:pPr>
              <w:spacing w:before="60" w:after="60"/>
              <w:rPr>
                <w:sz w:val="20"/>
                <w:szCs w:val="20"/>
              </w:rPr>
            </w:pPr>
            <w:r>
              <w:rPr>
                <w:sz w:val="20"/>
                <w:szCs w:val="20"/>
              </w:rPr>
              <w:t>Organisation</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356A3DD0" w14:textId="77777777" w:rsidR="003C26CF" w:rsidRPr="00F655B9" w:rsidRDefault="003C26CF" w:rsidP="00130D35">
            <w:pPr>
              <w:spacing w:before="60" w:after="60"/>
            </w:pPr>
          </w:p>
        </w:tc>
      </w:tr>
      <w:tr w:rsidR="003C26CF" w:rsidRPr="00E31EA9" w14:paraId="5CD9D92D"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652878A4" w14:textId="77777777" w:rsidR="003C26CF" w:rsidRPr="00CD530C" w:rsidRDefault="003C26CF" w:rsidP="00130D35">
            <w:pPr>
              <w:spacing w:before="60" w:after="60"/>
              <w:rPr>
                <w:sz w:val="20"/>
                <w:szCs w:val="20"/>
              </w:rPr>
            </w:pPr>
            <w:r>
              <w:rPr>
                <w:sz w:val="20"/>
                <w:szCs w:val="20"/>
              </w:rPr>
              <w:t>Physical address</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5CA9100E" w14:textId="77777777" w:rsidR="003C26CF" w:rsidRPr="00F655B9" w:rsidRDefault="003C26CF" w:rsidP="00130D35">
            <w:pPr>
              <w:spacing w:before="60" w:after="60"/>
            </w:pPr>
          </w:p>
        </w:tc>
      </w:tr>
      <w:tr w:rsidR="003C26CF" w:rsidRPr="00E31EA9" w14:paraId="5F973E73"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2C6D895C" w14:textId="77777777" w:rsidR="003C26CF" w:rsidRPr="00CD530C" w:rsidRDefault="003C26CF" w:rsidP="00130D35">
            <w:pPr>
              <w:spacing w:before="60" w:after="60"/>
              <w:rPr>
                <w:sz w:val="20"/>
                <w:szCs w:val="20"/>
              </w:rPr>
            </w:pPr>
            <w:r>
              <w:rPr>
                <w:sz w:val="20"/>
                <w:szCs w:val="20"/>
              </w:rPr>
              <w:t>Email address</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013B6B7D" w14:textId="77777777" w:rsidR="003C26CF" w:rsidRPr="00F655B9" w:rsidRDefault="003C26CF" w:rsidP="00130D35">
            <w:pPr>
              <w:spacing w:before="60" w:after="60"/>
            </w:pPr>
          </w:p>
        </w:tc>
      </w:tr>
      <w:tr w:rsidR="003C26CF" w:rsidRPr="00E31EA9" w14:paraId="19635B7B" w14:textId="77777777" w:rsidTr="001620B6">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4843A9C7" w14:textId="77777777" w:rsidR="003C26CF" w:rsidRPr="00CD530C" w:rsidRDefault="003C26CF" w:rsidP="00130D35">
            <w:pPr>
              <w:spacing w:before="60" w:after="60"/>
              <w:rPr>
                <w:sz w:val="20"/>
                <w:szCs w:val="20"/>
              </w:rPr>
            </w:pPr>
            <w:r>
              <w:rPr>
                <w:sz w:val="20"/>
                <w:szCs w:val="20"/>
              </w:rPr>
              <w:t>Phone number</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66D52117" w14:textId="77777777" w:rsidR="003C26CF" w:rsidRPr="00F655B9" w:rsidRDefault="003C26CF" w:rsidP="00130D35">
            <w:pPr>
              <w:spacing w:before="60" w:after="60"/>
            </w:pPr>
          </w:p>
        </w:tc>
      </w:tr>
    </w:tbl>
    <w:bookmarkEnd w:id="17"/>
    <w:p w14:paraId="3E02C7F8" w14:textId="14BEC425" w:rsidR="003C26CF" w:rsidRDefault="003C26CF" w:rsidP="003C26CF">
      <w:pPr>
        <w:rPr>
          <w:lang w:val="en-GB"/>
        </w:rPr>
      </w:pPr>
      <w:r>
        <w:rPr>
          <w:lang w:val="en-GB"/>
        </w:rPr>
        <w:t>Please attach referee report at the end of the application.</w:t>
      </w:r>
    </w:p>
    <w:p w14:paraId="00BEF3D2" w14:textId="34EEDE46" w:rsidR="003C26CF" w:rsidRPr="00F128A9" w:rsidRDefault="00BC5033" w:rsidP="003C26CF">
      <w:pPr>
        <w:pStyle w:val="Heading2"/>
        <w:numPr>
          <w:ilvl w:val="0"/>
          <w:numId w:val="39"/>
        </w:numPr>
        <w:spacing w:after="120"/>
        <w:rPr>
          <w:rFonts w:asciiTheme="minorHAnsi" w:hAnsiTheme="minorHAnsi"/>
          <w:lang w:val="en-GB"/>
        </w:rPr>
      </w:pPr>
      <w:r>
        <w:rPr>
          <w:rFonts w:asciiTheme="minorHAnsi" w:hAnsiTheme="minorHAnsi"/>
          <w:lang w:val="en-GB"/>
        </w:rPr>
        <w:t xml:space="preserve"> </w:t>
      </w:r>
      <w:r w:rsidR="003C26CF" w:rsidRPr="00F128A9">
        <w:rPr>
          <w:rFonts w:asciiTheme="minorHAnsi" w:hAnsiTheme="minorHAnsi"/>
          <w:lang w:val="en-GB"/>
        </w:rPr>
        <w:t>Additional referees</w:t>
      </w:r>
    </w:p>
    <w:p w14:paraId="389C6DBF" w14:textId="46A310A4" w:rsidR="003C26CF" w:rsidRDefault="003C26CF" w:rsidP="003C26CF">
      <w:pPr>
        <w:rPr>
          <w:lang w:val="en-GB"/>
        </w:rPr>
      </w:pPr>
      <w:r>
        <w:rPr>
          <w:lang w:val="en-GB"/>
        </w:rPr>
        <w:t>Please provide details of two Australian referees who may be contacted by the Selection Committee if further information is required. Additional referees are not required to provide a written referee report.</w:t>
      </w:r>
    </w:p>
    <w:tbl>
      <w:tblPr>
        <w:tblStyle w:val="GridTable1Light-Accent1"/>
        <w:tblW w:w="899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1970"/>
        <w:gridCol w:w="3061"/>
        <w:gridCol w:w="3967"/>
      </w:tblGrid>
      <w:tr w:rsidR="001620B6" w:rsidRPr="00E31EA9" w14:paraId="426712AC" w14:textId="77777777" w:rsidTr="00C46AF5">
        <w:tc>
          <w:tcPr>
            <w:tcW w:w="1970" w:type="dxa"/>
            <w:tcBorders>
              <w:top w:val="single" w:sz="4" w:space="0" w:color="95B3D7" w:themeColor="accent1" w:themeTint="99"/>
              <w:left w:val="single" w:sz="4" w:space="0" w:color="95B3D7" w:themeColor="accent1" w:themeTint="99"/>
              <w:bottom w:val="single" w:sz="12" w:space="0" w:color="4F81BD" w:themeColor="accent1"/>
              <w:right w:val="single" w:sz="12" w:space="0" w:color="4F81BD" w:themeColor="accent1"/>
            </w:tcBorders>
          </w:tcPr>
          <w:p w14:paraId="55DF8E98" w14:textId="77777777" w:rsidR="001620B6" w:rsidRPr="00F655B9" w:rsidRDefault="001620B6" w:rsidP="00C46AF5">
            <w:pPr>
              <w:spacing w:before="60" w:after="60"/>
            </w:pPr>
            <w:r>
              <w:t>Title</w:t>
            </w:r>
          </w:p>
        </w:tc>
        <w:tc>
          <w:tcPr>
            <w:tcW w:w="3061" w:type="dxa"/>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tcPr>
          <w:p w14:paraId="7C6E31A9" w14:textId="77777777" w:rsidR="001620B6" w:rsidRPr="00F655B9" w:rsidRDefault="001620B6" w:rsidP="00C46AF5">
            <w:pPr>
              <w:spacing w:before="60" w:after="60"/>
            </w:pPr>
            <w:r>
              <w:t>First name</w:t>
            </w:r>
          </w:p>
        </w:tc>
        <w:tc>
          <w:tcPr>
            <w:tcW w:w="3967" w:type="dxa"/>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tcPr>
          <w:p w14:paraId="2A74156F" w14:textId="77777777" w:rsidR="001620B6" w:rsidRPr="00F655B9" w:rsidRDefault="001620B6" w:rsidP="00C46AF5">
            <w:pPr>
              <w:spacing w:before="60" w:after="60"/>
            </w:pPr>
            <w:r>
              <w:t>Surname</w:t>
            </w:r>
          </w:p>
        </w:tc>
      </w:tr>
      <w:tr w:rsidR="001620B6" w:rsidRPr="00E31EA9" w14:paraId="5D893C53" w14:textId="77777777" w:rsidTr="00C46AF5">
        <w:tc>
          <w:tcPr>
            <w:tcW w:w="1970" w:type="dxa"/>
            <w:tcBorders>
              <w:top w:val="single" w:sz="12" w:space="0" w:color="4F81BD" w:themeColor="accent1"/>
              <w:left w:val="single" w:sz="4" w:space="0" w:color="95B3D7" w:themeColor="accent1" w:themeTint="99"/>
              <w:bottom w:val="single" w:sz="4" w:space="0" w:color="95B3D7" w:themeColor="accent1" w:themeTint="99"/>
              <w:right w:val="single" w:sz="12" w:space="0" w:color="4F81BD" w:themeColor="accent1"/>
            </w:tcBorders>
          </w:tcPr>
          <w:p w14:paraId="0744380A" w14:textId="77777777" w:rsidR="001620B6" w:rsidRPr="00F655B9" w:rsidRDefault="001620B6" w:rsidP="00C46AF5">
            <w:pPr>
              <w:spacing w:before="60" w:after="60"/>
            </w:pPr>
          </w:p>
        </w:tc>
        <w:tc>
          <w:tcPr>
            <w:tcW w:w="3061" w:type="dxa"/>
            <w:tcBorders>
              <w:top w:val="single" w:sz="12" w:space="0" w:color="4F81BD" w:themeColor="accent1"/>
              <w:left w:val="single" w:sz="12" w:space="0" w:color="4F81BD" w:themeColor="accent1"/>
              <w:bottom w:val="single" w:sz="4" w:space="0" w:color="95B3D7" w:themeColor="accent1" w:themeTint="99"/>
              <w:right w:val="single" w:sz="4" w:space="0" w:color="95B3D7" w:themeColor="accent1" w:themeTint="99"/>
            </w:tcBorders>
          </w:tcPr>
          <w:p w14:paraId="5F268C28" w14:textId="77777777" w:rsidR="001620B6" w:rsidRPr="00F655B9" w:rsidRDefault="001620B6" w:rsidP="00C46AF5">
            <w:pPr>
              <w:spacing w:before="60" w:after="60"/>
            </w:pPr>
          </w:p>
        </w:tc>
        <w:tc>
          <w:tcPr>
            <w:tcW w:w="3967" w:type="dxa"/>
            <w:tcBorders>
              <w:top w:val="single" w:sz="12"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tcPr>
          <w:p w14:paraId="64DBC108" w14:textId="77777777" w:rsidR="001620B6" w:rsidRPr="00F655B9" w:rsidRDefault="001620B6" w:rsidP="00C46AF5">
            <w:pPr>
              <w:spacing w:before="60" w:after="60"/>
            </w:pPr>
          </w:p>
        </w:tc>
      </w:tr>
      <w:tr w:rsidR="001620B6" w:rsidRPr="00E31EA9" w14:paraId="60D2F6B1" w14:textId="77777777" w:rsidTr="00C46AF5">
        <w:trPr>
          <w:trHeight w:val="175"/>
        </w:trPr>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74DC35FC" w14:textId="77777777" w:rsidR="001620B6" w:rsidRPr="00CD530C" w:rsidRDefault="001620B6" w:rsidP="00C46AF5">
            <w:pPr>
              <w:spacing w:before="60" w:after="60"/>
              <w:rPr>
                <w:sz w:val="20"/>
                <w:szCs w:val="20"/>
              </w:rPr>
            </w:pPr>
            <w:r>
              <w:rPr>
                <w:sz w:val="20"/>
                <w:szCs w:val="20"/>
              </w:rPr>
              <w:t>Department</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3F0FEBB9" w14:textId="77777777" w:rsidR="001620B6" w:rsidRPr="00F655B9" w:rsidRDefault="001620B6" w:rsidP="00C46AF5">
            <w:pPr>
              <w:spacing w:before="60" w:after="60"/>
            </w:pPr>
          </w:p>
        </w:tc>
      </w:tr>
      <w:tr w:rsidR="001620B6" w:rsidRPr="00E31EA9" w14:paraId="63C4C267"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184EC004" w14:textId="77777777" w:rsidR="001620B6" w:rsidRPr="00CD530C" w:rsidRDefault="001620B6" w:rsidP="00C46AF5">
            <w:pPr>
              <w:spacing w:before="60" w:after="60"/>
              <w:rPr>
                <w:sz w:val="20"/>
                <w:szCs w:val="20"/>
              </w:rPr>
            </w:pPr>
            <w:r>
              <w:rPr>
                <w:sz w:val="20"/>
                <w:szCs w:val="20"/>
              </w:rPr>
              <w:t>Organisation</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20291985" w14:textId="77777777" w:rsidR="001620B6" w:rsidRPr="00F655B9" w:rsidRDefault="001620B6" w:rsidP="00C46AF5">
            <w:pPr>
              <w:spacing w:before="60" w:after="60"/>
            </w:pPr>
          </w:p>
        </w:tc>
      </w:tr>
      <w:tr w:rsidR="001620B6" w:rsidRPr="00E31EA9" w14:paraId="2458F4FF"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0E62E760" w14:textId="77777777" w:rsidR="001620B6" w:rsidRPr="00CD530C" w:rsidRDefault="001620B6" w:rsidP="00C46AF5">
            <w:pPr>
              <w:spacing w:before="60" w:after="60"/>
              <w:rPr>
                <w:sz w:val="20"/>
                <w:szCs w:val="20"/>
              </w:rPr>
            </w:pPr>
            <w:r>
              <w:rPr>
                <w:sz w:val="20"/>
                <w:szCs w:val="20"/>
              </w:rPr>
              <w:t>Physical address</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03530E51" w14:textId="77777777" w:rsidR="001620B6" w:rsidRPr="00F655B9" w:rsidRDefault="001620B6" w:rsidP="00C46AF5">
            <w:pPr>
              <w:spacing w:before="60" w:after="60"/>
            </w:pPr>
          </w:p>
        </w:tc>
      </w:tr>
      <w:tr w:rsidR="001620B6" w:rsidRPr="00E31EA9" w14:paraId="0307A250"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03BB9DA1" w14:textId="77777777" w:rsidR="001620B6" w:rsidRPr="00CD530C" w:rsidRDefault="001620B6" w:rsidP="00C46AF5">
            <w:pPr>
              <w:spacing w:before="60" w:after="60"/>
              <w:rPr>
                <w:sz w:val="20"/>
                <w:szCs w:val="20"/>
              </w:rPr>
            </w:pPr>
            <w:r>
              <w:rPr>
                <w:sz w:val="20"/>
                <w:szCs w:val="20"/>
              </w:rPr>
              <w:t>Email address</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4F9ADC70" w14:textId="77777777" w:rsidR="001620B6" w:rsidRPr="00F655B9" w:rsidRDefault="001620B6" w:rsidP="00C46AF5">
            <w:pPr>
              <w:spacing w:before="60" w:after="60"/>
            </w:pPr>
          </w:p>
        </w:tc>
      </w:tr>
      <w:tr w:rsidR="001620B6" w:rsidRPr="00E31EA9" w14:paraId="00A448C6"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56EA8092" w14:textId="77777777" w:rsidR="001620B6" w:rsidRPr="00CD530C" w:rsidRDefault="001620B6" w:rsidP="00C46AF5">
            <w:pPr>
              <w:spacing w:before="60" w:after="60"/>
              <w:rPr>
                <w:sz w:val="20"/>
                <w:szCs w:val="20"/>
              </w:rPr>
            </w:pPr>
            <w:r>
              <w:rPr>
                <w:sz w:val="20"/>
                <w:szCs w:val="20"/>
              </w:rPr>
              <w:t>Phone number</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7D535301" w14:textId="77777777" w:rsidR="001620B6" w:rsidRPr="00F655B9" w:rsidRDefault="001620B6" w:rsidP="00C46AF5">
            <w:pPr>
              <w:spacing w:before="60" w:after="60"/>
            </w:pPr>
          </w:p>
        </w:tc>
      </w:tr>
    </w:tbl>
    <w:p w14:paraId="6EECCBE3" w14:textId="40D77E5A" w:rsidR="00721FE2" w:rsidRDefault="00721FE2" w:rsidP="003C26CF">
      <w:pPr>
        <w:rPr>
          <w:lang w:val="en-GB"/>
        </w:rPr>
      </w:pPr>
    </w:p>
    <w:tbl>
      <w:tblPr>
        <w:tblStyle w:val="GridTable1Light-Accent1"/>
        <w:tblW w:w="899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1970"/>
        <w:gridCol w:w="3061"/>
        <w:gridCol w:w="3967"/>
      </w:tblGrid>
      <w:tr w:rsidR="001620B6" w:rsidRPr="00E31EA9" w14:paraId="70E9A9E7" w14:textId="77777777" w:rsidTr="00C46AF5">
        <w:tc>
          <w:tcPr>
            <w:tcW w:w="1970" w:type="dxa"/>
            <w:tcBorders>
              <w:top w:val="single" w:sz="4" w:space="0" w:color="95B3D7" w:themeColor="accent1" w:themeTint="99"/>
              <w:left w:val="single" w:sz="4" w:space="0" w:color="95B3D7" w:themeColor="accent1" w:themeTint="99"/>
              <w:bottom w:val="single" w:sz="12" w:space="0" w:color="4F81BD" w:themeColor="accent1"/>
              <w:right w:val="single" w:sz="12" w:space="0" w:color="4F81BD" w:themeColor="accent1"/>
            </w:tcBorders>
          </w:tcPr>
          <w:p w14:paraId="6A3CC403" w14:textId="77777777" w:rsidR="001620B6" w:rsidRPr="00F655B9" w:rsidRDefault="001620B6" w:rsidP="00C46AF5">
            <w:pPr>
              <w:spacing w:before="60" w:after="60"/>
            </w:pPr>
            <w:r>
              <w:t>Title</w:t>
            </w:r>
          </w:p>
        </w:tc>
        <w:tc>
          <w:tcPr>
            <w:tcW w:w="3061" w:type="dxa"/>
            <w:tcBorders>
              <w:top w:val="single" w:sz="4" w:space="0" w:color="95B3D7" w:themeColor="accent1" w:themeTint="99"/>
              <w:left w:val="single" w:sz="12" w:space="0" w:color="4F81BD" w:themeColor="accent1"/>
              <w:bottom w:val="single" w:sz="12" w:space="0" w:color="4F81BD" w:themeColor="accent1"/>
              <w:right w:val="single" w:sz="12" w:space="0" w:color="4F81BD" w:themeColor="accent1"/>
            </w:tcBorders>
          </w:tcPr>
          <w:p w14:paraId="38389144" w14:textId="77777777" w:rsidR="001620B6" w:rsidRPr="00F655B9" w:rsidRDefault="001620B6" w:rsidP="00C46AF5">
            <w:pPr>
              <w:spacing w:before="60" w:after="60"/>
            </w:pPr>
            <w:r>
              <w:t>First name</w:t>
            </w:r>
          </w:p>
        </w:tc>
        <w:tc>
          <w:tcPr>
            <w:tcW w:w="3967" w:type="dxa"/>
            <w:tcBorders>
              <w:top w:val="single" w:sz="4" w:space="0" w:color="95B3D7" w:themeColor="accent1" w:themeTint="99"/>
              <w:left w:val="single" w:sz="12" w:space="0" w:color="4F81BD" w:themeColor="accent1"/>
              <w:bottom w:val="single" w:sz="12" w:space="0" w:color="4F81BD" w:themeColor="accent1"/>
              <w:right w:val="single" w:sz="4" w:space="0" w:color="95B3D7" w:themeColor="accent1" w:themeTint="99"/>
            </w:tcBorders>
          </w:tcPr>
          <w:p w14:paraId="6D299FF0" w14:textId="77777777" w:rsidR="001620B6" w:rsidRPr="00F655B9" w:rsidRDefault="001620B6" w:rsidP="00C46AF5">
            <w:pPr>
              <w:spacing w:before="60" w:after="60"/>
            </w:pPr>
            <w:r>
              <w:t>Surname</w:t>
            </w:r>
          </w:p>
        </w:tc>
      </w:tr>
      <w:tr w:rsidR="001620B6" w:rsidRPr="00E31EA9" w14:paraId="76FD5B40" w14:textId="77777777" w:rsidTr="00C46AF5">
        <w:tc>
          <w:tcPr>
            <w:tcW w:w="1970" w:type="dxa"/>
            <w:tcBorders>
              <w:top w:val="single" w:sz="12" w:space="0" w:color="4F81BD" w:themeColor="accent1"/>
              <w:left w:val="single" w:sz="4" w:space="0" w:color="95B3D7" w:themeColor="accent1" w:themeTint="99"/>
              <w:bottom w:val="single" w:sz="4" w:space="0" w:color="95B3D7" w:themeColor="accent1" w:themeTint="99"/>
              <w:right w:val="single" w:sz="12" w:space="0" w:color="4F81BD" w:themeColor="accent1"/>
            </w:tcBorders>
          </w:tcPr>
          <w:p w14:paraId="4F27FC87" w14:textId="77777777" w:rsidR="001620B6" w:rsidRPr="00F655B9" w:rsidRDefault="001620B6" w:rsidP="00C46AF5">
            <w:pPr>
              <w:spacing w:before="60" w:after="60"/>
            </w:pPr>
          </w:p>
        </w:tc>
        <w:tc>
          <w:tcPr>
            <w:tcW w:w="3061" w:type="dxa"/>
            <w:tcBorders>
              <w:top w:val="single" w:sz="12" w:space="0" w:color="4F81BD" w:themeColor="accent1"/>
              <w:left w:val="single" w:sz="12" w:space="0" w:color="4F81BD" w:themeColor="accent1"/>
              <w:bottom w:val="single" w:sz="4" w:space="0" w:color="95B3D7" w:themeColor="accent1" w:themeTint="99"/>
              <w:right w:val="single" w:sz="4" w:space="0" w:color="95B3D7" w:themeColor="accent1" w:themeTint="99"/>
            </w:tcBorders>
          </w:tcPr>
          <w:p w14:paraId="4C0F9964" w14:textId="77777777" w:rsidR="001620B6" w:rsidRPr="00F655B9" w:rsidRDefault="001620B6" w:rsidP="00C46AF5">
            <w:pPr>
              <w:spacing w:before="60" w:after="60"/>
            </w:pPr>
          </w:p>
        </w:tc>
        <w:tc>
          <w:tcPr>
            <w:tcW w:w="3967" w:type="dxa"/>
            <w:tcBorders>
              <w:top w:val="single" w:sz="12"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tcPr>
          <w:p w14:paraId="0D7C5CB6" w14:textId="77777777" w:rsidR="001620B6" w:rsidRPr="00F655B9" w:rsidRDefault="001620B6" w:rsidP="00C46AF5">
            <w:pPr>
              <w:spacing w:before="60" w:after="60"/>
            </w:pPr>
          </w:p>
        </w:tc>
      </w:tr>
      <w:tr w:rsidR="001620B6" w:rsidRPr="00E31EA9" w14:paraId="35A3BBAA" w14:textId="77777777" w:rsidTr="00C46AF5">
        <w:trPr>
          <w:trHeight w:val="175"/>
        </w:trPr>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70A29BBC" w14:textId="77777777" w:rsidR="001620B6" w:rsidRPr="00CD530C" w:rsidRDefault="001620B6" w:rsidP="00C46AF5">
            <w:pPr>
              <w:spacing w:before="60" w:after="60"/>
              <w:rPr>
                <w:sz w:val="20"/>
                <w:szCs w:val="20"/>
              </w:rPr>
            </w:pPr>
            <w:r>
              <w:rPr>
                <w:sz w:val="20"/>
                <w:szCs w:val="20"/>
              </w:rPr>
              <w:t>Department</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293D744F" w14:textId="77777777" w:rsidR="001620B6" w:rsidRPr="00F655B9" w:rsidRDefault="001620B6" w:rsidP="00C46AF5">
            <w:pPr>
              <w:spacing w:before="60" w:after="60"/>
            </w:pPr>
          </w:p>
        </w:tc>
      </w:tr>
      <w:tr w:rsidR="001620B6" w:rsidRPr="00E31EA9" w14:paraId="3F322EFA"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65632EBD" w14:textId="77777777" w:rsidR="001620B6" w:rsidRPr="00CD530C" w:rsidRDefault="001620B6" w:rsidP="00C46AF5">
            <w:pPr>
              <w:spacing w:before="60" w:after="60"/>
              <w:rPr>
                <w:sz w:val="20"/>
                <w:szCs w:val="20"/>
              </w:rPr>
            </w:pPr>
            <w:r>
              <w:rPr>
                <w:sz w:val="20"/>
                <w:szCs w:val="20"/>
              </w:rPr>
              <w:t>Organisation</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2904FB87" w14:textId="77777777" w:rsidR="001620B6" w:rsidRPr="00F655B9" w:rsidRDefault="001620B6" w:rsidP="00C46AF5">
            <w:pPr>
              <w:spacing w:before="60" w:after="60"/>
            </w:pPr>
          </w:p>
        </w:tc>
      </w:tr>
      <w:tr w:rsidR="001620B6" w:rsidRPr="00E31EA9" w14:paraId="4A4BB672"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03410ADC" w14:textId="77777777" w:rsidR="001620B6" w:rsidRPr="00CD530C" w:rsidRDefault="001620B6" w:rsidP="00C46AF5">
            <w:pPr>
              <w:spacing w:before="60" w:after="60"/>
              <w:rPr>
                <w:sz w:val="20"/>
                <w:szCs w:val="20"/>
              </w:rPr>
            </w:pPr>
            <w:r>
              <w:rPr>
                <w:sz w:val="20"/>
                <w:szCs w:val="20"/>
              </w:rPr>
              <w:t>Physical address</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714A4BD2" w14:textId="77777777" w:rsidR="001620B6" w:rsidRPr="00F655B9" w:rsidRDefault="001620B6" w:rsidP="00C46AF5">
            <w:pPr>
              <w:spacing w:before="60" w:after="60"/>
            </w:pPr>
          </w:p>
        </w:tc>
      </w:tr>
      <w:tr w:rsidR="001620B6" w:rsidRPr="00E31EA9" w14:paraId="2620DAA8"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55A30742" w14:textId="77777777" w:rsidR="001620B6" w:rsidRPr="00CD530C" w:rsidRDefault="001620B6" w:rsidP="00C46AF5">
            <w:pPr>
              <w:spacing w:before="60" w:after="60"/>
              <w:rPr>
                <w:sz w:val="20"/>
                <w:szCs w:val="20"/>
              </w:rPr>
            </w:pPr>
            <w:r>
              <w:rPr>
                <w:sz w:val="20"/>
                <w:szCs w:val="20"/>
              </w:rPr>
              <w:t>Email address</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6A5A52A1" w14:textId="77777777" w:rsidR="001620B6" w:rsidRPr="00F655B9" w:rsidRDefault="001620B6" w:rsidP="00C46AF5">
            <w:pPr>
              <w:spacing w:before="60" w:after="60"/>
            </w:pPr>
          </w:p>
        </w:tc>
      </w:tr>
      <w:tr w:rsidR="001620B6" w:rsidRPr="00E31EA9" w14:paraId="46440DAA" w14:textId="77777777" w:rsidTr="00C46AF5">
        <w:tc>
          <w:tcPr>
            <w:tcW w:w="1970" w:type="dxa"/>
            <w:tcBorders>
              <w:top w:val="single" w:sz="4" w:space="0" w:color="95B3D7" w:themeColor="accent1" w:themeTint="99"/>
              <w:left w:val="single" w:sz="4" w:space="0" w:color="95B3D7" w:themeColor="accent1" w:themeTint="99"/>
              <w:bottom w:val="single" w:sz="4" w:space="0" w:color="95B3D7" w:themeColor="accent1" w:themeTint="99"/>
              <w:right w:val="single" w:sz="12" w:space="0" w:color="4F81BD" w:themeColor="accent1"/>
            </w:tcBorders>
          </w:tcPr>
          <w:p w14:paraId="557135A6" w14:textId="77777777" w:rsidR="001620B6" w:rsidRPr="00CD530C" w:rsidRDefault="001620B6" w:rsidP="00C46AF5">
            <w:pPr>
              <w:spacing w:before="60" w:after="60"/>
              <w:rPr>
                <w:sz w:val="20"/>
                <w:szCs w:val="20"/>
              </w:rPr>
            </w:pPr>
            <w:r>
              <w:rPr>
                <w:sz w:val="20"/>
                <w:szCs w:val="20"/>
              </w:rPr>
              <w:t>Phone number</w:t>
            </w:r>
          </w:p>
        </w:tc>
        <w:tc>
          <w:tcPr>
            <w:tcW w:w="7028" w:type="dxa"/>
            <w:gridSpan w:val="2"/>
            <w:tcBorders>
              <w:top w:val="single" w:sz="4" w:space="0" w:color="95B3D7" w:themeColor="accent1" w:themeTint="99"/>
              <w:left w:val="single" w:sz="12" w:space="0" w:color="4F81BD" w:themeColor="accent1"/>
              <w:bottom w:val="single" w:sz="4" w:space="0" w:color="95B3D7" w:themeColor="accent1" w:themeTint="99"/>
              <w:right w:val="single" w:sz="4" w:space="0" w:color="95B3D7" w:themeColor="accent1" w:themeTint="99"/>
            </w:tcBorders>
          </w:tcPr>
          <w:p w14:paraId="7323FA3E" w14:textId="77777777" w:rsidR="001620B6" w:rsidRPr="00F655B9" w:rsidRDefault="001620B6" w:rsidP="00C46AF5">
            <w:pPr>
              <w:spacing w:before="60" w:after="60"/>
            </w:pPr>
          </w:p>
        </w:tc>
      </w:tr>
    </w:tbl>
    <w:p w14:paraId="261724DA" w14:textId="77777777" w:rsidR="001620B6" w:rsidRPr="00721FE2" w:rsidRDefault="001620B6" w:rsidP="003C26CF">
      <w:pPr>
        <w:rPr>
          <w:lang w:val="en-GB"/>
        </w:rPr>
      </w:pPr>
    </w:p>
    <w:p w14:paraId="29CFDDB8" w14:textId="3687EADB" w:rsidR="003C26CF" w:rsidRPr="00721FE2" w:rsidRDefault="003C26CF" w:rsidP="00637131">
      <w:pPr>
        <w:rPr>
          <w:lang w:val="en-GB"/>
        </w:rPr>
        <w:sectPr w:rsidR="003C26CF" w:rsidRPr="00721FE2" w:rsidSect="00CB6A68">
          <w:pgSz w:w="11909" w:h="16834" w:code="9"/>
          <w:pgMar w:top="720" w:right="1469" w:bottom="992" w:left="1412" w:header="720" w:footer="720" w:gutter="0"/>
          <w:paperSrc w:first="1" w:other="1"/>
          <w:cols w:space="720"/>
          <w:docGrid w:linePitch="272"/>
        </w:sectPr>
      </w:pPr>
    </w:p>
    <w:p w14:paraId="63796945" w14:textId="33F537D1" w:rsidR="00D00815" w:rsidRPr="00F128A9" w:rsidRDefault="00AE712E" w:rsidP="007F588E">
      <w:pPr>
        <w:pStyle w:val="Heading2"/>
        <w:rPr>
          <w:rFonts w:asciiTheme="minorHAnsi" w:hAnsiTheme="minorHAnsi"/>
          <w:lang w:val="en-US"/>
        </w:rPr>
      </w:pPr>
      <w:bookmarkStart w:id="18" w:name="_Toc478544758"/>
      <w:bookmarkStart w:id="19" w:name="_Toc478544831"/>
      <w:bookmarkStart w:id="20" w:name="_Toc478546228"/>
      <w:bookmarkStart w:id="21" w:name="_Toc478546280"/>
      <w:r w:rsidRPr="00F128A9">
        <w:rPr>
          <w:rFonts w:asciiTheme="minorHAnsi" w:hAnsiTheme="minorHAnsi"/>
          <w:lang w:val="en-US"/>
        </w:rPr>
        <w:lastRenderedPageBreak/>
        <w:t>Important notice</w:t>
      </w:r>
      <w:r w:rsidR="005B01C7" w:rsidRPr="00F128A9">
        <w:rPr>
          <w:rFonts w:asciiTheme="minorHAnsi" w:hAnsiTheme="minorHAnsi"/>
          <w:lang w:val="en-US"/>
        </w:rPr>
        <w:t>s</w:t>
      </w:r>
      <w:bookmarkEnd w:id="18"/>
      <w:bookmarkEnd w:id="19"/>
      <w:bookmarkEnd w:id="20"/>
      <w:bookmarkEnd w:id="21"/>
    </w:p>
    <w:p w14:paraId="616B2D35" w14:textId="134F8E4F" w:rsidR="002C6A27" w:rsidRPr="00721FE2" w:rsidRDefault="002C6A27" w:rsidP="007F588E">
      <w:pPr>
        <w:rPr>
          <w:b/>
          <w:lang w:val="en-US"/>
        </w:rPr>
      </w:pPr>
      <w:r w:rsidRPr="00721FE2">
        <w:rPr>
          <w:b/>
          <w:lang w:val="en-US"/>
        </w:rPr>
        <w:t xml:space="preserve">Applications close </w:t>
      </w:r>
      <w:r w:rsidR="00721FE2" w:rsidRPr="00721FE2">
        <w:rPr>
          <w:b/>
          <w:lang w:val="en-US"/>
        </w:rPr>
        <w:t>9am</w:t>
      </w:r>
      <w:r w:rsidR="00B8175D">
        <w:rPr>
          <w:b/>
          <w:lang w:val="en-US"/>
        </w:rPr>
        <w:t xml:space="preserve"> (AEST) </w:t>
      </w:r>
      <w:r w:rsidR="007E6ABC">
        <w:rPr>
          <w:b/>
          <w:lang w:val="en-US"/>
        </w:rPr>
        <w:t xml:space="preserve">Wednesday 12 </w:t>
      </w:r>
      <w:r w:rsidR="00B8175D" w:rsidRPr="007E6ABC">
        <w:rPr>
          <w:b/>
          <w:lang w:val="en-US"/>
        </w:rPr>
        <w:t>September</w:t>
      </w:r>
      <w:r w:rsidR="00B8175D">
        <w:rPr>
          <w:b/>
          <w:lang w:val="en-US"/>
        </w:rPr>
        <w:t xml:space="preserve"> 2018</w:t>
      </w:r>
      <w:r w:rsidRPr="00721FE2">
        <w:rPr>
          <w:b/>
          <w:lang w:val="en-US"/>
        </w:rPr>
        <w:t>.</w:t>
      </w:r>
    </w:p>
    <w:p w14:paraId="0582D591" w14:textId="0984B249" w:rsidR="00721FE2" w:rsidRPr="00721FE2" w:rsidRDefault="00721FE2" w:rsidP="00721FE2">
      <w:pPr>
        <w:rPr>
          <w:rStyle w:val="Strong"/>
          <w:b w:val="0"/>
        </w:rPr>
      </w:pPr>
      <w:r w:rsidRPr="00721FE2">
        <w:rPr>
          <w:rStyle w:val="Strong"/>
          <w:b w:val="0"/>
        </w:rPr>
        <w:t>Applications can be submitted by the applicant, a research office or, if from the private sector, a grants manager</w:t>
      </w:r>
      <w:bookmarkStart w:id="22" w:name="_GoBack"/>
      <w:bookmarkEnd w:id="22"/>
      <w:r w:rsidRPr="00721FE2">
        <w:rPr>
          <w:rStyle w:val="Strong"/>
          <w:b w:val="0"/>
        </w:rPr>
        <w:t>. It is applicant’s responsibility to ensure that all the necessary documents have been submitted. Incomplete applications may be excluded from the selection procedure.</w:t>
      </w:r>
    </w:p>
    <w:p w14:paraId="0747D1B4" w14:textId="77777777" w:rsidR="00721FE2" w:rsidRPr="00721FE2" w:rsidRDefault="00721FE2" w:rsidP="00721FE2">
      <w:pPr>
        <w:rPr>
          <w:rStyle w:val="Strong"/>
          <w:b w:val="0"/>
        </w:rPr>
      </w:pPr>
      <w:r w:rsidRPr="00721FE2">
        <w:rPr>
          <w:rStyle w:val="Strong"/>
          <w:b w:val="0"/>
        </w:rPr>
        <w:t xml:space="preserve">The Academy will acknowledge receipt of this application </w:t>
      </w:r>
      <w:r w:rsidRPr="00721FE2">
        <w:rPr>
          <w:rStyle w:val="Strong"/>
        </w:rPr>
        <w:t>within 48 hours following the grant deadline</w:t>
      </w:r>
      <w:r w:rsidRPr="00721FE2">
        <w:rPr>
          <w:rStyle w:val="Strong"/>
          <w:b w:val="0"/>
        </w:rPr>
        <w:t>. If you do not receive acknowledgement that this application has been received please contact the Academy immediately. No late applications will be accepted.</w:t>
      </w:r>
    </w:p>
    <w:p w14:paraId="064700FD" w14:textId="69449871" w:rsidR="000556DA" w:rsidRDefault="00721FE2" w:rsidP="00721FE2">
      <w:r w:rsidRPr="00721FE2">
        <w:rPr>
          <w:rStyle w:val="Strong"/>
          <w:b w:val="0"/>
        </w:rPr>
        <w:t xml:space="preserve">Applications are considered carefully against the selection criteria by a committee of scientists with diverse expertise. The decisions of the committee are based upon the assessed competitiveness of the proposal. The Academy is not able to </w:t>
      </w:r>
      <w:proofErr w:type="gramStart"/>
      <w:r w:rsidRPr="00721FE2">
        <w:rPr>
          <w:rStyle w:val="Strong"/>
          <w:b w:val="0"/>
        </w:rPr>
        <w:t>enter into</w:t>
      </w:r>
      <w:proofErr w:type="gramEnd"/>
      <w:r w:rsidRPr="00721FE2">
        <w:rPr>
          <w:rStyle w:val="Strong"/>
          <w:b w:val="0"/>
        </w:rPr>
        <w:t xml:space="preserve"> discussion or correspondence regarding the reasons why an application is successful or not.</w:t>
      </w:r>
    </w:p>
    <w:p w14:paraId="2F60DDFC" w14:textId="77777777" w:rsidR="00A84F05" w:rsidRDefault="00A84F05" w:rsidP="00A84F05">
      <w:pPr>
        <w:rPr>
          <w:rStyle w:val="Strong"/>
          <w:b w:val="0"/>
        </w:rPr>
      </w:pPr>
    </w:p>
    <w:p w14:paraId="3230CEA3" w14:textId="77777777" w:rsidR="00A84F05" w:rsidRDefault="00A84F05" w:rsidP="00A84F05">
      <w:pPr>
        <w:rPr>
          <w:rStyle w:val="Strong"/>
          <w:b w:val="0"/>
        </w:rPr>
        <w:sectPr w:rsidR="00A84F05" w:rsidSect="00CB6A68">
          <w:pgSz w:w="11909" w:h="16834" w:code="9"/>
          <w:pgMar w:top="720" w:right="1469" w:bottom="992" w:left="1412" w:header="720" w:footer="720" w:gutter="0"/>
          <w:paperSrc w:first="1" w:other="1"/>
          <w:cols w:space="720"/>
          <w:docGrid w:linePitch="272"/>
        </w:sectPr>
      </w:pPr>
    </w:p>
    <w:p w14:paraId="1573FEA3" w14:textId="07990DC8" w:rsidR="00E31EA9" w:rsidRPr="00AE712E" w:rsidRDefault="00BA51DB" w:rsidP="00AE712E">
      <w:pPr>
        <w:rPr>
          <w:i/>
        </w:rPr>
      </w:pPr>
      <w:r>
        <w:rPr>
          <w:i/>
        </w:rPr>
        <w:t xml:space="preserve">Please </w:t>
      </w:r>
      <w:r w:rsidR="00E31EA9">
        <w:rPr>
          <w:i/>
        </w:rPr>
        <w:t xml:space="preserve">insert </w:t>
      </w:r>
      <w:r>
        <w:rPr>
          <w:i/>
        </w:rPr>
        <w:t>electronic signature</w:t>
      </w:r>
      <w:r w:rsidR="00E31EA9">
        <w:rPr>
          <w:i/>
        </w:rPr>
        <w:t xml:space="preserve"> below</w:t>
      </w:r>
      <w:r w:rsidR="00AE712E">
        <w:rPr>
          <w:i/>
        </w:rPr>
        <w:t>:</w:t>
      </w:r>
    </w:p>
    <w:tbl>
      <w:tblPr>
        <w:tblStyle w:val="GridTable1Light-Accent1"/>
        <w:tblW w:w="0" w:type="auto"/>
        <w:tblLook w:val="0600" w:firstRow="0" w:lastRow="0" w:firstColumn="0" w:lastColumn="0" w:noHBand="1" w:noVBand="1"/>
      </w:tblPr>
      <w:tblGrid>
        <w:gridCol w:w="1403"/>
        <w:gridCol w:w="7595"/>
      </w:tblGrid>
      <w:tr w:rsidR="00EC5966" w14:paraId="7738C341" w14:textId="77777777" w:rsidTr="00EC5966">
        <w:trPr>
          <w:trHeight w:val="125"/>
        </w:trPr>
        <w:tc>
          <w:tcPr>
            <w:tcW w:w="1403" w:type="dxa"/>
            <w:tcBorders>
              <w:top w:val="single" w:sz="4" w:space="0" w:color="4F81BD" w:themeColor="accent1"/>
              <w:left w:val="single" w:sz="4" w:space="0" w:color="4F81BD" w:themeColor="accent1"/>
              <w:right w:val="single" w:sz="12" w:space="0" w:color="4F81BD" w:themeColor="accent1"/>
            </w:tcBorders>
            <w:vAlign w:val="center"/>
          </w:tcPr>
          <w:p w14:paraId="5ED60E2A" w14:textId="77777777" w:rsidR="00EC5966" w:rsidRDefault="00EC5966" w:rsidP="00EC5966">
            <w:pPr>
              <w:spacing w:before="120" w:after="120"/>
            </w:pPr>
            <w:r>
              <w:t xml:space="preserve">Signature of </w:t>
            </w:r>
            <w:r w:rsidRPr="00F34F7A">
              <w:rPr>
                <w:b/>
              </w:rPr>
              <w:t>applicant</w:t>
            </w:r>
            <w:r>
              <w:t xml:space="preserve">: </w:t>
            </w:r>
          </w:p>
        </w:tc>
        <w:tc>
          <w:tcPr>
            <w:tcW w:w="7595" w:type="dxa"/>
            <w:tcBorders>
              <w:top w:val="single" w:sz="4" w:space="0" w:color="4F81BD" w:themeColor="accent1"/>
              <w:left w:val="single" w:sz="12" w:space="0" w:color="4F81BD" w:themeColor="accent1"/>
              <w:right w:val="single" w:sz="4" w:space="0" w:color="4F81BD" w:themeColor="accent1"/>
            </w:tcBorders>
          </w:tcPr>
          <w:p w14:paraId="7BD83B24" w14:textId="77777777" w:rsidR="00EC5966" w:rsidRDefault="00EC5966" w:rsidP="00EC5966">
            <w:pPr>
              <w:spacing w:before="120" w:after="120"/>
            </w:pPr>
          </w:p>
          <w:p w14:paraId="3161CCCA" w14:textId="77777777" w:rsidR="00EC5966" w:rsidRDefault="00EC5966" w:rsidP="00EC5966">
            <w:pPr>
              <w:spacing w:before="120" w:after="120"/>
            </w:pPr>
          </w:p>
          <w:p w14:paraId="1DFC6844" w14:textId="00FC0199" w:rsidR="00EC5966" w:rsidRDefault="00EC5966" w:rsidP="00EC5966">
            <w:pPr>
              <w:spacing w:before="120" w:after="120"/>
            </w:pPr>
          </w:p>
        </w:tc>
      </w:tr>
      <w:tr w:rsidR="00A84F05" w14:paraId="1A62F6EC" w14:textId="77777777" w:rsidTr="00EC5966">
        <w:tc>
          <w:tcPr>
            <w:tcW w:w="1403" w:type="dxa"/>
            <w:tcBorders>
              <w:top w:val="single" w:sz="12" w:space="0" w:color="4F81BD" w:themeColor="accent1"/>
              <w:left w:val="single" w:sz="4" w:space="0" w:color="4F81BD" w:themeColor="accent1"/>
              <w:bottom w:val="single" w:sz="12" w:space="0" w:color="4F81BD" w:themeColor="accent1"/>
              <w:right w:val="single" w:sz="12" w:space="0" w:color="4F81BD" w:themeColor="accent1"/>
            </w:tcBorders>
          </w:tcPr>
          <w:p w14:paraId="05AF53B0" w14:textId="77777777" w:rsidR="00A84F05" w:rsidRDefault="00A84F05" w:rsidP="00A84F05">
            <w:pPr>
              <w:spacing w:before="240" w:after="240"/>
            </w:pPr>
            <w:r>
              <w:t>Name:</w:t>
            </w:r>
          </w:p>
        </w:tc>
        <w:tc>
          <w:tcPr>
            <w:tcW w:w="7595" w:type="dxa"/>
            <w:tcBorders>
              <w:top w:val="single" w:sz="12" w:space="0" w:color="4F81BD" w:themeColor="accent1"/>
              <w:left w:val="single" w:sz="12" w:space="0" w:color="4F81BD" w:themeColor="accent1"/>
              <w:bottom w:val="single" w:sz="12" w:space="0" w:color="4F81BD" w:themeColor="accent1"/>
              <w:right w:val="single" w:sz="4" w:space="0" w:color="4F81BD" w:themeColor="accent1"/>
            </w:tcBorders>
          </w:tcPr>
          <w:p w14:paraId="322A4342" w14:textId="77777777" w:rsidR="00A84F05" w:rsidRDefault="00A84F05" w:rsidP="00A84F05">
            <w:pPr>
              <w:spacing w:before="240" w:after="240"/>
            </w:pPr>
          </w:p>
        </w:tc>
      </w:tr>
      <w:tr w:rsidR="00A84F05" w14:paraId="12B1EAC8" w14:textId="77777777" w:rsidTr="00EC5966">
        <w:tc>
          <w:tcPr>
            <w:tcW w:w="1403" w:type="dxa"/>
            <w:tcBorders>
              <w:top w:val="single" w:sz="12" w:space="0" w:color="4F81BD" w:themeColor="accent1"/>
              <w:left w:val="single" w:sz="4" w:space="0" w:color="4F81BD" w:themeColor="accent1"/>
              <w:bottom w:val="single" w:sz="4" w:space="0" w:color="4F81BD" w:themeColor="accent1"/>
              <w:right w:val="single" w:sz="12" w:space="0" w:color="4F81BD" w:themeColor="accent1"/>
            </w:tcBorders>
          </w:tcPr>
          <w:p w14:paraId="61A77B32" w14:textId="77777777" w:rsidR="00A84F05" w:rsidRDefault="00A84F05" w:rsidP="00A84F05">
            <w:pPr>
              <w:spacing w:before="240" w:after="240"/>
            </w:pPr>
            <w:r>
              <w:t>Date:</w:t>
            </w:r>
          </w:p>
        </w:tc>
        <w:tc>
          <w:tcPr>
            <w:tcW w:w="7595" w:type="dxa"/>
            <w:tcBorders>
              <w:top w:val="single" w:sz="12" w:space="0" w:color="4F81BD" w:themeColor="accent1"/>
              <w:left w:val="single" w:sz="12" w:space="0" w:color="4F81BD" w:themeColor="accent1"/>
              <w:bottom w:val="single" w:sz="4" w:space="0" w:color="4F81BD" w:themeColor="accent1"/>
              <w:right w:val="single" w:sz="4" w:space="0" w:color="4F81BD" w:themeColor="accent1"/>
            </w:tcBorders>
          </w:tcPr>
          <w:p w14:paraId="712E2798" w14:textId="77777777" w:rsidR="00A84F05" w:rsidRDefault="00A84F05" w:rsidP="00A84F05">
            <w:pPr>
              <w:spacing w:before="240" w:after="240"/>
            </w:pPr>
          </w:p>
        </w:tc>
      </w:tr>
    </w:tbl>
    <w:p w14:paraId="4E88B82C" w14:textId="58298894" w:rsidR="00721FE2" w:rsidRDefault="00721FE2" w:rsidP="007B3110"/>
    <w:p w14:paraId="6FAEB4FF" w14:textId="77777777" w:rsidR="00721FE2" w:rsidRPr="00721FE2" w:rsidRDefault="00721FE2" w:rsidP="00721FE2"/>
    <w:p w14:paraId="093AB123" w14:textId="77777777" w:rsidR="00721FE2" w:rsidRPr="00721FE2" w:rsidRDefault="00721FE2" w:rsidP="00721FE2"/>
    <w:p w14:paraId="4C69736D" w14:textId="2BAA4F9A" w:rsidR="00721FE2" w:rsidRDefault="00721FE2" w:rsidP="00721FE2"/>
    <w:p w14:paraId="3FBC9027" w14:textId="3FF2ED67" w:rsidR="00721FE2" w:rsidRDefault="00721FE2" w:rsidP="00721FE2">
      <w:pPr>
        <w:ind w:firstLine="720"/>
      </w:pPr>
    </w:p>
    <w:p w14:paraId="658A5BF6" w14:textId="07F6DA84" w:rsidR="00721FE2" w:rsidRDefault="00721FE2" w:rsidP="00721FE2"/>
    <w:p w14:paraId="2429ADE1" w14:textId="77777777" w:rsidR="00A84F05" w:rsidRPr="00721FE2" w:rsidRDefault="00A84F05" w:rsidP="00721FE2">
      <w:pPr>
        <w:sectPr w:rsidR="00A84F05" w:rsidRPr="00721FE2" w:rsidSect="00A84F05">
          <w:type w:val="continuous"/>
          <w:pgSz w:w="11909" w:h="16834" w:code="9"/>
          <w:pgMar w:top="720" w:right="1469" w:bottom="992" w:left="1412" w:header="720" w:footer="720" w:gutter="0"/>
          <w:paperSrc w:first="1" w:other="1"/>
          <w:cols w:space="720"/>
          <w:docGrid w:linePitch="272"/>
        </w:sectPr>
      </w:pPr>
    </w:p>
    <w:p w14:paraId="7EDB2D82" w14:textId="29F666D2" w:rsidR="00A84F05" w:rsidRPr="00F128A9" w:rsidRDefault="00B8175D" w:rsidP="00721FE2">
      <w:pPr>
        <w:pStyle w:val="Heading1"/>
        <w:jc w:val="center"/>
        <w:rPr>
          <w:rFonts w:asciiTheme="minorHAnsi" w:hAnsiTheme="minorHAnsi"/>
        </w:rPr>
      </w:pPr>
      <w:r w:rsidRPr="00F128A9">
        <w:rPr>
          <w:rFonts w:asciiTheme="minorHAnsi" w:hAnsiTheme="minorHAnsi"/>
          <w:lang w:val="en-GB"/>
        </w:rPr>
        <w:lastRenderedPageBreak/>
        <w:t>AISRF EMCR Fellowships 2019</w:t>
      </w:r>
      <w:r w:rsidR="00721FE2" w:rsidRPr="00F128A9">
        <w:rPr>
          <w:rFonts w:asciiTheme="minorHAnsi" w:hAnsiTheme="minorHAnsi"/>
          <w:lang w:val="en-GB"/>
        </w:rPr>
        <w:br/>
      </w:r>
      <w:bookmarkStart w:id="23" w:name="_Toc478544759"/>
      <w:bookmarkStart w:id="24" w:name="_Toc478544832"/>
      <w:bookmarkStart w:id="25" w:name="_Toc478546229"/>
      <w:bookmarkStart w:id="26" w:name="_Toc478546281"/>
      <w:r w:rsidR="00A84F05" w:rsidRPr="00F128A9">
        <w:rPr>
          <w:rFonts w:asciiTheme="minorHAnsi" w:hAnsiTheme="minorHAnsi"/>
        </w:rPr>
        <w:t>GUIDELINES FOR APPLICANTS</w:t>
      </w:r>
      <w:bookmarkEnd w:id="23"/>
      <w:bookmarkEnd w:id="24"/>
      <w:bookmarkEnd w:id="25"/>
      <w:bookmarkEnd w:id="26"/>
    </w:p>
    <w:p w14:paraId="51E684D5" w14:textId="77777777" w:rsidR="00721FE2" w:rsidRPr="00721FE2" w:rsidRDefault="00721FE2" w:rsidP="00721FE2"/>
    <w:p w14:paraId="396DC1C6" w14:textId="0ADFDE6E" w:rsidR="00A84F05" w:rsidRDefault="00A84F05" w:rsidP="00A84F05">
      <w:r w:rsidRPr="00A84F05">
        <w:rPr>
          <w:b/>
        </w:rPr>
        <w:t>Deadline for applications</w:t>
      </w:r>
      <w:r>
        <w:t>:</w:t>
      </w:r>
      <w:r>
        <w:tab/>
      </w:r>
      <w:r>
        <w:tab/>
      </w:r>
      <w:r w:rsidR="00721FE2">
        <w:t>9am</w:t>
      </w:r>
      <w:r w:rsidR="00B8175D">
        <w:t xml:space="preserve"> (AEST) </w:t>
      </w:r>
      <w:r w:rsidR="007B1600">
        <w:t xml:space="preserve">Wednesday 12 </w:t>
      </w:r>
      <w:r w:rsidR="00B8175D" w:rsidRPr="007B1600">
        <w:t>September 2018</w:t>
      </w:r>
    </w:p>
    <w:p w14:paraId="42AF91FC" w14:textId="6538D196" w:rsidR="00A84F05" w:rsidRDefault="00A84F05" w:rsidP="00A84F05">
      <w:pPr>
        <w:ind w:left="3600" w:hanging="3600"/>
      </w:pPr>
      <w:r w:rsidRPr="00A84F05">
        <w:rPr>
          <w:b/>
        </w:rPr>
        <w:t>Lodging your application:</w:t>
      </w:r>
      <w:r>
        <w:tab/>
        <w:t xml:space="preserve">Complete </w:t>
      </w:r>
      <w:r w:rsidR="00721FE2">
        <w:t xml:space="preserve">and submit </w:t>
      </w:r>
      <w:r>
        <w:t xml:space="preserve">the application form </w:t>
      </w:r>
      <w:r w:rsidR="00721FE2">
        <w:t xml:space="preserve">and supporting documents </w:t>
      </w:r>
      <w:r>
        <w:t xml:space="preserve">to: </w:t>
      </w:r>
      <w:hyperlink r:id="rId11" w:history="1">
        <w:r w:rsidRPr="00EE594C">
          <w:rPr>
            <w:rStyle w:val="Hyperlink"/>
          </w:rPr>
          <w:t>grants@science.org.au</w:t>
        </w:r>
      </w:hyperlink>
    </w:p>
    <w:p w14:paraId="4FCD4920" w14:textId="77777777" w:rsidR="00721FE2" w:rsidRDefault="00A84F05" w:rsidP="00A84F05">
      <w:pPr>
        <w:spacing w:after="0"/>
        <w:ind w:left="3600" w:hanging="3600"/>
        <w:rPr>
          <w:b/>
        </w:rPr>
      </w:pPr>
      <w:r w:rsidRPr="00A84F05">
        <w:rPr>
          <w:b/>
        </w:rPr>
        <w:t>Attach supporting documents</w:t>
      </w:r>
      <w:r w:rsidR="00721FE2">
        <w:rPr>
          <w:b/>
        </w:rPr>
        <w:t xml:space="preserve"> in the following order</w:t>
      </w:r>
    </w:p>
    <w:p w14:paraId="35A170D6" w14:textId="77777777" w:rsidR="00721FE2" w:rsidRDefault="00721FE2" w:rsidP="00721FE2">
      <w:pPr>
        <w:pStyle w:val="ListParagraph"/>
        <w:numPr>
          <w:ilvl w:val="0"/>
          <w:numId w:val="49"/>
        </w:numPr>
        <w:spacing w:after="0"/>
        <w:ind w:left="3969" w:hanging="369"/>
      </w:pPr>
      <w:r>
        <w:t>Proof of Australian citizenship/Australian permanent residency (only for applicants not born in Australia)</w:t>
      </w:r>
    </w:p>
    <w:p w14:paraId="64804E35" w14:textId="173DCFAE" w:rsidR="00A84F05" w:rsidRDefault="00721FE2" w:rsidP="00721FE2">
      <w:pPr>
        <w:pStyle w:val="ListParagraph"/>
        <w:numPr>
          <w:ilvl w:val="0"/>
          <w:numId w:val="49"/>
        </w:numPr>
        <w:spacing w:after="0"/>
        <w:ind w:left="3969" w:hanging="369"/>
      </w:pPr>
      <w:r>
        <w:t>Copy of PhD Degree</w:t>
      </w:r>
    </w:p>
    <w:p w14:paraId="3954FC76" w14:textId="21811A66" w:rsidR="00721FE2" w:rsidRDefault="00721FE2" w:rsidP="00721FE2">
      <w:pPr>
        <w:pStyle w:val="ListParagraph"/>
        <w:numPr>
          <w:ilvl w:val="0"/>
          <w:numId w:val="49"/>
        </w:numPr>
        <w:spacing w:after="0"/>
        <w:ind w:left="3969" w:hanging="369"/>
      </w:pPr>
      <w:r>
        <w:t>Short CV (max 3 pages)</w:t>
      </w:r>
    </w:p>
    <w:p w14:paraId="23AC3BDC" w14:textId="64646FAA" w:rsidR="00721FE2" w:rsidRDefault="00721FE2" w:rsidP="00721FE2">
      <w:pPr>
        <w:pStyle w:val="ListParagraph"/>
        <w:numPr>
          <w:ilvl w:val="0"/>
          <w:numId w:val="49"/>
        </w:numPr>
        <w:spacing w:after="0"/>
        <w:ind w:left="3969" w:hanging="369"/>
      </w:pPr>
      <w:r>
        <w:t>Detailed publication list (max 3 pages)</w:t>
      </w:r>
    </w:p>
    <w:p w14:paraId="24C994F6" w14:textId="1232D38F" w:rsidR="00721FE2" w:rsidRDefault="00721FE2" w:rsidP="00721FE2">
      <w:pPr>
        <w:pStyle w:val="ListParagraph"/>
        <w:numPr>
          <w:ilvl w:val="0"/>
          <w:numId w:val="49"/>
        </w:numPr>
        <w:spacing w:after="0"/>
        <w:ind w:left="3969" w:hanging="369"/>
      </w:pPr>
      <w:r>
        <w:t>Letter of support from home institution</w:t>
      </w:r>
    </w:p>
    <w:p w14:paraId="00508918" w14:textId="0746B2C1" w:rsidR="00721FE2" w:rsidRDefault="00721FE2" w:rsidP="00721FE2">
      <w:pPr>
        <w:pStyle w:val="ListParagraph"/>
        <w:numPr>
          <w:ilvl w:val="0"/>
          <w:numId w:val="49"/>
        </w:numPr>
        <w:spacing w:after="0"/>
        <w:ind w:left="3969" w:hanging="369"/>
      </w:pPr>
      <w:r>
        <w:t>CV of each host resear</w:t>
      </w:r>
      <w:r w:rsidR="00B8175D">
        <w:t>cher being visited (max 3 pages), if unable to provide a web link or LinkedIn</w:t>
      </w:r>
    </w:p>
    <w:p w14:paraId="42EABD56" w14:textId="6B4B3F19" w:rsidR="00721FE2" w:rsidRDefault="00721FE2" w:rsidP="00721FE2">
      <w:pPr>
        <w:pStyle w:val="ListParagraph"/>
        <w:numPr>
          <w:ilvl w:val="0"/>
          <w:numId w:val="49"/>
        </w:numPr>
        <w:spacing w:after="0"/>
        <w:ind w:left="3969" w:hanging="369"/>
      </w:pPr>
      <w:r>
        <w:t>Letter of invitation from each host researcher being visited</w:t>
      </w:r>
    </w:p>
    <w:p w14:paraId="7FC2B29D" w14:textId="40C08AE8" w:rsidR="00721FE2" w:rsidRDefault="00721FE2" w:rsidP="00721FE2">
      <w:pPr>
        <w:pStyle w:val="ListParagraph"/>
        <w:numPr>
          <w:ilvl w:val="0"/>
          <w:numId w:val="49"/>
        </w:numPr>
        <w:ind w:left="3969" w:hanging="369"/>
      </w:pPr>
      <w:r>
        <w:t>Referee report</w:t>
      </w:r>
    </w:p>
    <w:p w14:paraId="229901E0" w14:textId="77777777" w:rsidR="00A84F05" w:rsidRDefault="00A84F05" w:rsidP="00A84F05">
      <w:pPr>
        <w:ind w:left="3600" w:hanging="3600"/>
      </w:pPr>
      <w:r w:rsidRPr="00A84F05">
        <w:rPr>
          <w:b/>
        </w:rPr>
        <w:t>Receipt of application form:</w:t>
      </w:r>
      <w:r>
        <w:tab/>
        <w:t xml:space="preserve">The Academy will acknowledge receipt of this application </w:t>
      </w:r>
      <w:r w:rsidRPr="00A84F05">
        <w:rPr>
          <w:b/>
        </w:rPr>
        <w:t>within 48 hours following the grant deadline</w:t>
      </w:r>
      <w:r>
        <w:t>. If you do not receive acknowledgement that this application has been received please contact the Academy immediately. No late applications will be accepted.</w:t>
      </w:r>
    </w:p>
    <w:p w14:paraId="443589FC" w14:textId="3547B57C" w:rsidR="00721FE2" w:rsidRPr="00721FE2" w:rsidRDefault="00721FE2" w:rsidP="00A84F05">
      <w:pPr>
        <w:ind w:left="3600" w:hanging="3600"/>
      </w:pPr>
      <w:r>
        <w:rPr>
          <w:b/>
        </w:rPr>
        <w:t>Deadline for referee reports</w:t>
      </w:r>
      <w:r>
        <w:tab/>
        <w:t xml:space="preserve">9am </w:t>
      </w:r>
      <w:r w:rsidR="00B8175D">
        <w:t xml:space="preserve">(AEST) </w:t>
      </w:r>
      <w:r w:rsidR="007B1600">
        <w:t xml:space="preserve">Wednesday 12 </w:t>
      </w:r>
      <w:r w:rsidR="00B8175D" w:rsidRPr="007B1600">
        <w:t xml:space="preserve">September 2018 </w:t>
      </w:r>
      <w:r w:rsidRPr="007B1600">
        <w:t>(Refer to the</w:t>
      </w:r>
      <w:r>
        <w:t xml:space="preserve"> Notes for Referees for details).</w:t>
      </w:r>
    </w:p>
    <w:p w14:paraId="62E9C657" w14:textId="33094710" w:rsidR="00A84F05" w:rsidRDefault="00A84F05" w:rsidP="00A84F05">
      <w:pPr>
        <w:ind w:left="3600" w:hanging="3600"/>
      </w:pPr>
      <w:r w:rsidRPr="00A84F05">
        <w:rPr>
          <w:b/>
        </w:rPr>
        <w:t>Notification of outcome:</w:t>
      </w:r>
      <w:r>
        <w:tab/>
        <w:t xml:space="preserve">The Academy expects that all applicants will be notified of the outcome in </w:t>
      </w:r>
      <w:r w:rsidR="007B1600">
        <w:t xml:space="preserve">late </w:t>
      </w:r>
      <w:r w:rsidR="00721FE2" w:rsidRPr="007B1600">
        <w:t>November 201</w:t>
      </w:r>
      <w:r w:rsidR="00B8175D" w:rsidRPr="007B1600">
        <w:t>8</w:t>
      </w:r>
      <w:r w:rsidR="00721FE2" w:rsidRPr="007B1600">
        <w:t>.</w:t>
      </w:r>
    </w:p>
    <w:p w14:paraId="3D6ADAE3" w14:textId="77777777" w:rsidR="00A84F05" w:rsidRDefault="00A84F05" w:rsidP="00A84F05">
      <w:pPr>
        <w:rPr>
          <w:lang w:val="fr-FR"/>
        </w:rPr>
      </w:pPr>
      <w:proofErr w:type="gramStart"/>
      <w:r w:rsidRPr="00A84F05">
        <w:rPr>
          <w:b/>
          <w:lang w:val="fr-FR"/>
        </w:rPr>
        <w:t>Contact:</w:t>
      </w:r>
      <w:proofErr w:type="gramEnd"/>
      <w:r w:rsidRPr="00A84F05">
        <w:rPr>
          <w:lang w:val="fr-FR"/>
        </w:rPr>
        <w:tab/>
      </w:r>
      <w:r>
        <w:rPr>
          <w:lang w:val="fr-FR"/>
        </w:rPr>
        <w:tab/>
      </w:r>
      <w:r>
        <w:rPr>
          <w:lang w:val="fr-FR"/>
        </w:rPr>
        <w:tab/>
      </w:r>
      <w:r>
        <w:rPr>
          <w:lang w:val="fr-FR"/>
        </w:rPr>
        <w:tab/>
      </w:r>
      <w:hyperlink r:id="rId12" w:history="1">
        <w:r w:rsidRPr="00EE594C">
          <w:rPr>
            <w:rStyle w:val="Hyperlink"/>
            <w:lang w:val="fr-FR"/>
          </w:rPr>
          <w:t>grants@science.org.au</w:t>
        </w:r>
      </w:hyperlink>
    </w:p>
    <w:tbl>
      <w:tblPr>
        <w:tblStyle w:val="GridTable1Light-Accent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8998"/>
      </w:tblGrid>
      <w:tr w:rsidR="00A84F05" w:rsidRPr="00E31EA9" w14:paraId="1569DC61" w14:textId="77777777" w:rsidTr="00A84F05">
        <w:trPr>
          <w:trHeight w:val="567"/>
          <w:jc w:val="center"/>
        </w:trPr>
        <w:tc>
          <w:tcPr>
            <w:tcW w:w="8998" w:type="dxa"/>
          </w:tcPr>
          <w:p w14:paraId="300A479B" w14:textId="77777777" w:rsidR="00A84F05" w:rsidRPr="00A84F05" w:rsidRDefault="00A84F05" w:rsidP="00A84F05">
            <w:pPr>
              <w:spacing w:before="120" w:after="120"/>
              <w:jc w:val="center"/>
              <w:rPr>
                <w:b/>
              </w:rPr>
            </w:pPr>
            <w:r w:rsidRPr="00A84F05">
              <w:rPr>
                <w:b/>
              </w:rPr>
              <w:t>NO LATE APPLICATIONS WILL BE ACCEPTED</w:t>
            </w:r>
          </w:p>
        </w:tc>
      </w:tr>
    </w:tbl>
    <w:p w14:paraId="06833449" w14:textId="77777777" w:rsidR="00A84F05" w:rsidRDefault="00A84F05" w:rsidP="00721FE2">
      <w:pPr>
        <w:pStyle w:val="Heading1"/>
        <w:jc w:val="center"/>
        <w:rPr>
          <w:lang w:val="en-GB"/>
        </w:rPr>
      </w:pPr>
    </w:p>
    <w:sectPr w:rsidR="00A84F05" w:rsidSect="00EB2019">
      <w:headerReference w:type="default" r:id="rId13"/>
      <w:pgSz w:w="11909" w:h="16834" w:code="9"/>
      <w:pgMar w:top="720" w:right="1361" w:bottom="992" w:left="136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94C3" w14:textId="77777777" w:rsidR="00C36E77" w:rsidRDefault="00C36E77">
      <w:r>
        <w:separator/>
      </w:r>
    </w:p>
  </w:endnote>
  <w:endnote w:type="continuationSeparator" w:id="0">
    <w:p w14:paraId="54BA84C4" w14:textId="77777777" w:rsidR="00C36E77" w:rsidRDefault="00C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F55C" w14:textId="47174895" w:rsidR="00C36E77" w:rsidRDefault="00C36E77" w:rsidP="002C3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5A7">
      <w:rPr>
        <w:rStyle w:val="PageNumber"/>
        <w:noProof/>
      </w:rPr>
      <w:t>8</w:t>
    </w:r>
    <w:r>
      <w:rPr>
        <w:rStyle w:val="PageNumber"/>
      </w:rPr>
      <w:fldChar w:fldCharType="end"/>
    </w:r>
  </w:p>
  <w:p w14:paraId="6BE783F7" w14:textId="77777777" w:rsidR="00C36E77" w:rsidRDefault="00C36E77" w:rsidP="00851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B5AE" w14:textId="02691A46" w:rsidR="00C36E77" w:rsidRPr="00D00815" w:rsidRDefault="00C36E77" w:rsidP="002C3D62">
    <w:pPr>
      <w:pStyle w:val="Footer"/>
      <w:framePr w:wrap="around" w:vAnchor="text" w:hAnchor="margin" w:xAlign="right" w:y="1"/>
      <w:rPr>
        <w:rStyle w:val="PageNumber"/>
        <w:rFonts w:cs="Calibri"/>
        <w:sz w:val="20"/>
      </w:rPr>
    </w:pPr>
    <w:r w:rsidRPr="00D00815">
      <w:rPr>
        <w:rStyle w:val="PageNumber"/>
        <w:rFonts w:cs="Calibri"/>
        <w:sz w:val="20"/>
      </w:rPr>
      <w:fldChar w:fldCharType="begin"/>
    </w:r>
    <w:r w:rsidRPr="00D00815">
      <w:rPr>
        <w:rStyle w:val="PageNumber"/>
        <w:rFonts w:cs="Calibri"/>
        <w:sz w:val="20"/>
      </w:rPr>
      <w:instrText xml:space="preserve">PAGE  </w:instrText>
    </w:r>
    <w:r w:rsidRPr="00D00815">
      <w:rPr>
        <w:rStyle w:val="PageNumber"/>
        <w:rFonts w:cs="Calibri"/>
        <w:sz w:val="20"/>
      </w:rPr>
      <w:fldChar w:fldCharType="separate"/>
    </w:r>
    <w:r w:rsidR="002B15A7">
      <w:rPr>
        <w:rStyle w:val="PageNumber"/>
        <w:rFonts w:cs="Calibri"/>
        <w:noProof/>
        <w:sz w:val="20"/>
      </w:rPr>
      <w:t>7</w:t>
    </w:r>
    <w:r w:rsidRPr="00D00815">
      <w:rPr>
        <w:rStyle w:val="PageNumber"/>
        <w:rFonts w:cs="Calibri"/>
        <w:sz w:val="20"/>
      </w:rPr>
      <w:fldChar w:fldCharType="end"/>
    </w:r>
  </w:p>
  <w:p w14:paraId="63C8A163" w14:textId="77777777" w:rsidR="00C36E77" w:rsidRDefault="00C36E77" w:rsidP="00B35E31">
    <w:pPr>
      <w:pStyle w:val="Footer"/>
      <w:ind w:right="360"/>
      <w:rPr>
        <w:rFonts w:cs="Calibri"/>
        <w:sz w:val="20"/>
        <w:szCs w:val="16"/>
      </w:rPr>
    </w:pPr>
  </w:p>
  <w:p w14:paraId="22E43041" w14:textId="618ACFD7" w:rsidR="00C36E77" w:rsidRPr="00D00815" w:rsidRDefault="00C36E77" w:rsidP="00B35E31">
    <w:pPr>
      <w:pStyle w:val="Footer"/>
      <w:ind w:right="360"/>
      <w:rPr>
        <w:rFonts w:cs="Calibri"/>
        <w:sz w:val="20"/>
        <w:szCs w:val="16"/>
      </w:rPr>
    </w:pPr>
    <w:r>
      <w:rPr>
        <w:rFonts w:cs="Calibri"/>
        <w:sz w:val="20"/>
        <w:szCs w:val="16"/>
      </w:rPr>
      <w:fldChar w:fldCharType="begin"/>
    </w:r>
    <w:r>
      <w:rPr>
        <w:sz w:val="20"/>
        <w:szCs w:val="16"/>
      </w:rPr>
      <w:instrText xml:space="preserve"> FILENAME \* MERGEFORMAT </w:instrText>
    </w:r>
    <w:r>
      <w:rPr>
        <w:rFonts w:cs="Calibri"/>
        <w:sz w:val="20"/>
        <w:szCs w:val="16"/>
      </w:rPr>
      <w:fldChar w:fldCharType="separate"/>
    </w:r>
    <w:r w:rsidR="00F128A9">
      <w:rPr>
        <w:noProof/>
        <w:sz w:val="20"/>
        <w:szCs w:val="16"/>
      </w:rPr>
      <w:t>India EMCR application form</w:t>
    </w:r>
    <w:r>
      <w:rPr>
        <w:rFonts w:cs="Calibr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5E6E" w14:textId="77777777" w:rsidR="00C36E77" w:rsidRDefault="00C36E77">
      <w:r>
        <w:separator/>
      </w:r>
    </w:p>
  </w:footnote>
  <w:footnote w:type="continuationSeparator" w:id="0">
    <w:p w14:paraId="4CDEDDDF" w14:textId="77777777" w:rsidR="00C36E77" w:rsidRDefault="00C3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893" w14:textId="77777777" w:rsidR="00C36E77" w:rsidRPr="002C7055" w:rsidRDefault="00C36E77" w:rsidP="002C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E5A91"/>
    <w:multiLevelType w:val="hybridMultilevel"/>
    <w:tmpl w:val="906C0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15:restartNumberingAfterBreak="0">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6" w15:restartNumberingAfterBreak="0">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10" w15:restartNumberingAfterBreak="0">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2" w15:restartNumberingAfterBreak="0">
    <w:nsid w:val="25A60BEF"/>
    <w:multiLevelType w:val="hybridMultilevel"/>
    <w:tmpl w:val="7CB6CF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4" w15:restartNumberingAfterBreak="0">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7" w15:restartNumberingAfterBreak="0">
    <w:nsid w:val="2F90701A"/>
    <w:multiLevelType w:val="hybridMultilevel"/>
    <w:tmpl w:val="9334BEA8"/>
    <w:lvl w:ilvl="0" w:tplc="2C0C1306">
      <w:start w:val="1"/>
      <w:numFmt w:val="decimal"/>
      <w:lvlText w:val="%1."/>
      <w:lvlJc w:val="left"/>
      <w:pPr>
        <w:ind w:left="4320" w:hanging="72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8" w15:restartNumberingAfterBreak="0">
    <w:nsid w:val="2FE06558"/>
    <w:multiLevelType w:val="hybridMultilevel"/>
    <w:tmpl w:val="79BC8E2C"/>
    <w:lvl w:ilvl="0" w:tplc="4AE226B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1" w15:restartNumberingAfterBreak="0">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22" w15:restartNumberingAfterBreak="0">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3" w15:restartNumberingAfterBreak="0">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15:restartNumberingAfterBreak="0">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9" w15:restartNumberingAfterBreak="0">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32" w15:restartNumberingAfterBreak="0">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4" w15:restartNumberingAfterBreak="0">
    <w:nsid w:val="5AA660AC"/>
    <w:multiLevelType w:val="hybridMultilevel"/>
    <w:tmpl w:val="D318E226"/>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35" w15:restartNumberingAfterBreak="0">
    <w:nsid w:val="5E4E154C"/>
    <w:multiLevelType w:val="singleLevel"/>
    <w:tmpl w:val="0C09000F"/>
    <w:lvl w:ilvl="0">
      <w:start w:val="1"/>
      <w:numFmt w:val="decimal"/>
      <w:lvlText w:val="%1."/>
      <w:lvlJc w:val="left"/>
      <w:pPr>
        <w:ind w:left="720" w:hanging="360"/>
      </w:pPr>
      <w:rPr>
        <w:rFonts w:cs="Times New Roman"/>
      </w:rPr>
    </w:lvl>
  </w:abstractNum>
  <w:abstractNum w:abstractNumId="36" w15:restartNumberingAfterBreak="0">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D688E"/>
    <w:multiLevelType w:val="hybridMultilevel"/>
    <w:tmpl w:val="D3AE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7B725B4"/>
    <w:multiLevelType w:val="hybridMultilevel"/>
    <w:tmpl w:val="F98628A0"/>
    <w:lvl w:ilvl="0" w:tplc="092E8AC8">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0" w15:restartNumberingAfterBreak="0">
    <w:nsid w:val="68CC3ABB"/>
    <w:multiLevelType w:val="hybridMultilevel"/>
    <w:tmpl w:val="CE52C882"/>
    <w:lvl w:ilvl="0" w:tplc="E4C86518">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AC850E5"/>
    <w:multiLevelType w:val="hybridMultilevel"/>
    <w:tmpl w:val="32380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3" w15:restartNumberingAfterBreak="0">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4" w15:restartNumberingAfterBreak="0">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7" w15:restartNumberingAfterBreak="0">
    <w:nsid w:val="78AA6301"/>
    <w:multiLevelType w:val="hybridMultilevel"/>
    <w:tmpl w:val="B26C9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1"/>
  </w:num>
  <w:num w:numId="3">
    <w:abstractNumId w:val="33"/>
  </w:num>
  <w:num w:numId="4">
    <w:abstractNumId w:val="27"/>
  </w:num>
  <w:num w:numId="5">
    <w:abstractNumId w:val="35"/>
  </w:num>
  <w:num w:numId="6">
    <w:abstractNumId w:val="15"/>
  </w:num>
  <w:num w:numId="7">
    <w:abstractNumId w:val="28"/>
  </w:num>
  <w:num w:numId="8">
    <w:abstractNumId w:val="30"/>
  </w:num>
  <w:num w:numId="9">
    <w:abstractNumId w:val="9"/>
  </w:num>
  <w:num w:numId="10">
    <w:abstractNumId w:val="20"/>
  </w:num>
  <w:num w:numId="11">
    <w:abstractNumId w:val="16"/>
  </w:num>
  <w:num w:numId="12">
    <w:abstractNumId w:val="3"/>
  </w:num>
  <w:num w:numId="13">
    <w:abstractNumId w:val="31"/>
  </w:num>
  <w:num w:numId="14">
    <w:abstractNumId w:val="5"/>
  </w:num>
  <w:num w:numId="15">
    <w:abstractNumId w:val="48"/>
  </w:num>
  <w:num w:numId="16">
    <w:abstractNumId w:val="44"/>
  </w:num>
  <w:num w:numId="17">
    <w:abstractNumId w:val="23"/>
  </w:num>
  <w:num w:numId="18">
    <w:abstractNumId w:val="4"/>
  </w:num>
  <w:num w:numId="19">
    <w:abstractNumId w:val="19"/>
  </w:num>
  <w:num w:numId="20">
    <w:abstractNumId w:val="43"/>
  </w:num>
  <w:num w:numId="21">
    <w:abstractNumId w:val="11"/>
  </w:num>
  <w:num w:numId="22">
    <w:abstractNumId w:val="22"/>
  </w:num>
  <w:num w:numId="23">
    <w:abstractNumId w:val="42"/>
  </w:num>
  <w:num w:numId="24">
    <w:abstractNumId w:val="13"/>
  </w:num>
  <w:num w:numId="25">
    <w:abstractNumId w:val="14"/>
  </w:num>
  <w:num w:numId="26">
    <w:abstractNumId w:val="46"/>
  </w:num>
  <w:num w:numId="27">
    <w:abstractNumId w:val="8"/>
  </w:num>
  <w:num w:numId="28">
    <w:abstractNumId w:val="25"/>
  </w:num>
  <w:num w:numId="29">
    <w:abstractNumId w:val="36"/>
  </w:num>
  <w:num w:numId="30">
    <w:abstractNumId w:val="29"/>
  </w:num>
  <w:num w:numId="31">
    <w:abstractNumId w:val="32"/>
  </w:num>
  <w:num w:numId="32">
    <w:abstractNumId w:val="2"/>
  </w:num>
  <w:num w:numId="33">
    <w:abstractNumId w:val="10"/>
  </w:num>
  <w:num w:numId="34">
    <w:abstractNumId w:val="24"/>
  </w:num>
  <w:num w:numId="35">
    <w:abstractNumId w:val="45"/>
  </w:num>
  <w:num w:numId="36">
    <w:abstractNumId w:val="6"/>
  </w:num>
  <w:num w:numId="37">
    <w:abstractNumId w:val="26"/>
  </w:num>
  <w:num w:numId="38">
    <w:abstractNumId w:val="38"/>
  </w:num>
  <w:num w:numId="39">
    <w:abstractNumId w:val="18"/>
  </w:num>
  <w:num w:numId="40">
    <w:abstractNumId w:val="40"/>
  </w:num>
  <w:num w:numId="41">
    <w:abstractNumId w:val="39"/>
  </w:num>
  <w:num w:numId="42">
    <w:abstractNumId w:val="7"/>
  </w:num>
  <w:num w:numId="43">
    <w:abstractNumId w:val="1"/>
  </w:num>
  <w:num w:numId="44">
    <w:abstractNumId w:val="41"/>
  </w:num>
  <w:num w:numId="45">
    <w:abstractNumId w:val="12"/>
  </w:num>
  <w:num w:numId="46">
    <w:abstractNumId w:val="47"/>
  </w:num>
  <w:num w:numId="47">
    <w:abstractNumId w:val="37"/>
  </w:num>
  <w:num w:numId="48">
    <w:abstractNumId w:val="3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14"/>
    <w:rsid w:val="00010323"/>
    <w:rsid w:val="000116B0"/>
    <w:rsid w:val="00025507"/>
    <w:rsid w:val="00031622"/>
    <w:rsid w:val="00033B7F"/>
    <w:rsid w:val="00033D1E"/>
    <w:rsid w:val="00042EB2"/>
    <w:rsid w:val="00052DB0"/>
    <w:rsid w:val="00053946"/>
    <w:rsid w:val="000556DA"/>
    <w:rsid w:val="000600BF"/>
    <w:rsid w:val="00060815"/>
    <w:rsid w:val="0006262B"/>
    <w:rsid w:val="00062E62"/>
    <w:rsid w:val="000757A3"/>
    <w:rsid w:val="00076DDB"/>
    <w:rsid w:val="00077FF5"/>
    <w:rsid w:val="00091A77"/>
    <w:rsid w:val="00094E62"/>
    <w:rsid w:val="000A5826"/>
    <w:rsid w:val="000B0C82"/>
    <w:rsid w:val="000B628D"/>
    <w:rsid w:val="000C016B"/>
    <w:rsid w:val="000C7E25"/>
    <w:rsid w:val="000D406C"/>
    <w:rsid w:val="000D6DE0"/>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2E93"/>
    <w:rsid w:val="00137E1D"/>
    <w:rsid w:val="00141548"/>
    <w:rsid w:val="00145815"/>
    <w:rsid w:val="00153C35"/>
    <w:rsid w:val="00156246"/>
    <w:rsid w:val="001620B6"/>
    <w:rsid w:val="00165F03"/>
    <w:rsid w:val="00171D25"/>
    <w:rsid w:val="001775B4"/>
    <w:rsid w:val="00177E47"/>
    <w:rsid w:val="001804E9"/>
    <w:rsid w:val="001A199D"/>
    <w:rsid w:val="001A4E00"/>
    <w:rsid w:val="001C1B00"/>
    <w:rsid w:val="001C41D8"/>
    <w:rsid w:val="001C53F6"/>
    <w:rsid w:val="001D426A"/>
    <w:rsid w:val="001D65AF"/>
    <w:rsid w:val="001D68A2"/>
    <w:rsid w:val="001E2B0B"/>
    <w:rsid w:val="001E5A70"/>
    <w:rsid w:val="001E61E2"/>
    <w:rsid w:val="001F3130"/>
    <w:rsid w:val="001F5909"/>
    <w:rsid w:val="001F61F4"/>
    <w:rsid w:val="0020044A"/>
    <w:rsid w:val="00214857"/>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15A7"/>
    <w:rsid w:val="002B7B0C"/>
    <w:rsid w:val="002C04CB"/>
    <w:rsid w:val="002C206E"/>
    <w:rsid w:val="002C39B1"/>
    <w:rsid w:val="002C3D62"/>
    <w:rsid w:val="002C6A27"/>
    <w:rsid w:val="002C7055"/>
    <w:rsid w:val="002D5F21"/>
    <w:rsid w:val="002D5F39"/>
    <w:rsid w:val="002E1F63"/>
    <w:rsid w:val="002E200A"/>
    <w:rsid w:val="002E634F"/>
    <w:rsid w:val="002F1BEA"/>
    <w:rsid w:val="002F613F"/>
    <w:rsid w:val="002F66B8"/>
    <w:rsid w:val="002F66BE"/>
    <w:rsid w:val="002F7292"/>
    <w:rsid w:val="00302EC5"/>
    <w:rsid w:val="0030610B"/>
    <w:rsid w:val="0031095F"/>
    <w:rsid w:val="00311EB9"/>
    <w:rsid w:val="00312CEA"/>
    <w:rsid w:val="0032056A"/>
    <w:rsid w:val="00323642"/>
    <w:rsid w:val="00324182"/>
    <w:rsid w:val="00324A1A"/>
    <w:rsid w:val="00326830"/>
    <w:rsid w:val="00335995"/>
    <w:rsid w:val="00342D04"/>
    <w:rsid w:val="00345330"/>
    <w:rsid w:val="0034656D"/>
    <w:rsid w:val="00350B4A"/>
    <w:rsid w:val="003570C7"/>
    <w:rsid w:val="003677BE"/>
    <w:rsid w:val="003729B8"/>
    <w:rsid w:val="003757BD"/>
    <w:rsid w:val="003766DB"/>
    <w:rsid w:val="00381412"/>
    <w:rsid w:val="003905A8"/>
    <w:rsid w:val="00393B4D"/>
    <w:rsid w:val="003A0365"/>
    <w:rsid w:val="003A0F96"/>
    <w:rsid w:val="003A5CD9"/>
    <w:rsid w:val="003B10CF"/>
    <w:rsid w:val="003B188A"/>
    <w:rsid w:val="003B2B83"/>
    <w:rsid w:val="003B300A"/>
    <w:rsid w:val="003C26CF"/>
    <w:rsid w:val="003D79EB"/>
    <w:rsid w:val="003E0395"/>
    <w:rsid w:val="003F4781"/>
    <w:rsid w:val="0040261E"/>
    <w:rsid w:val="00402B19"/>
    <w:rsid w:val="00405CB1"/>
    <w:rsid w:val="004122AA"/>
    <w:rsid w:val="00416420"/>
    <w:rsid w:val="00416D5B"/>
    <w:rsid w:val="00421A23"/>
    <w:rsid w:val="004226FE"/>
    <w:rsid w:val="00427829"/>
    <w:rsid w:val="0042782A"/>
    <w:rsid w:val="0042790B"/>
    <w:rsid w:val="00441D41"/>
    <w:rsid w:val="0044471C"/>
    <w:rsid w:val="00445CBC"/>
    <w:rsid w:val="00457B9A"/>
    <w:rsid w:val="00461D80"/>
    <w:rsid w:val="00465CFF"/>
    <w:rsid w:val="00467672"/>
    <w:rsid w:val="004734CA"/>
    <w:rsid w:val="004821E8"/>
    <w:rsid w:val="00482878"/>
    <w:rsid w:val="004840F6"/>
    <w:rsid w:val="004914F1"/>
    <w:rsid w:val="00497549"/>
    <w:rsid w:val="004A089C"/>
    <w:rsid w:val="004A70C5"/>
    <w:rsid w:val="004C2B3E"/>
    <w:rsid w:val="004C3311"/>
    <w:rsid w:val="004C48D4"/>
    <w:rsid w:val="004C670E"/>
    <w:rsid w:val="004C7A6A"/>
    <w:rsid w:val="004D5FC6"/>
    <w:rsid w:val="004D61B5"/>
    <w:rsid w:val="004D68AA"/>
    <w:rsid w:val="004E0563"/>
    <w:rsid w:val="004F00BE"/>
    <w:rsid w:val="004F299B"/>
    <w:rsid w:val="004F3AAB"/>
    <w:rsid w:val="004F4EED"/>
    <w:rsid w:val="004F548E"/>
    <w:rsid w:val="004F6F93"/>
    <w:rsid w:val="00502EEE"/>
    <w:rsid w:val="00503005"/>
    <w:rsid w:val="00504D4B"/>
    <w:rsid w:val="00506355"/>
    <w:rsid w:val="00507EF6"/>
    <w:rsid w:val="00514B51"/>
    <w:rsid w:val="00517244"/>
    <w:rsid w:val="00523A3D"/>
    <w:rsid w:val="00532779"/>
    <w:rsid w:val="00537337"/>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2E70"/>
    <w:rsid w:val="005C412A"/>
    <w:rsid w:val="005C6202"/>
    <w:rsid w:val="005C7151"/>
    <w:rsid w:val="005D0DAD"/>
    <w:rsid w:val="005D3A34"/>
    <w:rsid w:val="005D5250"/>
    <w:rsid w:val="005E2FF8"/>
    <w:rsid w:val="005F1132"/>
    <w:rsid w:val="005F1230"/>
    <w:rsid w:val="005F2C85"/>
    <w:rsid w:val="005F3190"/>
    <w:rsid w:val="005F7182"/>
    <w:rsid w:val="005F78F0"/>
    <w:rsid w:val="006254B8"/>
    <w:rsid w:val="00627744"/>
    <w:rsid w:val="006304A6"/>
    <w:rsid w:val="006334F3"/>
    <w:rsid w:val="00637131"/>
    <w:rsid w:val="006435FC"/>
    <w:rsid w:val="00671BB1"/>
    <w:rsid w:val="0067288D"/>
    <w:rsid w:val="0068175E"/>
    <w:rsid w:val="00690A09"/>
    <w:rsid w:val="006912C5"/>
    <w:rsid w:val="00693587"/>
    <w:rsid w:val="006A3A7C"/>
    <w:rsid w:val="006A7B64"/>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219A5"/>
    <w:rsid w:val="00721FE2"/>
    <w:rsid w:val="0072366D"/>
    <w:rsid w:val="00727739"/>
    <w:rsid w:val="00732207"/>
    <w:rsid w:val="0073765D"/>
    <w:rsid w:val="0074307B"/>
    <w:rsid w:val="00747DA7"/>
    <w:rsid w:val="00760AD8"/>
    <w:rsid w:val="00790CA9"/>
    <w:rsid w:val="0079205B"/>
    <w:rsid w:val="00792CAC"/>
    <w:rsid w:val="00793A6F"/>
    <w:rsid w:val="007A28DF"/>
    <w:rsid w:val="007A3F75"/>
    <w:rsid w:val="007A5A49"/>
    <w:rsid w:val="007A7B4E"/>
    <w:rsid w:val="007B1600"/>
    <w:rsid w:val="007B3110"/>
    <w:rsid w:val="007B4293"/>
    <w:rsid w:val="007B4A60"/>
    <w:rsid w:val="007B5310"/>
    <w:rsid w:val="007C2A02"/>
    <w:rsid w:val="007C48BF"/>
    <w:rsid w:val="007D52D4"/>
    <w:rsid w:val="007D7F3A"/>
    <w:rsid w:val="007E6ABC"/>
    <w:rsid w:val="007F1436"/>
    <w:rsid w:val="007F588E"/>
    <w:rsid w:val="008001B4"/>
    <w:rsid w:val="00803C31"/>
    <w:rsid w:val="008070A3"/>
    <w:rsid w:val="00827985"/>
    <w:rsid w:val="00833027"/>
    <w:rsid w:val="00841CDB"/>
    <w:rsid w:val="0085193E"/>
    <w:rsid w:val="00881B3F"/>
    <w:rsid w:val="0088314D"/>
    <w:rsid w:val="00885A15"/>
    <w:rsid w:val="0089147B"/>
    <w:rsid w:val="008A2930"/>
    <w:rsid w:val="008A498E"/>
    <w:rsid w:val="008A6551"/>
    <w:rsid w:val="008B0630"/>
    <w:rsid w:val="008B346D"/>
    <w:rsid w:val="008B5A2A"/>
    <w:rsid w:val="008D0E22"/>
    <w:rsid w:val="008D6963"/>
    <w:rsid w:val="008E5F58"/>
    <w:rsid w:val="008E6E9F"/>
    <w:rsid w:val="008F0C2F"/>
    <w:rsid w:val="00900DB4"/>
    <w:rsid w:val="00907968"/>
    <w:rsid w:val="0091153A"/>
    <w:rsid w:val="00930490"/>
    <w:rsid w:val="00935BC7"/>
    <w:rsid w:val="009418C7"/>
    <w:rsid w:val="009431B2"/>
    <w:rsid w:val="00943459"/>
    <w:rsid w:val="009449D8"/>
    <w:rsid w:val="00964AF5"/>
    <w:rsid w:val="00974450"/>
    <w:rsid w:val="00982976"/>
    <w:rsid w:val="00982B0D"/>
    <w:rsid w:val="00982F4E"/>
    <w:rsid w:val="00983441"/>
    <w:rsid w:val="0099728F"/>
    <w:rsid w:val="009B6A76"/>
    <w:rsid w:val="009C1915"/>
    <w:rsid w:val="009C4EA0"/>
    <w:rsid w:val="009D0531"/>
    <w:rsid w:val="009E26B3"/>
    <w:rsid w:val="009F465D"/>
    <w:rsid w:val="00A029FF"/>
    <w:rsid w:val="00A054D1"/>
    <w:rsid w:val="00A06439"/>
    <w:rsid w:val="00A10971"/>
    <w:rsid w:val="00A15750"/>
    <w:rsid w:val="00A2316D"/>
    <w:rsid w:val="00A25081"/>
    <w:rsid w:val="00A253AE"/>
    <w:rsid w:val="00A356CC"/>
    <w:rsid w:val="00A37A63"/>
    <w:rsid w:val="00A412CE"/>
    <w:rsid w:val="00A41F93"/>
    <w:rsid w:val="00A4272F"/>
    <w:rsid w:val="00A51F01"/>
    <w:rsid w:val="00A53081"/>
    <w:rsid w:val="00A54E20"/>
    <w:rsid w:val="00A60B48"/>
    <w:rsid w:val="00A65CBC"/>
    <w:rsid w:val="00A6600D"/>
    <w:rsid w:val="00A75EB9"/>
    <w:rsid w:val="00A77682"/>
    <w:rsid w:val="00A84F05"/>
    <w:rsid w:val="00A86157"/>
    <w:rsid w:val="00AA4B76"/>
    <w:rsid w:val="00AA56B0"/>
    <w:rsid w:val="00AA76D3"/>
    <w:rsid w:val="00AB220E"/>
    <w:rsid w:val="00AB3A35"/>
    <w:rsid w:val="00AB694F"/>
    <w:rsid w:val="00AB7A61"/>
    <w:rsid w:val="00AC12D5"/>
    <w:rsid w:val="00AC48F5"/>
    <w:rsid w:val="00AD36FE"/>
    <w:rsid w:val="00AE4094"/>
    <w:rsid w:val="00AE4B7D"/>
    <w:rsid w:val="00AE5122"/>
    <w:rsid w:val="00AE712E"/>
    <w:rsid w:val="00AE7E12"/>
    <w:rsid w:val="00AF33E1"/>
    <w:rsid w:val="00AF3565"/>
    <w:rsid w:val="00AF405D"/>
    <w:rsid w:val="00AF6F45"/>
    <w:rsid w:val="00B025FE"/>
    <w:rsid w:val="00B045EE"/>
    <w:rsid w:val="00B13EDF"/>
    <w:rsid w:val="00B17ADF"/>
    <w:rsid w:val="00B229A8"/>
    <w:rsid w:val="00B22AFA"/>
    <w:rsid w:val="00B24A40"/>
    <w:rsid w:val="00B31C9F"/>
    <w:rsid w:val="00B35E31"/>
    <w:rsid w:val="00B360DD"/>
    <w:rsid w:val="00B419B6"/>
    <w:rsid w:val="00B44554"/>
    <w:rsid w:val="00B47924"/>
    <w:rsid w:val="00B525DD"/>
    <w:rsid w:val="00B54219"/>
    <w:rsid w:val="00B54AD9"/>
    <w:rsid w:val="00B6442D"/>
    <w:rsid w:val="00B67877"/>
    <w:rsid w:val="00B80995"/>
    <w:rsid w:val="00B8175D"/>
    <w:rsid w:val="00B86B85"/>
    <w:rsid w:val="00B93FB6"/>
    <w:rsid w:val="00B95B8C"/>
    <w:rsid w:val="00B97205"/>
    <w:rsid w:val="00B97479"/>
    <w:rsid w:val="00BA3470"/>
    <w:rsid w:val="00BA51DB"/>
    <w:rsid w:val="00BA7E6E"/>
    <w:rsid w:val="00BA7F29"/>
    <w:rsid w:val="00BB3BE6"/>
    <w:rsid w:val="00BC5033"/>
    <w:rsid w:val="00BC5BCC"/>
    <w:rsid w:val="00BC6058"/>
    <w:rsid w:val="00BC7FDB"/>
    <w:rsid w:val="00BD41DD"/>
    <w:rsid w:val="00BD6AFE"/>
    <w:rsid w:val="00BE0D21"/>
    <w:rsid w:val="00BF3011"/>
    <w:rsid w:val="00BF341B"/>
    <w:rsid w:val="00BF681D"/>
    <w:rsid w:val="00BF7811"/>
    <w:rsid w:val="00C030B4"/>
    <w:rsid w:val="00C05392"/>
    <w:rsid w:val="00C17CEE"/>
    <w:rsid w:val="00C24FCD"/>
    <w:rsid w:val="00C30C34"/>
    <w:rsid w:val="00C31CC0"/>
    <w:rsid w:val="00C36E77"/>
    <w:rsid w:val="00C425AF"/>
    <w:rsid w:val="00C4310B"/>
    <w:rsid w:val="00C454B6"/>
    <w:rsid w:val="00C52EAB"/>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0983"/>
    <w:rsid w:val="00CB5994"/>
    <w:rsid w:val="00CB6054"/>
    <w:rsid w:val="00CB6A68"/>
    <w:rsid w:val="00CD530C"/>
    <w:rsid w:val="00CD615B"/>
    <w:rsid w:val="00CD6D8C"/>
    <w:rsid w:val="00CE5776"/>
    <w:rsid w:val="00CF21C5"/>
    <w:rsid w:val="00CF357C"/>
    <w:rsid w:val="00CF7A05"/>
    <w:rsid w:val="00D00815"/>
    <w:rsid w:val="00D0618B"/>
    <w:rsid w:val="00D11C1B"/>
    <w:rsid w:val="00D1597D"/>
    <w:rsid w:val="00D22335"/>
    <w:rsid w:val="00D22EA4"/>
    <w:rsid w:val="00D24557"/>
    <w:rsid w:val="00D33090"/>
    <w:rsid w:val="00D35552"/>
    <w:rsid w:val="00D42445"/>
    <w:rsid w:val="00D50E57"/>
    <w:rsid w:val="00D5266D"/>
    <w:rsid w:val="00D57518"/>
    <w:rsid w:val="00D62411"/>
    <w:rsid w:val="00D67644"/>
    <w:rsid w:val="00D74FD1"/>
    <w:rsid w:val="00D809FC"/>
    <w:rsid w:val="00D90C12"/>
    <w:rsid w:val="00D94641"/>
    <w:rsid w:val="00D95F40"/>
    <w:rsid w:val="00DA55D2"/>
    <w:rsid w:val="00DB1257"/>
    <w:rsid w:val="00DC572C"/>
    <w:rsid w:val="00DC7A7D"/>
    <w:rsid w:val="00DD0363"/>
    <w:rsid w:val="00DD184F"/>
    <w:rsid w:val="00DD1EC0"/>
    <w:rsid w:val="00DE1B1B"/>
    <w:rsid w:val="00DF157C"/>
    <w:rsid w:val="00DF16D3"/>
    <w:rsid w:val="00DF37CA"/>
    <w:rsid w:val="00E018CE"/>
    <w:rsid w:val="00E12A41"/>
    <w:rsid w:val="00E15C90"/>
    <w:rsid w:val="00E223BE"/>
    <w:rsid w:val="00E278B9"/>
    <w:rsid w:val="00E31704"/>
    <w:rsid w:val="00E31EA9"/>
    <w:rsid w:val="00E33EB4"/>
    <w:rsid w:val="00E360CA"/>
    <w:rsid w:val="00E36EBC"/>
    <w:rsid w:val="00E42B4D"/>
    <w:rsid w:val="00E500B2"/>
    <w:rsid w:val="00E544BB"/>
    <w:rsid w:val="00E737DF"/>
    <w:rsid w:val="00E76992"/>
    <w:rsid w:val="00E84039"/>
    <w:rsid w:val="00E87CA9"/>
    <w:rsid w:val="00E934D1"/>
    <w:rsid w:val="00E96044"/>
    <w:rsid w:val="00EA7C07"/>
    <w:rsid w:val="00EB1D42"/>
    <w:rsid w:val="00EB2019"/>
    <w:rsid w:val="00EC4E21"/>
    <w:rsid w:val="00EC5966"/>
    <w:rsid w:val="00ED3412"/>
    <w:rsid w:val="00ED426E"/>
    <w:rsid w:val="00ED6614"/>
    <w:rsid w:val="00EE3D59"/>
    <w:rsid w:val="00EF6E9E"/>
    <w:rsid w:val="00F02CA4"/>
    <w:rsid w:val="00F03295"/>
    <w:rsid w:val="00F03892"/>
    <w:rsid w:val="00F125C1"/>
    <w:rsid w:val="00F128A9"/>
    <w:rsid w:val="00F169A4"/>
    <w:rsid w:val="00F2160B"/>
    <w:rsid w:val="00F235B2"/>
    <w:rsid w:val="00F235B5"/>
    <w:rsid w:val="00F24CFF"/>
    <w:rsid w:val="00F27B7C"/>
    <w:rsid w:val="00F34F7A"/>
    <w:rsid w:val="00F5742A"/>
    <w:rsid w:val="00F6339C"/>
    <w:rsid w:val="00F6491F"/>
    <w:rsid w:val="00F64F0D"/>
    <w:rsid w:val="00F655B9"/>
    <w:rsid w:val="00F67555"/>
    <w:rsid w:val="00F72B71"/>
    <w:rsid w:val="00F740A3"/>
    <w:rsid w:val="00F759EE"/>
    <w:rsid w:val="00F864AC"/>
    <w:rsid w:val="00F93B96"/>
    <w:rsid w:val="00FB0D37"/>
    <w:rsid w:val="00FB0E50"/>
    <w:rsid w:val="00FB517A"/>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ECFDBC6"/>
  <w14:defaultImageDpi w14:val="0"/>
  <w15:docId w15:val="{C256D80B-53D1-4C2C-B160-8C2F1593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0B6"/>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rsid w:val="00AF6F45"/>
    <w:rPr>
      <w:rFonts w:ascii="Arial" w:eastAsia="Batang" w:hAnsi="Arial" w:cs="Arial"/>
    </w:rPr>
  </w:style>
  <w:style w:type="paragraph" w:customStyle="1" w:styleId="CharCharCharChar">
    <w:name w:val="Char Char Char Char"/>
    <w:basedOn w:val="Normal"/>
    <w:rsid w:val="001F5909"/>
    <w:rPr>
      <w:rFonts w:ascii="Arial" w:hAnsi="Arial" w:cs="Arial"/>
    </w:rPr>
  </w:style>
  <w:style w:type="character" w:customStyle="1" w:styleId="EmailStyle29">
    <w:name w:val="EmailStyle29"/>
    <w:basedOn w:val="DefaultParagraphFont"/>
    <w:semiHidden/>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rsid w:val="00704F25"/>
    <w:rPr>
      <w:rFonts w:ascii="Arial" w:hAnsi="Arial" w:cs="Arial"/>
      <w:color w:val="auto"/>
      <w:sz w:val="20"/>
      <w:szCs w:val="20"/>
    </w:rPr>
  </w:style>
  <w:style w:type="character" w:customStyle="1" w:styleId="orangelink1">
    <w:name w:val="orangelink1"/>
    <w:basedOn w:val="DefaultParagraphFont"/>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styleId="GridTable4-Accent1">
    <w:name w:val="Grid Table 4 Accent 1"/>
    <w:basedOn w:val="TableNormal"/>
    <w:uiPriority w:val="49"/>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eGridLight">
    <w:name w:val="Grid Table Light"/>
    <w:basedOn w:val="TableNormal"/>
    <w:uiPriority w:val="40"/>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1Light-Accent1">
    <w:name w:val="Grid Table 1 Light Accent 1"/>
    <w:basedOn w:val="TableNormal"/>
    <w:uiPriority w:val="46"/>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rsid w:val="00A6600D"/>
    <w:rPr>
      <w:sz w:val="16"/>
      <w:szCs w:val="16"/>
    </w:rPr>
  </w:style>
  <w:style w:type="paragraph" w:styleId="CommentText">
    <w:name w:val="annotation text"/>
    <w:basedOn w:val="Normal"/>
    <w:link w:val="CommentTextChar"/>
    <w:rsid w:val="00A6600D"/>
    <w:pPr>
      <w:spacing w:line="240" w:lineRule="auto"/>
    </w:pPr>
    <w:rPr>
      <w:sz w:val="20"/>
      <w:szCs w:val="20"/>
    </w:rPr>
  </w:style>
  <w:style w:type="character" w:customStyle="1" w:styleId="CommentTextChar">
    <w:name w:val="Comment Text Char"/>
    <w:basedOn w:val="DefaultParagraphFont"/>
    <w:link w:val="CommentText"/>
    <w:rsid w:val="00A6600D"/>
    <w:rPr>
      <w:sz w:val="20"/>
      <w:szCs w:val="20"/>
    </w:rPr>
  </w:style>
  <w:style w:type="paragraph" w:styleId="CommentSubject">
    <w:name w:val="annotation subject"/>
    <w:basedOn w:val="CommentText"/>
    <w:next w:val="CommentText"/>
    <w:link w:val="CommentSubjectChar"/>
    <w:rsid w:val="00A6600D"/>
    <w:rPr>
      <w:b/>
      <w:bCs/>
    </w:rPr>
  </w:style>
  <w:style w:type="character" w:customStyle="1" w:styleId="CommentSubjectChar">
    <w:name w:val="Comment Subject Char"/>
    <w:basedOn w:val="CommentTextChar"/>
    <w:link w:val="CommentSubject"/>
    <w:rsid w:val="00A6600D"/>
    <w:rPr>
      <w:b/>
      <w:bCs/>
      <w:sz w:val="20"/>
      <w:szCs w:val="20"/>
    </w:rPr>
  </w:style>
  <w:style w:type="paragraph" w:styleId="TOC1">
    <w:name w:val="toc 1"/>
    <w:basedOn w:val="Normal"/>
    <w:next w:val="Normal"/>
    <w:autoRedefine/>
    <w:uiPriority w:val="39"/>
    <w:rsid w:val="00974450"/>
    <w:pPr>
      <w:spacing w:after="100"/>
    </w:pPr>
  </w:style>
  <w:style w:type="paragraph" w:styleId="TOC2">
    <w:name w:val="toc 2"/>
    <w:basedOn w:val="Normal"/>
    <w:next w:val="Normal"/>
    <w:autoRedefine/>
    <w:uiPriority w:val="39"/>
    <w:rsid w:val="0020044A"/>
    <w:pPr>
      <w:spacing w:after="100"/>
      <w:ind w:left="220"/>
    </w:pPr>
  </w:style>
  <w:style w:type="character" w:customStyle="1" w:styleId="Mention1">
    <w:name w:val="Mention1"/>
    <w:basedOn w:val="DefaultParagraphFont"/>
    <w:uiPriority w:val="99"/>
    <w:semiHidden/>
    <w:unhideWhenUsed/>
    <w:rsid w:val="00062E62"/>
    <w:rPr>
      <w:color w:val="2B579A"/>
      <w:shd w:val="clear" w:color="auto" w:fill="E6E6E6"/>
    </w:rPr>
  </w:style>
  <w:style w:type="table" w:customStyle="1" w:styleId="GridTable1Light-Accent11">
    <w:name w:val="Grid Table 1 Light - Accent 11"/>
    <w:basedOn w:val="TableNormal"/>
    <w:uiPriority w:val="46"/>
    <w:rsid w:val="00DB1257"/>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ascii="Calibri" w:hAnsi="Calibri" w:cs="Times New Roman" w:hint="default"/>
        <w:b/>
        <w:bCs/>
      </w:rPr>
      <w:tblPr/>
      <w:tcPr>
        <w:tcBorders>
          <w:bottom w:val="single" w:sz="12" w:space="0" w:color="95B3D7" w:themeColor="accent1" w:themeTint="99"/>
        </w:tcBorders>
      </w:tcPr>
    </w:tblStylePr>
    <w:tblStylePr w:type="lastRow">
      <w:rPr>
        <w:rFonts w:ascii="Calibri" w:hAnsi="Calibri" w:cs="Times New Roman" w:hint="default"/>
        <w:b/>
        <w:bCs/>
      </w:rPr>
      <w:tblPr/>
      <w:tcPr>
        <w:tcBorders>
          <w:top w:val="double" w:sz="2" w:space="0" w:color="95B3D7" w:themeColor="accent1" w:themeTint="99"/>
        </w:tcBorders>
      </w:tcPr>
    </w:tblStylePr>
    <w:tblStylePr w:type="firstCol">
      <w:rPr>
        <w:rFonts w:ascii="Calibri" w:hAnsi="Calibri" w:cs="Times New Roman" w:hint="default"/>
        <w:b/>
        <w:bCs/>
      </w:rPr>
    </w:tblStylePr>
    <w:tblStylePr w:type="lastCol">
      <w:rPr>
        <w:rFonts w:ascii="Calibri" w:hAnsi="Calibri" w:cs="Times New Roman" w:hint="default"/>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2773">
      <w:bodyDiv w:val="1"/>
      <w:marLeft w:val="0"/>
      <w:marRight w:val="0"/>
      <w:marTop w:val="0"/>
      <w:marBottom w:val="0"/>
      <w:divBdr>
        <w:top w:val="none" w:sz="0" w:space="0" w:color="auto"/>
        <w:left w:val="none" w:sz="0" w:space="0" w:color="auto"/>
        <w:bottom w:val="none" w:sz="0" w:space="0" w:color="auto"/>
        <w:right w:val="none" w:sz="0" w:space="0" w:color="auto"/>
      </w:divBdr>
    </w:div>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 w:id="18544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0/4AE1B46AE2048A28CA25741800044242?opendocu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cienc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science.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B669-9285-4B18-A14E-47FFBA9C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66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Alix Keyes</cp:lastModifiedBy>
  <cp:revision>13</cp:revision>
  <cp:lastPrinted>2018-07-17T00:23:00Z</cp:lastPrinted>
  <dcterms:created xsi:type="dcterms:W3CDTF">2017-06-09T03:44:00Z</dcterms:created>
  <dcterms:modified xsi:type="dcterms:W3CDTF">2018-07-17T03:15:00Z</dcterms:modified>
</cp:coreProperties>
</file>